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9D3" w14:textId="4289FC9C" w:rsidR="0060737C" w:rsidRDefault="0014497B" w:rsidP="0060737C">
      <w:pPr>
        <w:jc w:val="center"/>
        <w:rPr>
          <w:b/>
          <w:sz w:val="28"/>
        </w:rPr>
      </w:pPr>
      <w:r w:rsidRPr="00895997">
        <w:rPr>
          <w:rFonts w:cstheme="minorHAnsi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5333" wp14:editId="25B2B973">
                <wp:simplePos x="0" y="0"/>
                <wp:positionH relativeFrom="column">
                  <wp:posOffset>-57150</wp:posOffset>
                </wp:positionH>
                <wp:positionV relativeFrom="paragraph">
                  <wp:posOffset>330200</wp:posOffset>
                </wp:positionV>
                <wp:extent cx="6223000" cy="6350"/>
                <wp:effectExtent l="0" t="0" r="2540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B7968" id="Straight Connector 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6pt" to="48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60737C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C7DD0" wp14:editId="79B36302">
                <wp:simplePos x="0" y="0"/>
                <wp:positionH relativeFrom="column">
                  <wp:posOffset>-57150</wp:posOffset>
                </wp:positionH>
                <wp:positionV relativeFrom="paragraph">
                  <wp:posOffset>330200</wp:posOffset>
                </wp:positionV>
                <wp:extent cx="622300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AEF2B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6pt" to="48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0737C" w:rsidRPr="001B2C69">
        <w:rPr>
          <w:b/>
          <w:sz w:val="28"/>
        </w:rPr>
        <w:t>Dev</w:t>
      </w:r>
      <w:r w:rsidR="0060737C">
        <w:rPr>
          <w:b/>
          <w:sz w:val="28"/>
        </w:rPr>
        <w:t>-</w:t>
      </w:r>
      <w:r w:rsidR="0060737C">
        <w:rPr>
          <w:b/>
          <w:sz w:val="28"/>
        </w:rPr>
        <w:t>O</w:t>
      </w:r>
      <w:r w:rsidR="0060737C" w:rsidRPr="001B2C69">
        <w:rPr>
          <w:b/>
          <w:sz w:val="28"/>
        </w:rPr>
        <w:t>ps C</w:t>
      </w:r>
      <w:r w:rsidR="0060737C">
        <w:rPr>
          <w:b/>
          <w:sz w:val="28"/>
        </w:rPr>
        <w:t xml:space="preserve">ontinue </w:t>
      </w:r>
      <w:r w:rsidR="0060737C" w:rsidRPr="001B2C69">
        <w:rPr>
          <w:b/>
          <w:sz w:val="28"/>
        </w:rPr>
        <w:t>I</w:t>
      </w:r>
      <w:r w:rsidR="0060737C">
        <w:rPr>
          <w:b/>
          <w:sz w:val="28"/>
        </w:rPr>
        <w:t xml:space="preserve">ntegration </w:t>
      </w:r>
      <w:r w:rsidR="0060737C" w:rsidRPr="001B2C69">
        <w:rPr>
          <w:b/>
          <w:sz w:val="28"/>
        </w:rPr>
        <w:t>-C</w:t>
      </w:r>
      <w:r w:rsidR="0060737C">
        <w:rPr>
          <w:b/>
          <w:sz w:val="28"/>
        </w:rPr>
        <w:t xml:space="preserve">ontinue </w:t>
      </w:r>
      <w:r w:rsidR="0060737C" w:rsidRPr="001B2C69">
        <w:rPr>
          <w:b/>
          <w:sz w:val="28"/>
        </w:rPr>
        <w:t>D</w:t>
      </w:r>
      <w:r w:rsidR="0060737C">
        <w:rPr>
          <w:b/>
          <w:sz w:val="28"/>
        </w:rPr>
        <w:t>eployment</w:t>
      </w:r>
      <w:r w:rsidR="0060737C" w:rsidRPr="001B2C69">
        <w:rPr>
          <w:b/>
          <w:sz w:val="28"/>
        </w:rPr>
        <w:t xml:space="preserve"> Project</w:t>
      </w:r>
      <w:r w:rsidR="0060737C">
        <w:rPr>
          <w:b/>
          <w:sz w:val="28"/>
        </w:rPr>
        <w:t>`</w:t>
      </w:r>
    </w:p>
    <w:p w14:paraId="70E1DDE3" w14:textId="77777777" w:rsidR="00895997" w:rsidRDefault="00895997" w:rsidP="0014497B">
      <w:pPr>
        <w:rPr>
          <w:rFonts w:cstheme="minorHAnsi"/>
          <w:b/>
          <w:color w:val="ED7D31" w:themeColor="accent2"/>
          <w:sz w:val="20"/>
          <w:szCs w:val="20"/>
          <w:u w:val="single"/>
        </w:rPr>
      </w:pPr>
    </w:p>
    <w:p w14:paraId="240A45E0" w14:textId="77777777" w:rsidR="0014497B" w:rsidRPr="0060737C" w:rsidRDefault="0014497B" w:rsidP="0014497B">
      <w:pPr>
        <w:rPr>
          <w:rFonts w:cstheme="minorHAnsi"/>
          <w:b/>
          <w:sz w:val="24"/>
          <w:szCs w:val="24"/>
        </w:rPr>
      </w:pPr>
      <w:r w:rsidRPr="0060737C">
        <w:rPr>
          <w:rFonts w:cstheme="minorHAnsi"/>
          <w:b/>
          <w:color w:val="ED7D31" w:themeColor="accent2"/>
          <w:sz w:val="32"/>
          <w:szCs w:val="24"/>
          <w:u w:val="single"/>
        </w:rPr>
        <w:t>Project scope</w:t>
      </w:r>
      <w:r w:rsidRPr="0060737C">
        <w:rPr>
          <w:rFonts w:cstheme="minorHAnsi"/>
          <w:b/>
          <w:sz w:val="32"/>
          <w:szCs w:val="24"/>
        </w:rPr>
        <w:t xml:space="preserve">: </w:t>
      </w:r>
      <w:r w:rsidR="009B71F8" w:rsidRPr="0060737C">
        <w:rPr>
          <w:rFonts w:cstheme="minorHAnsi"/>
          <w:b/>
          <w:sz w:val="24"/>
          <w:szCs w:val="24"/>
        </w:rPr>
        <w:br/>
      </w:r>
      <w:r w:rsidRPr="0060737C">
        <w:rPr>
          <w:rFonts w:cstheme="minorHAnsi"/>
          <w:b/>
          <w:sz w:val="24"/>
          <w:szCs w:val="24"/>
        </w:rPr>
        <w:t xml:space="preserve">Integrate GIT-Jenkins-Docker for CI-CD Process. </w:t>
      </w:r>
      <w:r w:rsidRPr="0060737C">
        <w:rPr>
          <w:rFonts w:cstheme="minorHAnsi"/>
          <w:b/>
          <w:sz w:val="24"/>
          <w:szCs w:val="24"/>
        </w:rPr>
        <w:br/>
        <w:t>The source code is Load, Integrate, Test and Stored in Private repository.</w:t>
      </w:r>
    </w:p>
    <w:p w14:paraId="39277852" w14:textId="77777777" w:rsidR="0014497B" w:rsidRPr="00895997" w:rsidRDefault="0014497B" w:rsidP="0014497B">
      <w:pPr>
        <w:jc w:val="center"/>
        <w:rPr>
          <w:rFonts w:cstheme="minorHAnsi"/>
          <w:b/>
          <w:sz w:val="20"/>
          <w:szCs w:val="20"/>
        </w:rPr>
      </w:pPr>
    </w:p>
    <w:p w14:paraId="3A3FA261" w14:textId="77777777" w:rsidR="00845A29" w:rsidRPr="00895997" w:rsidRDefault="0014497B" w:rsidP="0014497B">
      <w:pPr>
        <w:jc w:val="center"/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5481363C" wp14:editId="7C0A843E">
            <wp:extent cx="4064209" cy="50802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-cd 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5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C263" w14:textId="17321857" w:rsidR="0060737C" w:rsidRDefault="0060737C" w:rsidP="0060737C">
      <w:pPr>
        <w:rPr>
          <w:b/>
          <w:sz w:val="28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B0338" wp14:editId="3217381D">
                <wp:simplePos x="0" y="0"/>
                <wp:positionH relativeFrom="column">
                  <wp:posOffset>-57150</wp:posOffset>
                </wp:positionH>
                <wp:positionV relativeFrom="paragraph">
                  <wp:posOffset>330200</wp:posOffset>
                </wp:positionV>
                <wp:extent cx="622300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B1DC6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6pt" to="48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rPr>
          <w:b/>
          <w:sz w:val="28"/>
        </w:rPr>
        <w:t xml:space="preserve">Flow </w:t>
      </w:r>
      <w:r w:rsidRPr="001B2C69">
        <w:rPr>
          <w:b/>
          <w:sz w:val="28"/>
        </w:rPr>
        <w:t xml:space="preserve"> </w:t>
      </w:r>
      <w:r>
        <w:rPr>
          <w:b/>
          <w:sz w:val="28"/>
        </w:rPr>
        <w:t>of</w:t>
      </w:r>
      <w:proofErr w:type="gramEnd"/>
      <w:r>
        <w:rPr>
          <w:b/>
          <w:sz w:val="28"/>
        </w:rPr>
        <w:t xml:space="preserve"> </w:t>
      </w:r>
      <w:r w:rsidRPr="001B2C69">
        <w:rPr>
          <w:b/>
          <w:sz w:val="28"/>
        </w:rPr>
        <w:t>C</w:t>
      </w:r>
      <w:r>
        <w:rPr>
          <w:b/>
          <w:sz w:val="28"/>
        </w:rPr>
        <w:t xml:space="preserve">ontinue </w:t>
      </w:r>
      <w:r w:rsidRPr="001B2C69">
        <w:rPr>
          <w:b/>
          <w:sz w:val="28"/>
        </w:rPr>
        <w:t>I</w:t>
      </w:r>
      <w:r>
        <w:rPr>
          <w:b/>
          <w:sz w:val="28"/>
        </w:rPr>
        <w:t xml:space="preserve">ntegration </w:t>
      </w:r>
      <w:r w:rsidRPr="001B2C69">
        <w:rPr>
          <w:b/>
          <w:sz w:val="28"/>
        </w:rPr>
        <w:t>-C</w:t>
      </w:r>
      <w:r>
        <w:rPr>
          <w:b/>
          <w:sz w:val="28"/>
        </w:rPr>
        <w:t xml:space="preserve">ontinue </w:t>
      </w:r>
      <w:r w:rsidRPr="001B2C69">
        <w:rPr>
          <w:b/>
          <w:sz w:val="28"/>
        </w:rPr>
        <w:t>D</w:t>
      </w:r>
      <w:r>
        <w:rPr>
          <w:b/>
          <w:sz w:val="28"/>
        </w:rPr>
        <w:t>eployment</w:t>
      </w:r>
      <w:r w:rsidRPr="001B2C69">
        <w:rPr>
          <w:b/>
          <w:sz w:val="28"/>
        </w:rPr>
        <w:t xml:space="preserve"> </w:t>
      </w:r>
    </w:p>
    <w:p w14:paraId="36452CBE" w14:textId="467B4EFB" w:rsidR="0014497B" w:rsidRPr="00895997" w:rsidRDefault="0014497B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16D25622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1. Developer </w:t>
      </w:r>
      <w:r w:rsidRPr="00895997">
        <w:rPr>
          <w:rFonts w:cstheme="minorHAnsi"/>
          <w:b/>
          <w:i/>
          <w:sz w:val="20"/>
          <w:szCs w:val="20"/>
        </w:rPr>
        <w:t>Commits</w:t>
      </w:r>
      <w:r w:rsidRPr="00895997">
        <w:rPr>
          <w:rFonts w:cstheme="minorHAnsi"/>
          <w:sz w:val="20"/>
          <w:szCs w:val="20"/>
        </w:rPr>
        <w:t xml:space="preserve"> the the code to </w:t>
      </w:r>
      <w:r w:rsidRPr="00895997">
        <w:rPr>
          <w:rFonts w:cstheme="minorHAnsi"/>
          <w:b/>
          <w:sz w:val="20"/>
          <w:szCs w:val="20"/>
        </w:rPr>
        <w:t>GITHUB</w:t>
      </w:r>
    </w:p>
    <w:p w14:paraId="1E3F196A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2.The code will trigger / </w:t>
      </w:r>
      <w:r w:rsidRPr="00895997">
        <w:rPr>
          <w:rFonts w:cstheme="minorHAnsi"/>
          <w:b/>
          <w:i/>
          <w:sz w:val="20"/>
          <w:szCs w:val="20"/>
        </w:rPr>
        <w:t>web hook</w:t>
      </w:r>
      <w:r w:rsidRPr="00895997">
        <w:rPr>
          <w:rFonts w:cstheme="minorHAnsi"/>
          <w:sz w:val="20"/>
          <w:szCs w:val="20"/>
        </w:rPr>
        <w:t xml:space="preserve"> to </w:t>
      </w:r>
      <w:r w:rsidRPr="00895997">
        <w:rPr>
          <w:rFonts w:cstheme="minorHAnsi"/>
          <w:b/>
          <w:sz w:val="20"/>
          <w:szCs w:val="20"/>
        </w:rPr>
        <w:t>Jenkins</w:t>
      </w:r>
    </w:p>
    <w:p w14:paraId="75BEC0C9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3.</w:t>
      </w:r>
      <w:r w:rsidRPr="00895997">
        <w:rPr>
          <w:rFonts w:cstheme="minorHAnsi"/>
          <w:b/>
          <w:sz w:val="20"/>
          <w:szCs w:val="20"/>
        </w:rPr>
        <w:t xml:space="preserve"> Jenkins</w:t>
      </w:r>
      <w:r w:rsidRPr="00895997">
        <w:rPr>
          <w:rFonts w:cstheme="minorHAnsi"/>
          <w:sz w:val="20"/>
          <w:szCs w:val="20"/>
        </w:rPr>
        <w:t xml:space="preserve"> Trigger to </w:t>
      </w:r>
      <w:r w:rsidRPr="00895997">
        <w:rPr>
          <w:rFonts w:cstheme="minorHAnsi"/>
          <w:b/>
          <w:sz w:val="20"/>
          <w:szCs w:val="20"/>
        </w:rPr>
        <w:t>Apache Maven</w:t>
      </w:r>
      <w:r w:rsidRPr="00895997">
        <w:rPr>
          <w:rFonts w:cstheme="minorHAnsi"/>
          <w:sz w:val="20"/>
          <w:szCs w:val="20"/>
        </w:rPr>
        <w:t>.</w:t>
      </w:r>
    </w:p>
    <w:p w14:paraId="31F6D196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4.Maven the Build tool build the source code to </w:t>
      </w:r>
      <w:r w:rsidRPr="00895997">
        <w:rPr>
          <w:rFonts w:cstheme="minorHAnsi"/>
          <w:b/>
          <w:sz w:val="20"/>
          <w:szCs w:val="20"/>
        </w:rPr>
        <w:t>WAR</w:t>
      </w:r>
      <w:r w:rsidRPr="00895997">
        <w:rPr>
          <w:rFonts w:cstheme="minorHAnsi"/>
          <w:sz w:val="20"/>
          <w:szCs w:val="20"/>
        </w:rPr>
        <w:t xml:space="preserve"> formatted file</w:t>
      </w:r>
    </w:p>
    <w:p w14:paraId="64D336FD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5. The </w:t>
      </w:r>
      <w:r w:rsidRPr="00895997">
        <w:rPr>
          <w:rFonts w:cstheme="minorHAnsi"/>
          <w:b/>
          <w:sz w:val="20"/>
          <w:szCs w:val="20"/>
        </w:rPr>
        <w:t>WAR</w:t>
      </w:r>
      <w:r w:rsidRPr="00895997">
        <w:rPr>
          <w:rFonts w:cstheme="minorHAnsi"/>
          <w:sz w:val="20"/>
          <w:szCs w:val="20"/>
        </w:rPr>
        <w:t xml:space="preserve"> file stored to the </w:t>
      </w:r>
      <w:r w:rsidRPr="00895997">
        <w:rPr>
          <w:rFonts w:cstheme="minorHAnsi"/>
          <w:b/>
          <w:sz w:val="20"/>
          <w:szCs w:val="20"/>
          <w:u w:val="single"/>
        </w:rPr>
        <w:t>Sonar Qube</w:t>
      </w:r>
      <w:r w:rsidRPr="00895997">
        <w:rPr>
          <w:rFonts w:cstheme="minorHAnsi"/>
          <w:sz w:val="20"/>
          <w:szCs w:val="20"/>
        </w:rPr>
        <w:t xml:space="preserve"> (</w:t>
      </w:r>
      <w:r w:rsidRPr="00895997">
        <w:rPr>
          <w:rFonts w:cstheme="minorHAnsi"/>
          <w:sz w:val="20"/>
          <w:szCs w:val="20"/>
          <w:u w:val="single"/>
        </w:rPr>
        <w:t>code quality control tool</w:t>
      </w:r>
      <w:r w:rsidRPr="00895997">
        <w:rPr>
          <w:rFonts w:cstheme="minorHAnsi"/>
          <w:sz w:val="20"/>
          <w:szCs w:val="20"/>
        </w:rPr>
        <w:t>), test the quality of the source code built in WAR file.</w:t>
      </w:r>
    </w:p>
    <w:p w14:paraId="15F17D67" w14:textId="77777777" w:rsidR="0014497B" w:rsidRDefault="0014497B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6C6484B3" w14:textId="77777777" w:rsidR="00895997" w:rsidRP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6743AE47" w14:textId="7A9CC06B" w:rsidR="0014497B" w:rsidRPr="00895997" w:rsidRDefault="0060737C" w:rsidP="0014497B">
      <w:pPr>
        <w:rPr>
          <w:rFonts w:cstheme="minorHAnsi"/>
          <w:b/>
          <w:color w:val="FF0000"/>
          <w:sz w:val="20"/>
          <w:szCs w:val="20"/>
          <w:u w:val="single"/>
        </w:rPr>
      </w:pPr>
      <w:r>
        <w:rPr>
          <w:rFonts w:cstheme="minorHAnsi"/>
          <w:b/>
          <w:color w:val="FF0000"/>
          <w:sz w:val="20"/>
          <w:szCs w:val="20"/>
          <w:u w:val="single"/>
        </w:rPr>
        <w:t>Parallel Process</w:t>
      </w:r>
    </w:p>
    <w:p w14:paraId="2A81BF53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the </w:t>
      </w:r>
      <w:r w:rsidRPr="00895997">
        <w:rPr>
          <w:rFonts w:cstheme="minorHAnsi"/>
          <w:b/>
          <w:sz w:val="20"/>
          <w:szCs w:val="20"/>
        </w:rPr>
        <w:t xml:space="preserve">Docker </w:t>
      </w:r>
      <w:r w:rsidRPr="00895997">
        <w:rPr>
          <w:rFonts w:cstheme="minorHAnsi"/>
          <w:sz w:val="20"/>
          <w:szCs w:val="20"/>
        </w:rPr>
        <w:t xml:space="preserve">stores / push the </w:t>
      </w:r>
      <w:r w:rsidRPr="00895997">
        <w:rPr>
          <w:rFonts w:cstheme="minorHAnsi"/>
          <w:b/>
          <w:sz w:val="20"/>
          <w:szCs w:val="20"/>
        </w:rPr>
        <w:t>docker image</w:t>
      </w:r>
      <w:r w:rsidRPr="00895997">
        <w:rPr>
          <w:rFonts w:cstheme="minorHAnsi"/>
          <w:sz w:val="20"/>
          <w:szCs w:val="20"/>
        </w:rPr>
        <w:t xml:space="preserve"> to install into the </w:t>
      </w:r>
      <w:r w:rsidRPr="00895997">
        <w:rPr>
          <w:rFonts w:cstheme="minorHAnsi"/>
          <w:b/>
          <w:sz w:val="20"/>
          <w:szCs w:val="20"/>
        </w:rPr>
        <w:t>Tomcat server</w:t>
      </w:r>
      <w:r w:rsidRPr="00895997">
        <w:rPr>
          <w:rFonts w:cstheme="minorHAnsi"/>
          <w:sz w:val="20"/>
          <w:szCs w:val="20"/>
        </w:rPr>
        <w:t xml:space="preserve"> and move it into.</w:t>
      </w:r>
    </w:p>
    <w:p w14:paraId="4E958B59" w14:textId="77777777" w:rsidR="0014497B" w:rsidRPr="00895997" w:rsidRDefault="0014497B" w:rsidP="0014497B">
      <w:pPr>
        <w:rPr>
          <w:rFonts w:cstheme="minorHAnsi"/>
          <w:b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6. The </w:t>
      </w:r>
      <w:r w:rsidRPr="00895997">
        <w:rPr>
          <w:rFonts w:cstheme="minorHAnsi"/>
          <w:b/>
          <w:sz w:val="20"/>
          <w:szCs w:val="20"/>
        </w:rPr>
        <w:t>war</w:t>
      </w:r>
      <w:r w:rsidRPr="00895997">
        <w:rPr>
          <w:rFonts w:cstheme="minorHAnsi"/>
          <w:sz w:val="20"/>
          <w:szCs w:val="20"/>
        </w:rPr>
        <w:t xml:space="preserve"> file will be unzipped / converted and moved into </w:t>
      </w:r>
      <w:r w:rsidRPr="00895997">
        <w:rPr>
          <w:rFonts w:cstheme="minorHAnsi"/>
          <w:b/>
          <w:sz w:val="20"/>
          <w:szCs w:val="20"/>
        </w:rPr>
        <w:t>docker container.</w:t>
      </w:r>
    </w:p>
    <w:p w14:paraId="5A0FB803" w14:textId="77777777" w:rsidR="0014497B" w:rsidRPr="00895997" w:rsidRDefault="0014497B" w:rsidP="0014497B">
      <w:pPr>
        <w:rPr>
          <w:rFonts w:cstheme="minorHAnsi"/>
          <w:b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7.The docker container monitored by the monitoring tool- </w:t>
      </w:r>
      <w:r w:rsidRPr="00895997">
        <w:rPr>
          <w:rFonts w:cstheme="minorHAnsi"/>
          <w:b/>
          <w:sz w:val="20"/>
          <w:szCs w:val="20"/>
        </w:rPr>
        <w:t>Prometheus</w:t>
      </w:r>
    </w:p>
    <w:p w14:paraId="28132D66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8.the </w:t>
      </w:r>
      <w:r w:rsidRPr="00895997">
        <w:rPr>
          <w:rFonts w:cstheme="minorHAnsi"/>
          <w:b/>
          <w:sz w:val="20"/>
          <w:szCs w:val="20"/>
        </w:rPr>
        <w:t>Sonar Qube</w:t>
      </w:r>
      <w:r w:rsidRPr="00895997">
        <w:rPr>
          <w:rFonts w:cstheme="minorHAnsi"/>
          <w:sz w:val="20"/>
          <w:szCs w:val="20"/>
        </w:rPr>
        <w:t xml:space="preserve"> (code quality control tool), store the data in to </w:t>
      </w:r>
      <w:r w:rsidRPr="00895997">
        <w:rPr>
          <w:rFonts w:cstheme="minorHAnsi"/>
          <w:b/>
          <w:sz w:val="20"/>
          <w:szCs w:val="20"/>
        </w:rPr>
        <w:t>AWS-RDS / MySQL</w:t>
      </w:r>
      <w:r w:rsidRPr="00895997">
        <w:rPr>
          <w:rFonts w:cstheme="minorHAnsi"/>
          <w:sz w:val="20"/>
          <w:szCs w:val="20"/>
        </w:rPr>
        <w:t xml:space="preserve"> as data format.</w:t>
      </w:r>
    </w:p>
    <w:p w14:paraId="02C16186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9.The docker image will move to </w:t>
      </w:r>
      <w:r w:rsidRPr="00895997">
        <w:rPr>
          <w:rFonts w:cstheme="minorHAnsi"/>
          <w:b/>
          <w:sz w:val="20"/>
          <w:szCs w:val="20"/>
          <w:u w:val="single"/>
        </w:rPr>
        <w:t>Private repository</w:t>
      </w:r>
      <w:r w:rsidRPr="00895997">
        <w:rPr>
          <w:rFonts w:cstheme="minorHAnsi"/>
          <w:sz w:val="20"/>
          <w:szCs w:val="20"/>
        </w:rPr>
        <w:t xml:space="preserve"> - </w:t>
      </w:r>
      <w:r w:rsidRPr="00895997">
        <w:rPr>
          <w:rFonts w:cstheme="minorHAnsi"/>
          <w:b/>
          <w:sz w:val="20"/>
          <w:szCs w:val="20"/>
        </w:rPr>
        <w:t>Sonar Nexus</w:t>
      </w:r>
    </w:p>
    <w:p w14:paraId="4FC6FF63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</w:p>
    <w:p w14:paraId="20404B2A" w14:textId="77777777" w:rsidR="0014497B" w:rsidRPr="00895997" w:rsidRDefault="0014497B" w:rsidP="0014497B">
      <w:pPr>
        <w:rPr>
          <w:rFonts w:cstheme="minorHAnsi"/>
          <w:b/>
          <w:sz w:val="20"/>
          <w:szCs w:val="20"/>
          <w:u w:val="single"/>
        </w:rPr>
      </w:pPr>
      <w:r w:rsidRPr="00895997">
        <w:rPr>
          <w:rFonts w:cstheme="minorHAnsi"/>
          <w:b/>
          <w:sz w:val="20"/>
          <w:szCs w:val="20"/>
          <w:u w:val="single"/>
        </w:rPr>
        <w:t>Devops - tools used in the Project</w:t>
      </w:r>
    </w:p>
    <w:p w14:paraId="5D905EB3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1. GIT / GitHub </w:t>
      </w:r>
      <w:r w:rsidRPr="00895997">
        <w:rPr>
          <w:rFonts w:cstheme="minorHAnsi"/>
          <w:sz w:val="20"/>
          <w:szCs w:val="20"/>
        </w:rPr>
        <w:tab/>
      </w:r>
      <w:r w:rsidRPr="00895997">
        <w:rPr>
          <w:rFonts w:cstheme="minorHAnsi"/>
          <w:sz w:val="20"/>
          <w:szCs w:val="20"/>
        </w:rPr>
        <w:tab/>
        <w:t>- The version control tool</w:t>
      </w:r>
    </w:p>
    <w:p w14:paraId="068DEE12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2. Jenkins </w:t>
      </w:r>
      <w:r w:rsidRPr="00895997">
        <w:rPr>
          <w:rFonts w:cstheme="minorHAnsi"/>
          <w:sz w:val="20"/>
          <w:szCs w:val="20"/>
        </w:rPr>
        <w:tab/>
      </w:r>
      <w:r w:rsidRPr="00895997">
        <w:rPr>
          <w:rFonts w:cstheme="minorHAnsi"/>
          <w:sz w:val="20"/>
          <w:szCs w:val="20"/>
        </w:rPr>
        <w:tab/>
        <w:t>-Integration Tool</w:t>
      </w:r>
    </w:p>
    <w:p w14:paraId="0DF2D161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3. Apache Maven </w:t>
      </w:r>
      <w:r w:rsidRPr="00895997">
        <w:rPr>
          <w:rFonts w:cstheme="minorHAnsi"/>
          <w:sz w:val="20"/>
          <w:szCs w:val="20"/>
        </w:rPr>
        <w:tab/>
        <w:t>- Code Build Tool</w:t>
      </w:r>
    </w:p>
    <w:p w14:paraId="3757297D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4. Apache Tomcat </w:t>
      </w:r>
      <w:r w:rsidRPr="00895997">
        <w:rPr>
          <w:rFonts w:cstheme="minorHAnsi"/>
          <w:sz w:val="20"/>
          <w:szCs w:val="20"/>
        </w:rPr>
        <w:tab/>
        <w:t>- Application Server / Web Server</w:t>
      </w:r>
    </w:p>
    <w:p w14:paraId="25DF838B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5. Sonar Qube </w:t>
      </w:r>
      <w:r w:rsidRPr="00895997">
        <w:rPr>
          <w:rFonts w:cstheme="minorHAnsi"/>
          <w:sz w:val="20"/>
          <w:szCs w:val="20"/>
        </w:rPr>
        <w:tab/>
      </w:r>
      <w:r w:rsidRPr="00895997">
        <w:rPr>
          <w:rFonts w:cstheme="minorHAnsi"/>
          <w:sz w:val="20"/>
          <w:szCs w:val="20"/>
        </w:rPr>
        <w:tab/>
        <w:t>- code quality control tool</w:t>
      </w:r>
    </w:p>
    <w:p w14:paraId="0AC62AE4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6. Docker / Docker Hub </w:t>
      </w:r>
      <w:r w:rsidRPr="00895997">
        <w:rPr>
          <w:rFonts w:cstheme="minorHAnsi"/>
          <w:sz w:val="20"/>
          <w:szCs w:val="20"/>
        </w:rPr>
        <w:tab/>
        <w:t>- Docker Container</w:t>
      </w:r>
    </w:p>
    <w:p w14:paraId="6F681390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7. Prometheus</w:t>
      </w:r>
      <w:r w:rsidRPr="00895997">
        <w:rPr>
          <w:rFonts w:cstheme="minorHAnsi"/>
          <w:sz w:val="20"/>
          <w:szCs w:val="20"/>
        </w:rPr>
        <w:tab/>
      </w:r>
      <w:r w:rsidRPr="00895997">
        <w:rPr>
          <w:rFonts w:cstheme="minorHAnsi"/>
          <w:sz w:val="20"/>
          <w:szCs w:val="20"/>
        </w:rPr>
        <w:tab/>
        <w:t>- Monitoring tool</w:t>
      </w:r>
    </w:p>
    <w:p w14:paraId="06C377FF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8. Sonar Nexus</w:t>
      </w:r>
      <w:r w:rsidRPr="00895997">
        <w:rPr>
          <w:rFonts w:cstheme="minorHAnsi"/>
          <w:sz w:val="20"/>
          <w:szCs w:val="20"/>
        </w:rPr>
        <w:tab/>
      </w:r>
      <w:r w:rsidRPr="00895997">
        <w:rPr>
          <w:rFonts w:cstheme="minorHAnsi"/>
          <w:sz w:val="20"/>
          <w:szCs w:val="20"/>
        </w:rPr>
        <w:tab/>
        <w:t>- Private repository</w:t>
      </w:r>
    </w:p>
    <w:p w14:paraId="13DF2EB5" w14:textId="77777777" w:rsidR="0014497B" w:rsidRPr="00895997" w:rsidRDefault="0014497B" w:rsidP="0014497B">
      <w:pPr>
        <w:rPr>
          <w:rFonts w:cstheme="minorHAnsi"/>
          <w:color w:val="00B0F0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9.AWS Cloud - EC2 / Linux Instances to </w:t>
      </w:r>
      <w:r w:rsidRPr="00895997">
        <w:rPr>
          <w:rFonts w:cstheme="minorHAnsi"/>
          <w:b/>
          <w:color w:val="00B0F0"/>
          <w:sz w:val="20"/>
          <w:szCs w:val="20"/>
        </w:rPr>
        <w:t xml:space="preserve">Jenkins, SonarQube, </w:t>
      </w:r>
      <w:proofErr w:type="gramStart"/>
      <w:r w:rsidRPr="00895997">
        <w:rPr>
          <w:rFonts w:cstheme="minorHAnsi"/>
          <w:b/>
          <w:color w:val="00B0F0"/>
          <w:sz w:val="20"/>
          <w:szCs w:val="20"/>
        </w:rPr>
        <w:t>Prometheus,Nexus</w:t>
      </w:r>
      <w:proofErr w:type="gramEnd"/>
      <w:r w:rsidRPr="00895997">
        <w:rPr>
          <w:rFonts w:cstheme="minorHAnsi"/>
          <w:color w:val="00B0F0"/>
          <w:sz w:val="20"/>
          <w:szCs w:val="20"/>
        </w:rPr>
        <w:t>.</w:t>
      </w:r>
    </w:p>
    <w:p w14:paraId="740F8AA7" w14:textId="77777777" w:rsidR="00053DEB" w:rsidRDefault="0014497B" w:rsidP="00053DEB">
      <w:pPr>
        <w:rPr>
          <w:rFonts w:cstheme="minorHAnsi"/>
          <w:b/>
          <w:color w:val="00B0F0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95997">
        <w:rPr>
          <w:rFonts w:cstheme="minorHAnsi"/>
          <w:sz w:val="20"/>
          <w:szCs w:val="20"/>
        </w:rPr>
        <w:t xml:space="preserve"> &amp; RDS services - Database.</w:t>
      </w:r>
      <w:r w:rsidR="009B71F8" w:rsidRPr="00895997">
        <w:rPr>
          <w:rFonts w:cstheme="minorHAnsi"/>
          <w:sz w:val="20"/>
          <w:szCs w:val="20"/>
        </w:rPr>
        <w:br/>
      </w:r>
    </w:p>
    <w:p w14:paraId="13470BA7" w14:textId="77777777" w:rsidR="00053DEB" w:rsidRPr="00895997" w:rsidRDefault="00895997" w:rsidP="00053DEB">
      <w:pPr>
        <w:rPr>
          <w:rFonts w:cstheme="minorHAnsi"/>
          <w:b/>
          <w:color w:val="ED7D31" w:themeColor="accent2"/>
          <w:sz w:val="36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95997">
        <w:rPr>
          <w:rFonts w:cstheme="minorHAnsi"/>
          <w:spacing w:val="10"/>
          <w:sz w:val="36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oce</w:t>
      </w:r>
      <w:r>
        <w:rPr>
          <w:rFonts w:cstheme="minorHAnsi"/>
          <w:spacing w:val="10"/>
          <w:sz w:val="36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ss </w:t>
      </w:r>
      <w:r w:rsidR="00053DEB" w:rsidRPr="00895997">
        <w:rPr>
          <w:rFonts w:cstheme="minorHAnsi"/>
          <w:b/>
          <w:color w:val="ED7D31" w:themeColor="accent2"/>
          <w:sz w:val="36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 Integration Part</w:t>
      </w:r>
    </w:p>
    <w:p w14:paraId="2796B733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color w:val="FF0000"/>
          <w:sz w:val="20"/>
          <w:szCs w:val="20"/>
        </w:rPr>
        <w:t>1.Create 3 Nos of Linux Machines – with 4GB Ram and Java</w:t>
      </w:r>
      <w:r w:rsidRPr="00895997">
        <w:rPr>
          <w:rFonts w:cstheme="minorHAnsi"/>
          <w:sz w:val="20"/>
          <w:szCs w:val="20"/>
        </w:rPr>
        <w:br/>
      </w:r>
      <w:r w:rsidRPr="00895997">
        <w:rPr>
          <w:rFonts w:cstheme="minorHAnsi"/>
          <w:sz w:val="20"/>
          <w:szCs w:val="20"/>
        </w:rPr>
        <w:br/>
      </w:r>
      <w:r w:rsidRPr="00895997">
        <w:rPr>
          <w:rFonts w:cstheme="minorHAnsi"/>
          <w:sz w:val="20"/>
          <w:szCs w:val="20"/>
        </w:rPr>
        <w:tab/>
        <w:t xml:space="preserve">1. </w:t>
      </w:r>
      <w:r w:rsidRPr="00895997">
        <w:rPr>
          <w:rFonts w:cstheme="minorHAnsi"/>
          <w:b/>
          <w:color w:val="1F4E79" w:themeColor="accent1" w:themeShade="80"/>
          <w:sz w:val="20"/>
          <w:szCs w:val="20"/>
        </w:rPr>
        <w:t xml:space="preserve">Jenkins </w:t>
      </w:r>
      <w:r w:rsidRPr="00895997">
        <w:rPr>
          <w:rFonts w:cstheme="minorHAnsi"/>
          <w:sz w:val="20"/>
          <w:szCs w:val="20"/>
        </w:rPr>
        <w:t xml:space="preserve">(Git, </w:t>
      </w:r>
      <w:proofErr w:type="gramStart"/>
      <w:r w:rsidRPr="00895997">
        <w:rPr>
          <w:rFonts w:cstheme="minorHAnsi"/>
          <w:sz w:val="20"/>
          <w:szCs w:val="20"/>
        </w:rPr>
        <w:t>Docker,Jenkins</w:t>
      </w:r>
      <w:proofErr w:type="gramEnd"/>
      <w:r w:rsidRPr="00895997">
        <w:rPr>
          <w:rFonts w:cstheme="minorHAnsi"/>
          <w:sz w:val="20"/>
          <w:szCs w:val="20"/>
        </w:rPr>
        <w:t xml:space="preserve"> , Java</w:t>
      </w:r>
      <w:r w:rsidR="00AF16E5" w:rsidRPr="00895997">
        <w:rPr>
          <w:rFonts w:cstheme="minorHAnsi"/>
          <w:sz w:val="20"/>
          <w:szCs w:val="20"/>
        </w:rPr>
        <w:t>, Apache Maven</w:t>
      </w:r>
      <w:r w:rsidRPr="00895997">
        <w:rPr>
          <w:rFonts w:cstheme="minorHAnsi"/>
          <w:sz w:val="20"/>
          <w:szCs w:val="20"/>
        </w:rPr>
        <w:t>)</w:t>
      </w:r>
    </w:p>
    <w:p w14:paraId="5BFED579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ab/>
        <w:t>2</w:t>
      </w:r>
      <w:r w:rsidRPr="00895997">
        <w:rPr>
          <w:rFonts w:cstheme="minorHAnsi"/>
          <w:b/>
          <w:color w:val="1F4E79" w:themeColor="accent1" w:themeShade="80"/>
          <w:sz w:val="20"/>
          <w:szCs w:val="20"/>
        </w:rPr>
        <w:t>. Sonar Qube</w:t>
      </w:r>
      <w:r w:rsidRPr="00895997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Pr="00895997">
        <w:rPr>
          <w:rFonts w:cstheme="minorHAnsi"/>
          <w:sz w:val="20"/>
          <w:szCs w:val="20"/>
        </w:rPr>
        <w:t>(Java, MySQL, SonarQube)</w:t>
      </w:r>
    </w:p>
    <w:p w14:paraId="5A507AC4" w14:textId="77777777" w:rsidR="0014497B" w:rsidRPr="00895997" w:rsidRDefault="0014497B" w:rsidP="0014497B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ab/>
        <w:t>3</w:t>
      </w:r>
      <w:r w:rsidRPr="00895997">
        <w:rPr>
          <w:rFonts w:cstheme="minorHAnsi"/>
          <w:b/>
          <w:color w:val="1F4E79" w:themeColor="accent1" w:themeShade="80"/>
          <w:sz w:val="20"/>
          <w:szCs w:val="20"/>
        </w:rPr>
        <w:t>. Sonar Nexus</w:t>
      </w:r>
      <w:r w:rsidRPr="00895997">
        <w:rPr>
          <w:rFonts w:cstheme="minorHAnsi"/>
          <w:sz w:val="20"/>
          <w:szCs w:val="20"/>
        </w:rPr>
        <w:tab/>
        <w:t>(Promethesis, Sonar Nexus).</w:t>
      </w:r>
    </w:p>
    <w:p w14:paraId="5C829C0D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19A97950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159FBCB2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2C16A8D8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7C583870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5F7A15F3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69A8EF74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10F72FBA" w14:textId="77777777" w:rsidR="00895997" w:rsidRDefault="00895997" w:rsidP="0014497B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75EEAC56" w14:textId="77777777" w:rsidR="00AF16E5" w:rsidRPr="00895997" w:rsidRDefault="00AF16E5" w:rsidP="0014497B">
      <w:pPr>
        <w:rPr>
          <w:rFonts w:cstheme="minorHAnsi"/>
          <w:b/>
          <w:color w:val="FF0000"/>
          <w:sz w:val="24"/>
          <w:szCs w:val="20"/>
          <w:u w:val="single"/>
        </w:rPr>
      </w:pPr>
      <w:r w:rsidRPr="00895997">
        <w:rPr>
          <w:rFonts w:cstheme="minorHAnsi"/>
          <w:b/>
          <w:color w:val="FF0000"/>
          <w:sz w:val="24"/>
          <w:szCs w:val="20"/>
          <w:u w:val="single"/>
        </w:rPr>
        <w:t>Project Process.</w:t>
      </w:r>
    </w:p>
    <w:p w14:paraId="6056612B" w14:textId="77777777" w:rsidR="00AF16E5" w:rsidRPr="00895997" w:rsidRDefault="00AF16E5" w:rsidP="00AF16E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>Create Linux Machine – 4GB Ram, T</w:t>
      </w:r>
      <w:proofErr w:type="gramStart"/>
      <w:r w:rsidRPr="00895997">
        <w:rPr>
          <w:rFonts w:cstheme="minorHAnsi"/>
          <w:b/>
          <w:color w:val="FF0000"/>
          <w:sz w:val="20"/>
          <w:szCs w:val="20"/>
        </w:rPr>
        <w:t>2.Micro</w:t>
      </w:r>
      <w:proofErr w:type="gramEnd"/>
      <w:r w:rsidRPr="00895997">
        <w:rPr>
          <w:rFonts w:cstheme="minorHAnsi"/>
          <w:b/>
          <w:color w:val="FF0000"/>
          <w:sz w:val="20"/>
          <w:szCs w:val="20"/>
        </w:rPr>
        <w:t xml:space="preserve"> Tag as Jenkins </w:t>
      </w:r>
    </w:p>
    <w:p w14:paraId="6CDA8742" w14:textId="77777777" w:rsidR="00AF16E5" w:rsidRPr="00895997" w:rsidRDefault="00AF16E5" w:rsidP="00AF16E5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In SSH –(Putty) – Login as Root user</w:t>
      </w:r>
    </w:p>
    <w:p w14:paraId="1683EA9C" w14:textId="77777777" w:rsidR="00AF16E5" w:rsidRPr="00895997" w:rsidRDefault="00AF16E5" w:rsidP="00AF16E5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Install GIT</w:t>
      </w:r>
    </w:p>
    <w:p w14:paraId="5DCC316C" w14:textId="77777777" w:rsidR="00AF16E5" w:rsidRPr="00895997" w:rsidRDefault="00AF16E5" w:rsidP="00AF16E5">
      <w:pPr>
        <w:pStyle w:val="ListParagraph"/>
        <w:rPr>
          <w:rFonts w:cstheme="minorHAnsi"/>
          <w:sz w:val="20"/>
          <w:szCs w:val="20"/>
        </w:rPr>
      </w:pPr>
    </w:p>
    <w:p w14:paraId="7D90D266" w14:textId="77777777" w:rsidR="00AF16E5" w:rsidRPr="00895997" w:rsidRDefault="00AF16E5" w:rsidP="00AF16E5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A8046AB" wp14:editId="6623E99B">
            <wp:extent cx="5731510" cy="2025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EE9" w14:textId="77777777" w:rsidR="00AF16E5" w:rsidRPr="00895997" w:rsidRDefault="00AF16E5" w:rsidP="00AF16E5">
      <w:pPr>
        <w:pStyle w:val="ListParagraph"/>
        <w:rPr>
          <w:rFonts w:cstheme="minorHAnsi"/>
          <w:sz w:val="20"/>
          <w:szCs w:val="20"/>
        </w:rPr>
      </w:pPr>
    </w:p>
    <w:p w14:paraId="564B6439" w14:textId="77777777" w:rsidR="00AF16E5" w:rsidRPr="00895997" w:rsidRDefault="00AF16E5" w:rsidP="00AF16E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Install Docker.</w:t>
      </w:r>
      <w:r w:rsidRPr="00895997">
        <w:rPr>
          <w:rFonts w:cstheme="minorHAnsi"/>
          <w:sz w:val="20"/>
          <w:szCs w:val="20"/>
        </w:rPr>
        <w:br/>
      </w: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0AC5D733" wp14:editId="62DD649D">
            <wp:extent cx="5731510" cy="1606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C7E9" w14:textId="77777777" w:rsidR="008808DA" w:rsidRPr="00895997" w:rsidRDefault="00AF16E5" w:rsidP="008808DA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3.</w:t>
      </w:r>
      <w:r w:rsidRPr="00895997">
        <w:rPr>
          <w:rFonts w:cstheme="minorHAnsi"/>
          <w:b/>
          <w:color w:val="FF0000"/>
          <w:sz w:val="20"/>
          <w:szCs w:val="20"/>
        </w:rPr>
        <w:t>Download &amp; Jenkins install</w:t>
      </w:r>
      <w:r w:rsidR="008808DA" w:rsidRPr="00895997">
        <w:rPr>
          <w:rFonts w:cstheme="minorHAnsi"/>
          <w:b/>
          <w:color w:val="FF0000"/>
          <w:sz w:val="20"/>
          <w:szCs w:val="20"/>
        </w:rPr>
        <w:br/>
      </w:r>
      <w:r w:rsidR="008808DA" w:rsidRPr="00895997">
        <w:rPr>
          <w:rFonts w:cstheme="minorHAnsi"/>
          <w:color w:val="000000" w:themeColor="text1"/>
          <w:sz w:val="20"/>
          <w:szCs w:val="20"/>
        </w:rPr>
        <w:t>https://wiki.jenkins.io/display/JENKINS//Installing+Jenkins+on+Red+Hat+distributions</w:t>
      </w:r>
    </w:p>
    <w:p w14:paraId="2711EA05" w14:textId="77777777" w:rsidR="008808DA" w:rsidRPr="00895997" w:rsidRDefault="008808DA" w:rsidP="008808DA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sudo wget -O /etc/yum.repos.d/jenkins.repo http://pkg.jenkins.io/redhat/jenkins.repo</w:t>
      </w:r>
    </w:p>
    <w:p w14:paraId="754B9A61" w14:textId="77777777" w:rsidR="008808DA" w:rsidRPr="00895997" w:rsidRDefault="008808DA" w:rsidP="008808DA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sudo rpm --import http://pkg.jenkins.io/redhat/jenkins.io.key</w:t>
      </w:r>
    </w:p>
    <w:p w14:paraId="706E6FE6" w14:textId="77777777" w:rsidR="008808DA" w:rsidRPr="00895997" w:rsidRDefault="008808DA" w:rsidP="008808DA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sudo yum install Jenkin</w:t>
      </w:r>
    </w:p>
    <w:p w14:paraId="57C7C3B6" w14:textId="77777777" w:rsidR="00AF16E5" w:rsidRPr="00895997" w:rsidRDefault="008808DA" w:rsidP="008808DA">
      <w:pPr>
        <w:ind w:left="709"/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6269D7DD" wp14:editId="118B2AA8">
            <wp:extent cx="5353050" cy="238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1262" w14:textId="77777777" w:rsidR="008808DA" w:rsidRPr="00895997" w:rsidRDefault="008808DA" w:rsidP="008808DA">
      <w:pPr>
        <w:ind w:left="709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br/>
      </w:r>
      <w:r w:rsidRPr="00895997">
        <w:rPr>
          <w:rFonts w:cstheme="minorHAnsi"/>
          <w:b/>
          <w:color w:val="FF0000"/>
          <w:sz w:val="20"/>
          <w:szCs w:val="20"/>
        </w:rPr>
        <w:t xml:space="preserve"> 4. Install Java</w:t>
      </w:r>
    </w:p>
    <w:p w14:paraId="5549F757" w14:textId="77777777" w:rsidR="008808DA" w:rsidRPr="00895997" w:rsidRDefault="008808DA" w:rsidP="008808DA">
      <w:pPr>
        <w:ind w:left="709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2F01BB1" wp14:editId="706312AA">
            <wp:extent cx="5731510" cy="1937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839" w14:textId="77777777" w:rsidR="008808DA" w:rsidRPr="00895997" w:rsidRDefault="008808DA" w:rsidP="008808DA">
      <w:pPr>
        <w:ind w:left="709"/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# service jenkins start</w:t>
      </w:r>
    </w:p>
    <w:p w14:paraId="2A822099" w14:textId="77777777" w:rsidR="008808DA" w:rsidRPr="00895997" w:rsidRDefault="001D35C1" w:rsidP="008808DA">
      <w:pPr>
        <w:ind w:left="709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 xml:space="preserve">5. </w:t>
      </w:r>
      <w:r w:rsidR="00C50158" w:rsidRPr="00895997">
        <w:rPr>
          <w:rFonts w:cstheme="minorHAnsi"/>
          <w:b/>
          <w:color w:val="FF0000"/>
          <w:sz w:val="20"/>
          <w:szCs w:val="20"/>
        </w:rPr>
        <w:t>Open Jenkins in browser</w:t>
      </w:r>
    </w:p>
    <w:p w14:paraId="5D2968C5" w14:textId="77777777" w:rsidR="008808DA" w:rsidRPr="00895997" w:rsidRDefault="00C50158" w:rsidP="00895997">
      <w:pPr>
        <w:ind w:firstLine="709"/>
        <w:rPr>
          <w:rFonts w:cstheme="minorHAnsi"/>
          <w:sz w:val="20"/>
          <w:szCs w:val="20"/>
        </w:rPr>
      </w:pPr>
      <w:proofErr w:type="gramStart"/>
      <w:r w:rsidRPr="00895997">
        <w:rPr>
          <w:rFonts w:cstheme="minorHAnsi"/>
          <w:sz w:val="20"/>
          <w:szCs w:val="20"/>
        </w:rPr>
        <w:t>xxx.xxx.xxx.xxx :</w:t>
      </w:r>
      <w:proofErr w:type="gramEnd"/>
      <w:r w:rsidRPr="00895997">
        <w:rPr>
          <w:rFonts w:cstheme="minorHAnsi"/>
          <w:sz w:val="20"/>
          <w:szCs w:val="20"/>
        </w:rPr>
        <w:t xml:space="preserve"> 8080 – (the default port for Jenkins is</w:t>
      </w:r>
      <w:r w:rsidRPr="00895997">
        <w:rPr>
          <w:rFonts w:cstheme="minorHAnsi"/>
          <w:b/>
          <w:sz w:val="20"/>
          <w:szCs w:val="20"/>
        </w:rPr>
        <w:t xml:space="preserve"> 8080)</w:t>
      </w:r>
    </w:p>
    <w:p w14:paraId="18A52995" w14:textId="77777777" w:rsidR="009B71F8" w:rsidRPr="009B71F8" w:rsidRDefault="009B71F8" w:rsidP="009B71F8">
      <w:pPr>
        <w:rPr>
          <w:rFonts w:cstheme="minorHAnsi"/>
          <w:sz w:val="20"/>
          <w:szCs w:val="20"/>
        </w:rPr>
      </w:pPr>
      <w:r w:rsidRPr="009B71F8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3CFFAE5" wp14:editId="7CD8F5D5">
            <wp:extent cx="5731510" cy="2419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EEB5" w14:textId="77777777" w:rsidR="009B71F8" w:rsidRPr="009B71F8" w:rsidRDefault="009B71F8" w:rsidP="009B71F8">
      <w:pPr>
        <w:rPr>
          <w:rFonts w:cstheme="minorHAnsi"/>
          <w:sz w:val="20"/>
          <w:szCs w:val="20"/>
        </w:rPr>
      </w:pPr>
      <w:r w:rsidRPr="00895997">
        <w:rPr>
          <w:rFonts w:cstheme="minorHAnsi"/>
          <w:b/>
          <w:sz w:val="20"/>
          <w:szCs w:val="20"/>
        </w:rPr>
        <w:t>C</w:t>
      </w:r>
      <w:r w:rsidRPr="009B71F8">
        <w:rPr>
          <w:rFonts w:cstheme="minorHAnsi"/>
          <w:b/>
          <w:sz w:val="20"/>
          <w:szCs w:val="20"/>
        </w:rPr>
        <w:t xml:space="preserve">opy the unlock key and paste in </w:t>
      </w:r>
      <w:proofErr w:type="gramStart"/>
      <w:r w:rsidRPr="009B71F8">
        <w:rPr>
          <w:rFonts w:cstheme="minorHAnsi"/>
          <w:b/>
          <w:sz w:val="20"/>
          <w:szCs w:val="20"/>
        </w:rPr>
        <w:t>Jenkins</w:t>
      </w:r>
      <w:proofErr w:type="gramEnd"/>
      <w:r w:rsidRPr="009B71F8">
        <w:rPr>
          <w:rFonts w:cstheme="minorHAnsi"/>
          <w:b/>
          <w:sz w:val="20"/>
          <w:szCs w:val="20"/>
        </w:rPr>
        <w:t xml:space="preserve"> instance</w:t>
      </w:r>
    </w:p>
    <w:p w14:paraId="0A2A445D" w14:textId="77777777" w:rsidR="009B71F8" w:rsidRPr="009B71F8" w:rsidRDefault="009B71F8" w:rsidP="009B71F8">
      <w:pPr>
        <w:rPr>
          <w:rFonts w:cstheme="minorHAnsi"/>
          <w:sz w:val="20"/>
          <w:szCs w:val="20"/>
        </w:rPr>
      </w:pPr>
      <w:r w:rsidRPr="009B71F8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2A5BF9FF" wp14:editId="25926ACE">
            <wp:extent cx="5731510" cy="2350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5684" w14:textId="77777777" w:rsidR="009B71F8" w:rsidRPr="009B71F8" w:rsidRDefault="009B71F8" w:rsidP="009B71F8">
      <w:pPr>
        <w:rPr>
          <w:rFonts w:cstheme="minorHAnsi"/>
          <w:sz w:val="20"/>
          <w:szCs w:val="20"/>
        </w:rPr>
      </w:pPr>
      <w:r w:rsidRPr="009B71F8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D181907" wp14:editId="20852A97">
            <wp:extent cx="4582372" cy="2051050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121" cy="20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B84E" w14:textId="77777777" w:rsidR="009B71F8" w:rsidRPr="009B71F8" w:rsidRDefault="009B71F8" w:rsidP="009B71F8">
      <w:pPr>
        <w:rPr>
          <w:rFonts w:cstheme="minorHAnsi"/>
          <w:b/>
          <w:color w:val="FF0000"/>
          <w:sz w:val="20"/>
          <w:szCs w:val="20"/>
        </w:rPr>
      </w:pPr>
      <w:r w:rsidRPr="009B71F8">
        <w:rPr>
          <w:rFonts w:cstheme="minorHAnsi"/>
          <w:b/>
          <w:color w:val="FF0000"/>
          <w:sz w:val="20"/>
          <w:szCs w:val="20"/>
        </w:rPr>
        <w:t>Plugins Installed</w:t>
      </w:r>
    </w:p>
    <w:p w14:paraId="5B776492" w14:textId="77777777" w:rsidR="009B71F8" w:rsidRPr="009B71F8" w:rsidRDefault="009B71F8" w:rsidP="009B71F8">
      <w:pPr>
        <w:rPr>
          <w:rFonts w:cstheme="minorHAnsi"/>
          <w:sz w:val="20"/>
          <w:szCs w:val="20"/>
        </w:rPr>
      </w:pPr>
      <w:r w:rsidRPr="009B71F8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FBF9EE0" wp14:editId="653EBDCE">
            <wp:extent cx="4494782" cy="21399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34" cy="21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25E2" w14:textId="77777777" w:rsidR="009B71F8" w:rsidRPr="00895997" w:rsidRDefault="001D35C1" w:rsidP="009B71F8">
      <w:pPr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>6.</w:t>
      </w:r>
      <w:r w:rsidR="009B71F8" w:rsidRPr="00895997">
        <w:rPr>
          <w:rFonts w:cstheme="minorHAnsi"/>
          <w:b/>
          <w:color w:val="FF0000"/>
          <w:sz w:val="20"/>
          <w:szCs w:val="20"/>
        </w:rPr>
        <w:t>Download &amp; install Maven for apache</w:t>
      </w:r>
    </w:p>
    <w:p w14:paraId="336C17B5" w14:textId="77777777" w:rsidR="009B71F8" w:rsidRPr="00895997" w:rsidRDefault="00E25692" w:rsidP="009B71F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hyperlink r:id="rId17" w:history="1">
        <w:r w:rsidR="009B71F8" w:rsidRPr="00895997">
          <w:rPr>
            <w:rStyle w:val="Hyperlink"/>
            <w:rFonts w:cstheme="minorHAnsi"/>
            <w:sz w:val="20"/>
            <w:szCs w:val="20"/>
          </w:rPr>
          <w:t>http://mirrors.estointernet.in/apache/maven/maven-3</w:t>
        </w:r>
      </w:hyperlink>
    </w:p>
    <w:p w14:paraId="54D654F7" w14:textId="77777777" w:rsidR="009B71F8" w:rsidRPr="00895997" w:rsidRDefault="00E25692" w:rsidP="009B71F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hyperlink r:id="rId18" w:history="1">
        <w:r w:rsidR="009B71F8" w:rsidRPr="00895997">
          <w:rPr>
            <w:rStyle w:val="Hyperlink"/>
            <w:rFonts w:cstheme="minorHAnsi"/>
            <w:sz w:val="20"/>
            <w:szCs w:val="20"/>
          </w:rPr>
          <w:t>http://mirrors.estointernet.in/apache/maven/maven-3/3.6.3/binaries/</w:t>
        </w:r>
      </w:hyperlink>
    </w:p>
    <w:p w14:paraId="3D867C3F" w14:textId="77777777" w:rsidR="009B71F8" w:rsidRPr="00895997" w:rsidRDefault="009B71F8" w:rsidP="009B71F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apache-maven-3.6.3-bin.tar.gz </w:t>
      </w:r>
      <w:proofErr w:type="gramStart"/>
      <w:r w:rsidRPr="00895997">
        <w:rPr>
          <w:rFonts w:cstheme="minorHAnsi"/>
          <w:sz w:val="20"/>
          <w:szCs w:val="20"/>
        </w:rPr>
        <w:t>-  copy</w:t>
      </w:r>
      <w:proofErr w:type="gramEnd"/>
      <w:r w:rsidRPr="00895997">
        <w:rPr>
          <w:rFonts w:cstheme="minorHAnsi"/>
          <w:sz w:val="20"/>
          <w:szCs w:val="20"/>
        </w:rPr>
        <w:t xml:space="preserve"> the link address </w:t>
      </w:r>
    </w:p>
    <w:p w14:paraId="6B5941AB" w14:textId="77777777" w:rsidR="009B71F8" w:rsidRPr="00895997" w:rsidRDefault="009B71F8" w:rsidP="009B71F8">
      <w:pPr>
        <w:pStyle w:val="ListParagraph"/>
        <w:rPr>
          <w:rFonts w:cstheme="minorHAnsi"/>
          <w:sz w:val="20"/>
          <w:szCs w:val="20"/>
        </w:rPr>
      </w:pPr>
    </w:p>
    <w:p w14:paraId="5A393395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  <w:u w:val="single"/>
        </w:rPr>
      </w:pPr>
      <w:r w:rsidRPr="00895997">
        <w:rPr>
          <w:rFonts w:cstheme="minorHAnsi"/>
          <w:b/>
          <w:color w:val="C45911" w:themeColor="accent2" w:themeShade="BF"/>
          <w:sz w:val="20"/>
          <w:szCs w:val="20"/>
          <w:u w:val="single"/>
        </w:rPr>
        <w:t>#</w:t>
      </w:r>
      <w:r w:rsidR="001D35C1" w:rsidRPr="00895997">
        <w:rPr>
          <w:rFonts w:cstheme="minorHAnsi"/>
          <w:b/>
          <w:color w:val="C45911" w:themeColor="accent2" w:themeShade="BF"/>
          <w:sz w:val="20"/>
          <w:szCs w:val="20"/>
          <w:u w:val="single"/>
        </w:rPr>
        <w:t>6.</w:t>
      </w:r>
      <w:r w:rsidRPr="00895997">
        <w:rPr>
          <w:rFonts w:cstheme="minorHAnsi"/>
          <w:b/>
          <w:color w:val="C45911" w:themeColor="accent2" w:themeShade="BF"/>
          <w:sz w:val="20"/>
          <w:szCs w:val="20"/>
          <w:u w:val="single"/>
        </w:rPr>
        <w:t xml:space="preserve"> 1. Maven bianaries download from the official maven website</w:t>
      </w:r>
    </w:p>
    <w:p w14:paraId="5F7CBBB6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  <w:u w:val="single"/>
        </w:rPr>
      </w:pPr>
      <w:r w:rsidRPr="0089599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47E26" wp14:editId="4E684A60">
                <wp:simplePos x="0" y="0"/>
                <wp:positionH relativeFrom="margin">
                  <wp:posOffset>469900</wp:posOffset>
                </wp:positionH>
                <wp:positionV relativeFrom="paragraph">
                  <wp:posOffset>5080</wp:posOffset>
                </wp:positionV>
                <wp:extent cx="3740150" cy="3429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1127" w14:textId="77777777" w:rsidR="009B71F8" w:rsidRPr="00C8606C" w:rsidRDefault="009B71F8" w:rsidP="009B71F8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C8606C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## Maven should not be installed in /root path. </w:t>
                            </w:r>
                          </w:p>
                          <w:p w14:paraId="2D02BA12" w14:textId="77777777" w:rsidR="009B71F8" w:rsidRDefault="009B71F8" w:rsidP="009B7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F830" id="Rectangle 15" o:spid="_x0000_s1026" style="position:absolute;left:0;text-align:left;margin-left:37pt;margin-top:.4pt;width:29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" fillcolor="#5b9bd5 [3204]" strokecolor="#1f4d78 [1604]" strokeweight="1pt">
                <v:textbox>
                  <w:txbxContent>
                    <w:p w:rsidR="009B71F8" w:rsidRPr="00C8606C" w:rsidRDefault="009B71F8" w:rsidP="009B71F8">
                      <w:pPr>
                        <w:pStyle w:val="ListParagraph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C8606C">
                        <w:rPr>
                          <w:b/>
                          <w:color w:val="FF0000"/>
                          <w:sz w:val="28"/>
                          <w:u w:val="single"/>
                        </w:rPr>
                        <w:t xml:space="preserve">## Maven should not be installed in /root path. </w:t>
                      </w:r>
                    </w:p>
                    <w:p w:rsidR="009B71F8" w:rsidRDefault="009B71F8" w:rsidP="009B71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A1420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  <w:u w:val="single"/>
        </w:rPr>
      </w:pPr>
    </w:p>
    <w:p w14:paraId="0222F5C2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  <w:u w:val="single"/>
        </w:rPr>
      </w:pPr>
      <w:r w:rsidRPr="00895997">
        <w:rPr>
          <w:rFonts w:cstheme="minorHAnsi"/>
          <w:b/>
          <w:color w:val="C45911" w:themeColor="accent2" w:themeShade="BF"/>
          <w:sz w:val="20"/>
          <w:szCs w:val="20"/>
          <w:u w:val="single"/>
        </w:rPr>
        <w:t>Here we choose /opt/</w:t>
      </w:r>
      <w:r w:rsidRPr="00895997">
        <w:rPr>
          <w:rFonts w:cstheme="minorHAnsi"/>
          <w:color w:val="000000" w:themeColor="text1"/>
          <w:sz w:val="20"/>
          <w:szCs w:val="20"/>
        </w:rPr>
        <w:t xml:space="preserve"> under apache-maven-3.6.3</w:t>
      </w:r>
    </w:p>
    <w:p w14:paraId="123AB6B2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  <w:u w:val="single"/>
        </w:rPr>
      </w:pPr>
    </w:p>
    <w:p w14:paraId="717F8C60" w14:textId="77777777" w:rsidR="009B71F8" w:rsidRPr="00895997" w:rsidRDefault="009B71F8" w:rsidP="009B71F8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downloaded as tar.gz format</w:t>
      </w:r>
    </w:p>
    <w:p w14:paraId="45393B2E" w14:textId="77777777" w:rsidR="009B71F8" w:rsidRPr="00895997" w:rsidRDefault="009B71F8" w:rsidP="009B71F8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wget </w:t>
      </w:r>
      <w:hyperlink r:id="rId19" w:history="1">
        <w:r w:rsidRPr="00895997">
          <w:rPr>
            <w:rStyle w:val="Hyperlink"/>
            <w:rFonts w:cstheme="minorHAnsi"/>
            <w:sz w:val="20"/>
            <w:szCs w:val="20"/>
          </w:rPr>
          <w:t>http:/mirrors.estointernet.in/apache/maven/maven-3/3.6.3/binaries/apache-maven-3.6.3-bin.tar.gz</w:t>
        </w:r>
      </w:hyperlink>
    </w:p>
    <w:p w14:paraId="3FA03ABD" w14:textId="77777777" w:rsidR="009B71F8" w:rsidRPr="00895997" w:rsidRDefault="009B71F8" w:rsidP="009B71F8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11FA2529" wp14:editId="44705908">
            <wp:extent cx="5731510" cy="12306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523" w14:textId="77777777" w:rsidR="009B71F8" w:rsidRPr="00895997" w:rsidRDefault="009B71F8" w:rsidP="009B71F8">
      <w:pPr>
        <w:pStyle w:val="ListParagraph"/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5145828" wp14:editId="1886BE9D">
            <wp:extent cx="5731510" cy="11410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657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</w:rPr>
      </w:pP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>#</w:t>
      </w:r>
      <w:r w:rsidR="001D35C1" w:rsidRPr="00895997">
        <w:rPr>
          <w:rFonts w:cstheme="minorHAnsi"/>
          <w:b/>
          <w:color w:val="C45911" w:themeColor="accent2" w:themeShade="BF"/>
          <w:sz w:val="20"/>
          <w:szCs w:val="20"/>
        </w:rPr>
        <w:t>6.</w:t>
      </w: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>2. to unzip the apache-maven-3.6.3-bin.tar.gz</w:t>
      </w:r>
    </w:p>
    <w:p w14:paraId="23926B0B" w14:textId="77777777" w:rsidR="009B71F8" w:rsidRPr="00895997" w:rsidRDefault="009B71F8" w:rsidP="009B71F8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r w:rsidRPr="00895997">
        <w:rPr>
          <w:rFonts w:cstheme="minorHAnsi"/>
          <w:b/>
          <w:color w:val="000000" w:themeColor="text1"/>
          <w:sz w:val="20"/>
          <w:szCs w:val="20"/>
        </w:rPr>
        <w:t xml:space="preserve"># tar -zxvf apache-maven-3.6.3-bin.tar.gz </w:t>
      </w:r>
    </w:p>
    <w:p w14:paraId="43215642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[root@ip-172-31-15-46 </w:t>
      </w:r>
      <w:proofErr w:type="gramStart"/>
      <w:r w:rsidRPr="00895997">
        <w:rPr>
          <w:rFonts w:cstheme="minorHAnsi"/>
          <w:color w:val="000000" w:themeColor="text1"/>
          <w:sz w:val="20"/>
          <w:szCs w:val="20"/>
        </w:rPr>
        <w:t>opt]#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 xml:space="preserve"> tar -zxvf apache-maven-3.6.3-bin.tar.gz</w:t>
      </w:r>
    </w:p>
    <w:p w14:paraId="70F6E838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</w:rPr>
      </w:pP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>#</w:t>
      </w:r>
      <w:r w:rsidR="001D35C1" w:rsidRPr="00895997">
        <w:rPr>
          <w:rFonts w:cstheme="minorHAnsi"/>
          <w:b/>
          <w:color w:val="C45911" w:themeColor="accent2" w:themeShade="BF"/>
          <w:sz w:val="20"/>
          <w:szCs w:val="20"/>
        </w:rPr>
        <w:t>6.</w:t>
      </w: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>3. Install the Maven integration plugins in the Jenkins</w:t>
      </w:r>
    </w:p>
    <w:p w14:paraId="4B37A461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30A9F6C7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==-=-=-=-=--=-=-=-=-=-==-===-=-=-=-=-=-==-=-=-=-=-=-=-=-=-=-=-=-=-=-=-=-=-=-=-=-</w:t>
      </w:r>
    </w:p>
    <w:p w14:paraId="036D0C75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044B5CD6" wp14:editId="5A354260">
            <wp:extent cx="5731510" cy="4845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A805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48404566" wp14:editId="64B342CD">
            <wp:extent cx="4801160" cy="1809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64" cy="18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6E2F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4C16B021" wp14:editId="1D6FACEB">
            <wp:extent cx="4076700" cy="1225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902" cy="12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B48C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60497F6C" wp14:editId="7EAA3A15">
            <wp:extent cx="4483100" cy="613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6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6E6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663D68BB" w14:textId="77777777" w:rsidR="009B71F8" w:rsidRPr="00895997" w:rsidRDefault="009B71F8" w:rsidP="009B71F8">
      <w:pPr>
        <w:pStyle w:val="ListParagraph"/>
        <w:rPr>
          <w:rFonts w:cstheme="minorHAnsi"/>
          <w:b/>
          <w:color w:val="C45911" w:themeColor="accent2" w:themeShade="BF"/>
          <w:sz w:val="20"/>
          <w:szCs w:val="20"/>
        </w:rPr>
      </w:pP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>#</w:t>
      </w:r>
      <w:r w:rsidR="001D35C1" w:rsidRPr="00895997">
        <w:rPr>
          <w:rFonts w:cstheme="minorHAnsi"/>
          <w:b/>
          <w:color w:val="C45911" w:themeColor="accent2" w:themeShade="BF"/>
          <w:sz w:val="20"/>
          <w:szCs w:val="20"/>
        </w:rPr>
        <w:t>6.</w:t>
      </w: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 xml:space="preserve">4. In the Global tool configuration </w:t>
      </w:r>
      <w:r w:rsidRPr="00895997">
        <w:rPr>
          <w:rFonts w:cstheme="minorHAnsi"/>
          <w:b/>
          <w:color w:val="C45911" w:themeColor="accent2" w:themeShade="BF"/>
          <w:sz w:val="20"/>
          <w:szCs w:val="20"/>
        </w:rPr>
        <w:sym w:font="Wingdings" w:char="F0E0"/>
      </w:r>
      <w:r w:rsidRPr="00895997">
        <w:rPr>
          <w:rFonts w:cstheme="minorHAnsi"/>
          <w:b/>
          <w:color w:val="C45911" w:themeColor="accent2" w:themeShade="BF"/>
          <w:sz w:val="20"/>
          <w:szCs w:val="20"/>
        </w:rPr>
        <w:t xml:space="preserve"> search and add the </w:t>
      </w:r>
      <w:r w:rsidRPr="00895997">
        <w:rPr>
          <w:rFonts w:cstheme="minorHAnsi"/>
          <w:b/>
          <w:color w:val="C45911" w:themeColor="accent2" w:themeShade="BF"/>
          <w:sz w:val="20"/>
          <w:szCs w:val="20"/>
        </w:rPr>
        <w:br/>
        <w:t>name and application home path.</w:t>
      </w:r>
    </w:p>
    <w:p w14:paraId="5CE7AA18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proofErr w:type="gramStart"/>
      <w:r w:rsidRPr="00895997">
        <w:rPr>
          <w:rFonts w:cstheme="minorHAnsi"/>
          <w:color w:val="000000" w:themeColor="text1"/>
          <w:sz w:val="20"/>
          <w:szCs w:val="20"/>
        </w:rPr>
        <w:lastRenderedPageBreak/>
        <w:t>Name :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 xml:space="preserve"> from Jenkins config file</w:t>
      </w:r>
    </w:p>
    <w:p w14:paraId="3E754498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proofErr w:type="gramStart"/>
      <w:r w:rsidRPr="00895997">
        <w:rPr>
          <w:rFonts w:cstheme="minorHAnsi"/>
          <w:color w:val="000000" w:themeColor="text1"/>
          <w:sz w:val="20"/>
          <w:szCs w:val="20"/>
        </w:rPr>
        <w:t>Homepath :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 xml:space="preserve"> the Jenkins Linux  instance path</w:t>
      </w:r>
    </w:p>
    <w:p w14:paraId="33D547F2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1835E8C1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672F05C8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63832E63" wp14:editId="3A97886C">
            <wp:extent cx="4857750" cy="223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83" cy="22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C96A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50248F5E" w14:textId="77777777" w:rsidR="009B71F8" w:rsidRPr="00895997" w:rsidRDefault="009B71F8" w:rsidP="009B71F8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r w:rsidRPr="00895997">
        <w:rPr>
          <w:rFonts w:cstheme="minorHAnsi"/>
          <w:b/>
          <w:color w:val="000000" w:themeColor="text1"/>
          <w:sz w:val="20"/>
          <w:szCs w:val="20"/>
        </w:rPr>
        <w:t>New Item</w:t>
      </w:r>
      <w:r w:rsidRPr="00895997">
        <w:rPr>
          <w:rFonts w:cstheme="minorHAnsi"/>
          <w:b/>
          <w:color w:val="000000" w:themeColor="text1"/>
          <w:sz w:val="20"/>
          <w:szCs w:val="20"/>
        </w:rPr>
        <w:sym w:font="Wingdings" w:char="F0E0"/>
      </w:r>
      <w:r w:rsidRPr="00895997">
        <w:rPr>
          <w:rFonts w:cstheme="minorHAnsi"/>
          <w:b/>
          <w:color w:val="000000" w:themeColor="text1"/>
          <w:sz w:val="20"/>
          <w:szCs w:val="20"/>
        </w:rPr>
        <w:br/>
      </w:r>
    </w:p>
    <w:p w14:paraId="259CFB44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625965C2" wp14:editId="1AA1AB1B">
            <wp:extent cx="5124450" cy="268153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63" cy="26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2BAF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i/>
          <w:color w:val="000000" w:themeColor="text1"/>
          <w:sz w:val="20"/>
          <w:szCs w:val="20"/>
        </w:rPr>
        <w:t xml:space="preserve">Pipe </w:t>
      </w:r>
      <w:proofErr w:type="gramStart"/>
      <w:r w:rsidRPr="00895997">
        <w:rPr>
          <w:rFonts w:cstheme="minorHAnsi"/>
          <w:i/>
          <w:color w:val="000000" w:themeColor="text1"/>
          <w:sz w:val="20"/>
          <w:szCs w:val="20"/>
        </w:rPr>
        <w:t>line :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 xml:space="preserve"> Continuous Integration and Execution</w:t>
      </w:r>
    </w:p>
    <w:p w14:paraId="0E789319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42AFD43D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472DE64D" wp14:editId="46E8FA5A">
            <wp:extent cx="4910788" cy="27622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1121" cy="27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FDCD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0CAE92EB" w14:textId="77777777" w:rsidR="009B71F8" w:rsidRPr="00895997" w:rsidRDefault="009B71F8" w:rsidP="009B71F8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r w:rsidRPr="00895997">
        <w:rPr>
          <w:rFonts w:cstheme="minorHAnsi"/>
          <w:b/>
          <w:color w:val="000000" w:themeColor="text1"/>
          <w:sz w:val="20"/>
          <w:szCs w:val="20"/>
        </w:rPr>
        <w:t>Build Success.</w:t>
      </w:r>
    </w:p>
    <w:p w14:paraId="2046F526" w14:textId="77777777" w:rsidR="009B71F8" w:rsidRPr="00895997" w:rsidRDefault="009B71F8" w:rsidP="009B71F8">
      <w:pPr>
        <w:pStyle w:val="ListParagraph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000000" w:themeColor="text1"/>
          <w:sz w:val="20"/>
          <w:szCs w:val="20"/>
        </w:rPr>
        <w:t xml:space="preserve">The output file is stored </w:t>
      </w:r>
      <w:proofErr w:type="gramStart"/>
      <w:r w:rsidRPr="00895997">
        <w:rPr>
          <w:rFonts w:cstheme="minorHAnsi"/>
          <w:b/>
          <w:color w:val="000000" w:themeColor="text1"/>
          <w:sz w:val="20"/>
          <w:szCs w:val="20"/>
        </w:rPr>
        <w:t xml:space="preserve">in  </w:t>
      </w:r>
      <w:r w:rsidRPr="00895997">
        <w:rPr>
          <w:rFonts w:cstheme="minorHAnsi"/>
          <w:b/>
          <w:color w:val="FF0000"/>
          <w:sz w:val="20"/>
          <w:szCs w:val="20"/>
        </w:rPr>
        <w:t>/</w:t>
      </w:r>
      <w:proofErr w:type="gramEnd"/>
      <w:r w:rsidRPr="00895997">
        <w:rPr>
          <w:rFonts w:cstheme="minorHAnsi"/>
          <w:b/>
          <w:color w:val="FF0000"/>
          <w:sz w:val="20"/>
          <w:szCs w:val="20"/>
        </w:rPr>
        <w:t>var/lib/jenkins/workspace/myproject/target/</w:t>
      </w:r>
    </w:p>
    <w:p w14:paraId="5D3779FC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2D93B7D" wp14:editId="12CC20BA">
            <wp:extent cx="5731510" cy="31781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A7D1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C102BDA" wp14:editId="536F3172">
            <wp:extent cx="5731510" cy="17297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CA6" w14:textId="77777777" w:rsidR="009B71F8" w:rsidRPr="00895997" w:rsidRDefault="001D35C1" w:rsidP="009B71F8">
      <w:pPr>
        <w:pStyle w:val="ListParagraph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 xml:space="preserve"># 6.6 </w:t>
      </w:r>
      <w:r w:rsidR="009B71F8" w:rsidRPr="00895997">
        <w:rPr>
          <w:rFonts w:cstheme="minorHAnsi"/>
          <w:b/>
          <w:color w:val="FF0000"/>
          <w:sz w:val="20"/>
          <w:szCs w:val="20"/>
        </w:rPr>
        <w:t xml:space="preserve">Build Docker in </w:t>
      </w:r>
      <w:proofErr w:type="gramStart"/>
      <w:r w:rsidR="009B71F8" w:rsidRPr="00895997">
        <w:rPr>
          <w:rFonts w:cstheme="minorHAnsi"/>
          <w:b/>
          <w:color w:val="FF0000"/>
          <w:sz w:val="20"/>
          <w:szCs w:val="20"/>
        </w:rPr>
        <w:t>Jenkins :</w:t>
      </w:r>
      <w:proofErr w:type="gramEnd"/>
    </w:p>
    <w:p w14:paraId="00E8E057" w14:textId="77777777" w:rsidR="009B71F8" w:rsidRPr="00895997" w:rsidRDefault="009B71F8" w:rsidP="009B71F8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r w:rsidRPr="00895997">
        <w:rPr>
          <w:rFonts w:cstheme="minorHAnsi"/>
          <w:b/>
          <w:color w:val="000000" w:themeColor="text1"/>
          <w:sz w:val="20"/>
          <w:szCs w:val="20"/>
        </w:rPr>
        <w:t xml:space="preserve">Create new docker image in Docker hub  </w:t>
      </w:r>
    </w:p>
    <w:p w14:paraId="00F3099B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06C421EE" w14:textId="77777777" w:rsidR="009B71F8" w:rsidRPr="00895997" w:rsidRDefault="009B71F8" w:rsidP="009B71F8">
      <w:pPr>
        <w:pStyle w:val="ListParagraph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lastRenderedPageBreak/>
        <w:t>Credentials to pass password to docker ….</w:t>
      </w:r>
    </w:p>
    <w:p w14:paraId="2D56634A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662BE572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6BC8C7CA" wp14:editId="10A5875F">
            <wp:extent cx="5734050" cy="2641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25CC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62CCE5B7" w14:textId="77777777" w:rsidR="009B71F8" w:rsidRPr="00895997" w:rsidRDefault="009B71F8" w:rsidP="009B71F8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proofErr w:type="gramStart"/>
      <w:r w:rsidRPr="00895997">
        <w:rPr>
          <w:rFonts w:cstheme="minorHAnsi"/>
          <w:b/>
          <w:color w:val="000000" w:themeColor="text1"/>
          <w:sz w:val="20"/>
          <w:szCs w:val="20"/>
        </w:rPr>
        <w:t>Secret :</w:t>
      </w:r>
      <w:proofErr w:type="gramEnd"/>
      <w:r w:rsidRPr="00895997">
        <w:rPr>
          <w:rFonts w:cstheme="minorHAnsi"/>
          <w:b/>
          <w:color w:val="000000" w:themeColor="text1"/>
          <w:sz w:val="20"/>
          <w:szCs w:val="20"/>
        </w:rPr>
        <w:t xml:space="preserve"> Docker hubs password</w:t>
      </w:r>
    </w:p>
    <w:p w14:paraId="699578D1" w14:textId="77777777" w:rsidR="009B71F8" w:rsidRPr="00895997" w:rsidRDefault="009B71F8" w:rsidP="009B71F8">
      <w:pPr>
        <w:pStyle w:val="ListParagraph"/>
        <w:rPr>
          <w:rFonts w:cstheme="minorHAnsi"/>
          <w:b/>
          <w:bCs/>
          <w:color w:val="3F48CC"/>
          <w:sz w:val="20"/>
          <w:szCs w:val="20"/>
          <w:lang w:val="en"/>
        </w:rPr>
      </w:pPr>
      <w:r w:rsidRPr="00895997">
        <w:rPr>
          <w:rFonts w:cstheme="minorHAnsi"/>
          <w:b/>
          <w:bCs/>
          <w:color w:val="3F48CC"/>
          <w:sz w:val="20"/>
          <w:szCs w:val="20"/>
          <w:lang w:val="en"/>
        </w:rPr>
        <w:t>Credentials Id - mentioned in jenkins file (must to keep same in both place)</w:t>
      </w:r>
    </w:p>
    <w:p w14:paraId="2648D3E0" w14:textId="77777777" w:rsidR="009B71F8" w:rsidRPr="00895997" w:rsidRDefault="009B71F8" w:rsidP="009B71F8">
      <w:pPr>
        <w:pStyle w:val="ListParagraph"/>
        <w:rPr>
          <w:rFonts w:cstheme="minorHAnsi"/>
          <w:b/>
          <w:bCs/>
          <w:color w:val="3F48CC"/>
          <w:sz w:val="20"/>
          <w:szCs w:val="20"/>
          <w:lang w:val="en"/>
        </w:rPr>
      </w:pPr>
    </w:p>
    <w:p w14:paraId="52F50C12" w14:textId="77777777" w:rsidR="009B71F8" w:rsidRPr="00895997" w:rsidRDefault="009B71F8" w:rsidP="009B71F8">
      <w:pPr>
        <w:pStyle w:val="ListParagraph"/>
        <w:rPr>
          <w:rFonts w:cstheme="minorHAnsi"/>
          <w:b/>
          <w:bCs/>
          <w:color w:val="3F48CC"/>
          <w:sz w:val="20"/>
          <w:szCs w:val="20"/>
          <w:lang w:val="en"/>
        </w:rPr>
      </w:pPr>
      <w:r w:rsidRPr="00895997">
        <w:rPr>
          <w:rFonts w:cstheme="minorHAnsi"/>
          <w:b/>
          <w:bCs/>
          <w:color w:val="3F48CC"/>
          <w:sz w:val="20"/>
          <w:szCs w:val="20"/>
          <w:lang w:val="en"/>
        </w:rPr>
        <w:t>Add the create docker image script from jenkins file to pipeline path</w:t>
      </w:r>
    </w:p>
    <w:p w14:paraId="1DDCE442" w14:textId="77777777" w:rsidR="009B71F8" w:rsidRPr="00895997" w:rsidRDefault="009B71F8" w:rsidP="009B71F8">
      <w:pPr>
        <w:pStyle w:val="ListParagraph"/>
        <w:rPr>
          <w:rFonts w:cstheme="minorHAnsi"/>
          <w:b/>
          <w:bCs/>
          <w:color w:val="3F48CC"/>
          <w:sz w:val="20"/>
          <w:szCs w:val="20"/>
          <w:lang w:val="en"/>
        </w:rPr>
      </w:pPr>
    </w:p>
    <w:p w14:paraId="3E2D8A06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39470C12" wp14:editId="75A6F018">
            <wp:extent cx="5721350" cy="1346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DE0B" w14:textId="77777777" w:rsidR="009B71F8" w:rsidRPr="00895997" w:rsidRDefault="009B71F8" w:rsidP="009B71F8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Pipeline shows error </w:t>
      </w:r>
    </w:p>
    <w:p w14:paraId="5F975257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ode-19"/>
          <w:rFonts w:asciiTheme="minorHAnsi" w:hAnsiTheme="minorHAnsi" w:cstheme="minorHAnsi"/>
          <w:color w:val="FF0000"/>
          <w:highlight w:val="yellow"/>
        </w:rPr>
      </w:pPr>
      <w:r w:rsidRPr="00895997">
        <w:rPr>
          <w:rStyle w:val="pipeline-node-19"/>
          <w:rFonts w:asciiTheme="minorHAnsi" w:hAnsiTheme="minorHAnsi" w:cstheme="minorHAnsi"/>
          <w:color w:val="FF0000"/>
          <w:highlight w:val="yellow"/>
        </w:rPr>
        <w:t>+ docker build -t sendocx/myweb:0.0.</w:t>
      </w:r>
      <w:proofErr w:type="gramStart"/>
      <w:r w:rsidRPr="00895997">
        <w:rPr>
          <w:rStyle w:val="pipeline-node-19"/>
          <w:rFonts w:asciiTheme="minorHAnsi" w:hAnsiTheme="minorHAnsi" w:cstheme="minorHAnsi"/>
          <w:color w:val="FF0000"/>
          <w:highlight w:val="yellow"/>
        </w:rPr>
        <w:t>2 .</w:t>
      </w:r>
      <w:proofErr w:type="gramEnd"/>
    </w:p>
    <w:p w14:paraId="4B3EC7AB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ode-19"/>
          <w:rFonts w:asciiTheme="minorHAnsi" w:hAnsiTheme="minorHAnsi" w:cstheme="minorHAnsi"/>
          <w:b/>
          <w:color w:val="FF0000"/>
          <w:u w:val="single"/>
        </w:rPr>
      </w:pPr>
      <w:r w:rsidRPr="00895997">
        <w:rPr>
          <w:rStyle w:val="pipeline-node-19"/>
          <w:rFonts w:asciiTheme="minorHAnsi" w:hAnsiTheme="minorHAnsi" w:cstheme="minorHAnsi"/>
          <w:color w:val="FF0000"/>
          <w:highlight w:val="yellow"/>
        </w:rPr>
        <w:t>Got permission denied while trying to connect to the Docker daemon socket at unix:///var/run/docker.sock: Post</w:t>
      </w:r>
      <w:r w:rsidRPr="00895997">
        <w:rPr>
          <w:rStyle w:val="pipeline-node-19"/>
          <w:rFonts w:asciiTheme="minorHAnsi" w:hAnsiTheme="minorHAnsi" w:cstheme="minorHAnsi"/>
          <w:color w:val="FF0000"/>
        </w:rPr>
        <w:t xml:space="preserve"> </w:t>
      </w:r>
      <w:hyperlink w:history="1">
        <w:r w:rsidRPr="00895997">
          <w:rPr>
            <w:rStyle w:val="Hyperlink"/>
            <w:rFonts w:asciiTheme="minorHAnsi" w:hAnsiTheme="minorHAnsi" w:cstheme="minorHAnsi"/>
          </w:rPr>
          <w:t>http://%2Fvar%2Frun%2Fdocker.sock/v1.40/build?buildargs=%7B%7D&amp;cachefrom=%5B%5D&amp;cgroupparent=&amp;cpuperiod=0&amp;cpuquota=0&amp;cpusetcpus=&amp;cpusetmems=&amp;cpushares=0&amp;dockerfile=Dockerfile&amp;labels=%7B%7D&amp;memory=0&amp;memswap=0&amp;networkmode=default&amp;rm=1&amp;session=c3uiuzg3ll704fd05i3jrh0fb&amp;shmsize=0&amp;t=sendocx%2Fmyweb%3A0.0.2&amp;target=&amp;ulimits=null&amp;version=1</w:t>
        </w:r>
      </w:hyperlink>
      <w:r w:rsidRPr="00895997">
        <w:rPr>
          <w:rStyle w:val="pipeline-node-19"/>
          <w:rFonts w:asciiTheme="minorHAnsi" w:hAnsiTheme="minorHAnsi" w:cstheme="minorHAnsi"/>
          <w:color w:val="333333"/>
        </w:rPr>
        <w:t xml:space="preserve">: </w:t>
      </w:r>
      <w:r w:rsidRPr="00895997">
        <w:rPr>
          <w:rStyle w:val="pipeline-node-19"/>
          <w:rFonts w:asciiTheme="minorHAnsi" w:hAnsiTheme="minorHAnsi" w:cstheme="minorHAnsi"/>
          <w:b/>
          <w:color w:val="FF0000"/>
          <w:u w:val="single"/>
        </w:rPr>
        <w:t>dial unix /var/run/docker.sock: connect: permission denied</w:t>
      </w:r>
    </w:p>
    <w:p w14:paraId="427ED2D2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ew-node"/>
          <w:rFonts w:asciiTheme="minorHAnsi" w:hAnsiTheme="minorHAnsi" w:cstheme="minorHAnsi"/>
          <w:color w:val="9A9999"/>
        </w:rPr>
      </w:pPr>
      <w:r w:rsidRPr="00895997">
        <w:rPr>
          <w:rStyle w:val="pipeline-new-node"/>
          <w:rFonts w:asciiTheme="minorHAnsi" w:hAnsiTheme="minorHAnsi" w:cstheme="minorHAnsi"/>
          <w:color w:val="9A9999"/>
        </w:rPr>
        <w:t>[Pipeline</w:t>
      </w:r>
      <w:proofErr w:type="gramStart"/>
      <w:r w:rsidRPr="00895997">
        <w:rPr>
          <w:rStyle w:val="pipeline-new-node"/>
          <w:rFonts w:asciiTheme="minorHAnsi" w:hAnsiTheme="minorHAnsi" w:cstheme="minorHAnsi"/>
          <w:color w:val="9A9999"/>
        </w:rPr>
        <w:t>] }</w:t>
      </w:r>
      <w:proofErr w:type="gramEnd"/>
    </w:p>
    <w:p w14:paraId="166AAB1E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ew-node"/>
          <w:rFonts w:asciiTheme="minorHAnsi" w:hAnsiTheme="minorHAnsi" w:cstheme="minorHAnsi"/>
          <w:color w:val="9A9999"/>
        </w:rPr>
      </w:pPr>
      <w:r w:rsidRPr="00895997">
        <w:rPr>
          <w:rStyle w:val="pipeline-new-node"/>
          <w:rFonts w:asciiTheme="minorHAnsi" w:hAnsiTheme="minorHAnsi" w:cstheme="minorHAnsi"/>
          <w:color w:val="9A9999"/>
        </w:rPr>
        <w:t>[Pipeline] // stage</w:t>
      </w:r>
    </w:p>
    <w:p w14:paraId="153355CC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ew-node"/>
          <w:rFonts w:asciiTheme="minorHAnsi" w:hAnsiTheme="minorHAnsi" w:cstheme="minorHAnsi"/>
          <w:color w:val="9A9999"/>
        </w:rPr>
      </w:pPr>
      <w:r w:rsidRPr="00895997">
        <w:rPr>
          <w:rStyle w:val="pipeline-new-node"/>
          <w:rFonts w:asciiTheme="minorHAnsi" w:hAnsiTheme="minorHAnsi" w:cstheme="minorHAnsi"/>
          <w:color w:val="9A9999"/>
        </w:rPr>
        <w:t>[Pipeline</w:t>
      </w:r>
      <w:proofErr w:type="gramStart"/>
      <w:r w:rsidRPr="00895997">
        <w:rPr>
          <w:rStyle w:val="pipeline-new-node"/>
          <w:rFonts w:asciiTheme="minorHAnsi" w:hAnsiTheme="minorHAnsi" w:cstheme="minorHAnsi"/>
          <w:color w:val="9A9999"/>
        </w:rPr>
        <w:t>] }</w:t>
      </w:r>
      <w:proofErr w:type="gramEnd"/>
    </w:p>
    <w:p w14:paraId="6D6F39EA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ew-node"/>
          <w:rFonts w:asciiTheme="minorHAnsi" w:hAnsiTheme="minorHAnsi" w:cstheme="minorHAnsi"/>
          <w:color w:val="9A9999"/>
        </w:rPr>
      </w:pPr>
      <w:r w:rsidRPr="00895997">
        <w:rPr>
          <w:rStyle w:val="pipeline-new-node"/>
          <w:rFonts w:asciiTheme="minorHAnsi" w:hAnsiTheme="minorHAnsi" w:cstheme="minorHAnsi"/>
          <w:color w:val="9A9999"/>
        </w:rPr>
        <w:t>[Pipeline] // node</w:t>
      </w:r>
    </w:p>
    <w:p w14:paraId="5F0DB8CC" w14:textId="77777777" w:rsidR="009B71F8" w:rsidRPr="00895997" w:rsidRDefault="009B71F8" w:rsidP="009B71F8">
      <w:pPr>
        <w:pStyle w:val="HTMLPreformatted"/>
        <w:shd w:val="clear" w:color="auto" w:fill="FFFFFF"/>
        <w:rPr>
          <w:rStyle w:val="pipeline-new-node"/>
          <w:rFonts w:asciiTheme="minorHAnsi" w:hAnsiTheme="minorHAnsi" w:cstheme="minorHAnsi"/>
          <w:color w:val="9A9999"/>
        </w:rPr>
      </w:pPr>
      <w:r w:rsidRPr="00895997">
        <w:rPr>
          <w:rStyle w:val="pipeline-new-node"/>
          <w:rFonts w:asciiTheme="minorHAnsi" w:hAnsiTheme="minorHAnsi" w:cstheme="minorHAnsi"/>
          <w:color w:val="9A9999"/>
        </w:rPr>
        <w:t>[Pipeline] End of Pipeline</w:t>
      </w:r>
    </w:p>
    <w:p w14:paraId="2C774E71" w14:textId="77777777" w:rsidR="009B71F8" w:rsidRPr="00895997" w:rsidRDefault="009B71F8" w:rsidP="009B71F8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</w:rPr>
      </w:pPr>
      <w:r w:rsidRPr="00895997">
        <w:rPr>
          <w:rFonts w:asciiTheme="minorHAnsi" w:hAnsiTheme="minorHAnsi" w:cstheme="minorHAnsi"/>
          <w:color w:val="333333"/>
        </w:rPr>
        <w:t>ERROR: script returned exit code 1</w:t>
      </w:r>
    </w:p>
    <w:p w14:paraId="780900D7" w14:textId="77777777" w:rsidR="009B71F8" w:rsidRPr="00895997" w:rsidRDefault="009B71F8" w:rsidP="009B71F8">
      <w:pPr>
        <w:pStyle w:val="HTMLPreformatted"/>
        <w:shd w:val="clear" w:color="auto" w:fill="FFFFFF"/>
        <w:rPr>
          <w:rFonts w:asciiTheme="minorHAnsi" w:hAnsiTheme="minorHAnsi" w:cstheme="minorHAnsi"/>
          <w:color w:val="FF0000"/>
        </w:rPr>
      </w:pPr>
      <w:r w:rsidRPr="00895997">
        <w:rPr>
          <w:rFonts w:asciiTheme="minorHAnsi" w:hAnsiTheme="minorHAnsi" w:cstheme="minorHAnsi"/>
          <w:color w:val="FF0000"/>
        </w:rPr>
        <w:t>Finished: FAILURE</w:t>
      </w:r>
    </w:p>
    <w:p w14:paraId="0C72365D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149C43D0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49E2349D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2055B598" wp14:editId="132438DA">
            <wp:extent cx="5731510" cy="26282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51C4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6FA5B23F" wp14:editId="42B41DC9">
            <wp:extent cx="5731510" cy="9696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0CE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456425F1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chmod 777 /var/run/docker.sock</w:t>
      </w:r>
    </w:p>
    <w:p w14:paraId="2E1076DA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48AC5D0A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12E78E73" wp14:editId="585090DE">
            <wp:extent cx="4638964" cy="1866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06" cy="186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2C4A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4501DCB0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25D26C3E" wp14:editId="148F46F7">
            <wp:extent cx="4679950" cy="16446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228D" w14:textId="77777777" w:rsidR="009B71F8" w:rsidRPr="00895997" w:rsidRDefault="009B71F8" w:rsidP="009B71F8">
      <w:pPr>
        <w:pStyle w:val="ListParagraph"/>
        <w:ind w:hanging="720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57A22D4C" wp14:editId="03B0A5F6">
            <wp:extent cx="4762500" cy="5227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32" cy="5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7A86" w14:textId="77777777" w:rsidR="009B71F8" w:rsidRPr="00895997" w:rsidRDefault="009B71F8" w:rsidP="009B71F8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36D757E6" w14:textId="77777777" w:rsidR="009B71F8" w:rsidRPr="00895997" w:rsidRDefault="009B71F8" w:rsidP="009B71F8">
      <w:pPr>
        <w:pStyle w:val="ListParagraph"/>
        <w:ind w:hanging="720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2ADB90AE" wp14:editId="444A3389">
            <wp:extent cx="4889500" cy="2786571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0802" cy="27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D7B6" w14:textId="77777777" w:rsidR="009B71F8" w:rsidRPr="00895997" w:rsidRDefault="009B71F8" w:rsidP="009B71F8">
      <w:pPr>
        <w:pStyle w:val="ListParagraph"/>
        <w:ind w:left="-142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The code build WAR file is now run inside the </w:t>
      </w:r>
      <w:proofErr w:type="gramStart"/>
      <w:r w:rsidRPr="00895997">
        <w:rPr>
          <w:rFonts w:cstheme="minorHAnsi"/>
          <w:b/>
          <w:color w:val="FF0000"/>
          <w:sz w:val="20"/>
          <w:szCs w:val="20"/>
        </w:rPr>
        <w:t>Tomcat</w:t>
      </w:r>
      <w:r w:rsidRPr="00895997">
        <w:rPr>
          <w:rFonts w:cstheme="minorHAnsi"/>
          <w:color w:val="000000" w:themeColor="text1"/>
          <w:sz w:val="20"/>
          <w:szCs w:val="20"/>
        </w:rPr>
        <w:t xml:space="preserve">  port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 xml:space="preserve"> :8090</w:t>
      </w:r>
    </w:p>
    <w:p w14:paraId="7187540E" w14:textId="77777777" w:rsidR="009B71F8" w:rsidRPr="00895997" w:rsidRDefault="009B71F8" w:rsidP="009B71F8">
      <w:pPr>
        <w:pStyle w:val="ListParagraph"/>
        <w:ind w:hanging="862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6DA7DDD1" wp14:editId="5BF58CF7">
            <wp:extent cx="5848350" cy="539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8F80" w14:textId="77777777" w:rsidR="009B71F8" w:rsidRPr="00895997" w:rsidRDefault="009B71F8" w:rsidP="009B71F8">
      <w:pPr>
        <w:pStyle w:val="ListParagraph"/>
        <w:ind w:hanging="862"/>
        <w:rPr>
          <w:rFonts w:cstheme="minorHAnsi"/>
          <w:color w:val="000000" w:themeColor="text1"/>
          <w:sz w:val="20"/>
          <w:szCs w:val="20"/>
        </w:rPr>
      </w:pPr>
    </w:p>
    <w:p w14:paraId="637E096C" w14:textId="77777777" w:rsidR="009B71F8" w:rsidRPr="00895997" w:rsidRDefault="009B71F8" w:rsidP="009B71F8">
      <w:pPr>
        <w:pStyle w:val="ListParagraph"/>
        <w:ind w:hanging="862"/>
        <w:rPr>
          <w:rFonts w:cstheme="minorHAnsi"/>
          <w:b/>
          <w:color w:val="FF0000"/>
          <w:sz w:val="20"/>
          <w:szCs w:val="20"/>
        </w:rPr>
      </w:pPr>
    </w:p>
    <w:p w14:paraId="753C7209" w14:textId="77777777" w:rsidR="009B71F8" w:rsidRPr="00895997" w:rsidRDefault="001D35C1" w:rsidP="009B71F8">
      <w:pPr>
        <w:pStyle w:val="ListParagraph"/>
        <w:ind w:hanging="862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># 6.7 – Execute the App.</w:t>
      </w:r>
    </w:p>
    <w:p w14:paraId="2AEFC280" w14:textId="77777777" w:rsidR="009B71F8" w:rsidRPr="00895997" w:rsidRDefault="009B71F8" w:rsidP="009B71F8">
      <w:pPr>
        <w:pStyle w:val="ListParagraph"/>
        <w:ind w:hanging="862"/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 xml:space="preserve">Select Public IP of Jenkins Linux instance </w:t>
      </w:r>
    </w:p>
    <w:p w14:paraId="4B056C76" w14:textId="77777777" w:rsidR="009B71F8" w:rsidRPr="00895997" w:rsidRDefault="009B71F8" w:rsidP="009B71F8">
      <w:pPr>
        <w:pStyle w:val="ListParagraph"/>
        <w:ind w:hanging="862"/>
        <w:rPr>
          <w:rFonts w:cstheme="minorHAnsi"/>
          <w:b/>
          <w:color w:val="FF0000"/>
          <w:sz w:val="20"/>
          <w:szCs w:val="20"/>
        </w:rPr>
      </w:pPr>
    </w:p>
    <w:p w14:paraId="2A1EBB0B" w14:textId="77777777" w:rsidR="001D35C1" w:rsidRPr="00895997" w:rsidRDefault="009B71F8" w:rsidP="00895997">
      <w:pPr>
        <w:pStyle w:val="ListParagraph"/>
        <w:ind w:hanging="862"/>
        <w:rPr>
          <w:rFonts w:cstheme="minorHAnsi"/>
          <w:b/>
          <w:outline/>
          <w:color w:val="ED7D31" w:themeColor="accent2"/>
          <w:sz w:val="40"/>
          <w:szCs w:val="2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62DCB40" wp14:editId="55DB4930">
            <wp:extent cx="4521200" cy="13589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1643" cy="13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C1" w:rsidRPr="00895997">
        <w:rPr>
          <w:rFonts w:cstheme="minorHAnsi"/>
          <w:b/>
          <w:outline/>
          <w:color w:val="ED7D31" w:themeColor="accent2"/>
          <w:sz w:val="4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</w:t>
      </w:r>
      <w:r w:rsidR="001D35C1" w:rsidRPr="00895997">
        <w:rPr>
          <w:rFonts w:cstheme="minorHAnsi"/>
          <w:b/>
          <w:outline/>
          <w:color w:val="ED7D31" w:themeColor="accent2"/>
          <w:sz w:val="40"/>
          <w:szCs w:val="2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ployment Part</w:t>
      </w:r>
    </w:p>
    <w:p w14:paraId="77FA561B" w14:textId="77777777" w:rsidR="001D35C1" w:rsidRPr="00895997" w:rsidRDefault="001D35C1" w:rsidP="001D35C1">
      <w:pPr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>1.SonarQube</w:t>
      </w:r>
    </w:p>
    <w:p w14:paraId="59C64417" w14:textId="77777777" w:rsidR="001D35C1" w:rsidRPr="00895997" w:rsidRDefault="001D35C1" w:rsidP="001D35C1">
      <w:pPr>
        <w:rPr>
          <w:rFonts w:cstheme="minorHAnsi"/>
          <w:b/>
          <w:color w:val="FF0000"/>
          <w:sz w:val="20"/>
          <w:szCs w:val="20"/>
          <w:u w:val="single"/>
        </w:rPr>
      </w:pPr>
      <w:proofErr w:type="gramStart"/>
      <w:r w:rsidRPr="00895997">
        <w:rPr>
          <w:rFonts w:cstheme="minorHAnsi"/>
          <w:b/>
          <w:color w:val="FF0000"/>
          <w:sz w:val="20"/>
          <w:szCs w:val="20"/>
          <w:u w:val="single"/>
        </w:rPr>
        <w:t>Pre Requisites</w:t>
      </w:r>
      <w:proofErr w:type="gramEnd"/>
      <w:r w:rsidRPr="00895997">
        <w:rPr>
          <w:rFonts w:cstheme="minorHAnsi"/>
          <w:b/>
          <w:color w:val="FF0000"/>
          <w:sz w:val="20"/>
          <w:szCs w:val="20"/>
          <w:u w:val="single"/>
        </w:rPr>
        <w:t>:</w:t>
      </w:r>
    </w:p>
    <w:p w14:paraId="262F10FB" w14:textId="77777777" w:rsidR="001D35C1" w:rsidRPr="00895997" w:rsidRDefault="001D35C1" w:rsidP="001D35C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4GB Ram Machine </w:t>
      </w:r>
    </w:p>
    <w:p w14:paraId="76AB32DD" w14:textId="77777777" w:rsidR="001D35C1" w:rsidRPr="00895997" w:rsidRDefault="001D35C1" w:rsidP="001D35C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Install Java</w:t>
      </w:r>
    </w:p>
    <w:p w14:paraId="20CB45A4" w14:textId="77777777" w:rsidR="001D35C1" w:rsidRPr="00895997" w:rsidRDefault="001D35C1" w:rsidP="001D35C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Need Database</w:t>
      </w:r>
      <w:proofErr w:type="gramStart"/>
      <w:r w:rsidRPr="00895997">
        <w:rPr>
          <w:rFonts w:cstheme="minorHAnsi"/>
          <w:color w:val="000000" w:themeColor="text1"/>
          <w:sz w:val="20"/>
          <w:szCs w:val="20"/>
        </w:rPr>
        <w:t>-(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>SonarQube stores all test data into the database)</w:t>
      </w:r>
    </w:p>
    <w:p w14:paraId="313B7A13" w14:textId="77777777" w:rsidR="001D35C1" w:rsidRPr="00895997" w:rsidRDefault="001D35C1" w:rsidP="001D35C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Need create user, groups, &amp; Give permissions to access the database</w:t>
      </w:r>
    </w:p>
    <w:p w14:paraId="51C6E80B" w14:textId="77777777" w:rsidR="001D35C1" w:rsidRPr="00895997" w:rsidRDefault="001D35C1" w:rsidP="001D35C1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56C0D03A" w14:textId="77777777" w:rsidR="001D35C1" w:rsidRPr="00895997" w:rsidRDefault="001D35C1" w:rsidP="001D35C1">
      <w:pPr>
        <w:rPr>
          <w:rFonts w:cstheme="minorHAnsi"/>
          <w:b/>
          <w:color w:val="00B0F0"/>
          <w:sz w:val="20"/>
          <w:szCs w:val="20"/>
        </w:rPr>
      </w:pPr>
      <w:r w:rsidRPr="00895997">
        <w:rPr>
          <w:rFonts w:cstheme="minorHAnsi"/>
          <w:b/>
          <w:color w:val="00B0F0"/>
          <w:sz w:val="20"/>
          <w:szCs w:val="20"/>
        </w:rPr>
        <w:t># 1. Create Database – We use here Amazon RDS- MySQL</w:t>
      </w:r>
    </w:p>
    <w:p w14:paraId="3E011FEE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5893A8DA" wp14:editId="33C19B0C">
            <wp:extent cx="4667250" cy="2625263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722" cy="26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C5A7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</w:p>
    <w:p w14:paraId="52D5697D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565EBC2" wp14:editId="5212477E">
            <wp:extent cx="4483100" cy="21357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3971" cy="21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7BC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</w:p>
    <w:p w14:paraId="16C763A5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224D9AB2" wp14:editId="1634640D">
            <wp:extent cx="5721350" cy="1270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7D71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lastRenderedPageBreak/>
        <w:drawing>
          <wp:inline distT="0" distB="0" distL="0" distR="0" wp14:anchorId="72EF01D7" wp14:editId="56267B02">
            <wp:extent cx="5734050" cy="2457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95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4358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Database </w:t>
      </w:r>
      <w:proofErr w:type="gramStart"/>
      <w:r w:rsidRPr="00895997">
        <w:rPr>
          <w:rFonts w:cstheme="minorHAnsi"/>
          <w:color w:val="000000" w:themeColor="text1"/>
          <w:sz w:val="20"/>
          <w:szCs w:val="20"/>
        </w:rPr>
        <w:t>Created..</w:t>
      </w:r>
      <w:proofErr w:type="gramEnd"/>
    </w:p>
    <w:p w14:paraId="31EF8B5E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</w:p>
    <w:p w14:paraId="4DC26D7D" w14:textId="77777777" w:rsidR="001D35C1" w:rsidRPr="00895997" w:rsidRDefault="001D35C1" w:rsidP="001D35C1">
      <w:pPr>
        <w:rPr>
          <w:rFonts w:cstheme="minorHAnsi"/>
          <w:b/>
          <w:color w:val="00B0F0"/>
          <w:sz w:val="20"/>
          <w:szCs w:val="20"/>
        </w:rPr>
      </w:pPr>
      <w:r w:rsidRPr="00895997">
        <w:rPr>
          <w:rFonts w:cstheme="minorHAnsi"/>
          <w:b/>
          <w:color w:val="00B0F0"/>
          <w:sz w:val="20"/>
          <w:szCs w:val="20"/>
        </w:rPr>
        <w:t xml:space="preserve">#2. SonarQube Instance Creation </w:t>
      </w:r>
    </w:p>
    <w:p w14:paraId="36EF342B" w14:textId="77777777" w:rsidR="001D35C1" w:rsidRPr="00895997" w:rsidRDefault="001D35C1" w:rsidP="001D35C1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Amazon Linux </w:t>
      </w:r>
    </w:p>
    <w:p w14:paraId="11B134B5" w14:textId="77777777" w:rsidR="00931C9A" w:rsidRDefault="001D35C1" w:rsidP="001D35C1">
      <w:pPr>
        <w:rPr>
          <w:rFonts w:cstheme="minorHAnsi"/>
          <w:noProof/>
          <w:sz w:val="20"/>
          <w:szCs w:val="20"/>
          <w:lang w:eastAsia="en-IN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1D49D6C4" wp14:editId="34C0EB48">
            <wp:extent cx="5323205" cy="1682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03" cy="16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997">
        <w:rPr>
          <w:rFonts w:cstheme="minorHAnsi"/>
          <w:noProof/>
          <w:sz w:val="20"/>
          <w:szCs w:val="20"/>
          <w:lang w:eastAsia="en-IN"/>
        </w:rPr>
        <w:t xml:space="preserve"> </w:t>
      </w:r>
    </w:p>
    <w:p w14:paraId="563FCA7C" w14:textId="77777777" w:rsidR="001D35C1" w:rsidRPr="00895997" w:rsidRDefault="001D35C1" w:rsidP="001D35C1">
      <w:pPr>
        <w:rPr>
          <w:rFonts w:cstheme="minorHAnsi"/>
          <w:noProof/>
          <w:sz w:val="20"/>
          <w:szCs w:val="20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680EE6F8" wp14:editId="1EBFB2AE">
            <wp:extent cx="5731510" cy="14331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2DE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lastRenderedPageBreak/>
        <w:drawing>
          <wp:inline distT="0" distB="0" distL="0" distR="0" wp14:anchorId="3B3676FB" wp14:editId="337F56BF">
            <wp:extent cx="5747385" cy="1959610"/>
            <wp:effectExtent l="0" t="0" r="571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471A" w14:textId="77777777" w:rsidR="001D35C1" w:rsidRPr="00895997" w:rsidRDefault="0012571C" w:rsidP="001D35C1">
      <w:pPr>
        <w:rPr>
          <w:rFonts w:cstheme="minorHAnsi"/>
          <w:b/>
          <w:color w:val="00B0F0"/>
          <w:sz w:val="20"/>
          <w:szCs w:val="20"/>
        </w:rPr>
      </w:pPr>
      <w:r w:rsidRPr="00895997">
        <w:rPr>
          <w:rFonts w:cstheme="minorHAnsi"/>
          <w:b/>
          <w:color w:val="00B0F0"/>
          <w:sz w:val="20"/>
          <w:szCs w:val="20"/>
        </w:rPr>
        <w:t># 3</w:t>
      </w:r>
      <w:r w:rsidR="001D35C1" w:rsidRPr="00895997">
        <w:rPr>
          <w:rFonts w:cstheme="minorHAnsi"/>
          <w:b/>
          <w:color w:val="00B0F0"/>
          <w:sz w:val="20"/>
          <w:szCs w:val="20"/>
        </w:rPr>
        <w:t>. Installing JAVA</w:t>
      </w:r>
    </w:p>
    <w:p w14:paraId="65CF6BDD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sudo yum install java-1.8.0</w:t>
      </w:r>
    </w:p>
    <w:p w14:paraId="6169D8B2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72FB5E1" wp14:editId="3C614012">
            <wp:extent cx="5731510" cy="9017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595" w14:textId="77777777" w:rsidR="001D35C1" w:rsidRPr="00895997" w:rsidRDefault="001D35C1" w:rsidP="001D35C1">
      <w:pPr>
        <w:rPr>
          <w:rFonts w:cstheme="minorHAnsi"/>
          <w:b/>
          <w:color w:val="00B0F0"/>
          <w:sz w:val="20"/>
          <w:szCs w:val="20"/>
        </w:rPr>
      </w:pPr>
      <w:r w:rsidRPr="00895997">
        <w:rPr>
          <w:rFonts w:cstheme="minorHAnsi"/>
          <w:b/>
          <w:color w:val="00B0F0"/>
          <w:sz w:val="20"/>
          <w:szCs w:val="20"/>
        </w:rPr>
        <w:t xml:space="preserve"># </w:t>
      </w:r>
      <w:proofErr w:type="gramStart"/>
      <w:r w:rsidR="0012571C" w:rsidRPr="00895997">
        <w:rPr>
          <w:rFonts w:cstheme="minorHAnsi"/>
          <w:b/>
          <w:color w:val="00B0F0"/>
          <w:sz w:val="20"/>
          <w:szCs w:val="20"/>
        </w:rPr>
        <w:t>4</w:t>
      </w:r>
      <w:r w:rsidRPr="00895997">
        <w:rPr>
          <w:rFonts w:cstheme="minorHAnsi"/>
          <w:b/>
          <w:color w:val="00B0F0"/>
          <w:sz w:val="20"/>
          <w:szCs w:val="20"/>
        </w:rPr>
        <w:t>.Database</w:t>
      </w:r>
      <w:proofErr w:type="gramEnd"/>
      <w:r w:rsidRPr="00895997">
        <w:rPr>
          <w:rFonts w:cstheme="minorHAnsi"/>
          <w:b/>
          <w:color w:val="00B0F0"/>
          <w:sz w:val="20"/>
          <w:szCs w:val="20"/>
        </w:rPr>
        <w:t xml:space="preserve"> Install</w:t>
      </w:r>
    </w:p>
    <w:p w14:paraId="2267C4B4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MYSQL install as RDS in SonarQube </w:t>
      </w:r>
    </w:p>
    <w:p w14:paraId="01F2037D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yum install mysql -y</w:t>
      </w:r>
    </w:p>
    <w:p w14:paraId="3C7C7A93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9E3C961" wp14:editId="32B17C16">
            <wp:extent cx="5731510" cy="58547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AAC" w14:textId="77777777" w:rsidR="00931C9A" w:rsidRDefault="00931C9A" w:rsidP="001D35C1">
      <w:pPr>
        <w:rPr>
          <w:rFonts w:cstheme="minorHAnsi"/>
          <w:b/>
          <w:i/>
          <w:color w:val="FF0000"/>
          <w:sz w:val="20"/>
          <w:szCs w:val="20"/>
        </w:rPr>
      </w:pPr>
    </w:p>
    <w:p w14:paraId="0A46E49F" w14:textId="77777777" w:rsidR="001D35C1" w:rsidRPr="00895997" w:rsidRDefault="001D35C1" w:rsidP="001D35C1">
      <w:pPr>
        <w:rPr>
          <w:rFonts w:cstheme="minorHAnsi"/>
          <w:b/>
          <w:i/>
          <w:color w:val="FF0000"/>
          <w:sz w:val="20"/>
          <w:szCs w:val="20"/>
        </w:rPr>
      </w:pPr>
      <w:r w:rsidRPr="00895997">
        <w:rPr>
          <w:rFonts w:cstheme="minorHAnsi"/>
          <w:b/>
          <w:i/>
          <w:color w:val="FF0000"/>
          <w:sz w:val="20"/>
          <w:szCs w:val="20"/>
        </w:rPr>
        <w:t>To connect Amazon RDS with MySQL.</w:t>
      </w:r>
    </w:p>
    <w:p w14:paraId="5CBD5AB6" w14:textId="77777777" w:rsidR="001D35C1" w:rsidRPr="00895997" w:rsidRDefault="001D35C1" w:rsidP="001D35C1">
      <w:p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mysql -h mysonar.cjizjpkvgwuo.ap-south-1.rds.amazonaws.com -P 3306 -u admin -p</w:t>
      </w:r>
    </w:p>
    <w:p w14:paraId="674DE5BC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5DF2168E" wp14:editId="2B583920">
            <wp:extent cx="5727700" cy="11430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5389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2945DE8" wp14:editId="40E392F4">
            <wp:extent cx="2533650" cy="1587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7A60" w14:textId="77777777" w:rsidR="001D35C1" w:rsidRPr="00895997" w:rsidRDefault="001D35C1" w:rsidP="001D35C1">
      <w:pPr>
        <w:rPr>
          <w:rFonts w:cstheme="minorHAnsi"/>
          <w:noProof/>
          <w:sz w:val="20"/>
          <w:szCs w:val="20"/>
          <w:lang w:eastAsia="en-IN"/>
        </w:rPr>
      </w:pPr>
      <w:r w:rsidRPr="00895997">
        <w:rPr>
          <w:rFonts w:cstheme="minorHAnsi"/>
          <w:sz w:val="20"/>
          <w:szCs w:val="20"/>
        </w:rPr>
        <w:lastRenderedPageBreak/>
        <w:t xml:space="preserve">#4. </w:t>
      </w:r>
      <w:r w:rsidRPr="00895997">
        <w:rPr>
          <w:rFonts w:cstheme="minorHAnsi"/>
          <w:color w:val="000000" w:themeColor="text1"/>
          <w:sz w:val="20"/>
          <w:szCs w:val="20"/>
        </w:rPr>
        <w:t>Need create user, groups, &amp; Give permissions to access the database</w:t>
      </w:r>
      <w:r w:rsidRPr="00895997">
        <w:rPr>
          <w:rFonts w:cstheme="minorHAnsi"/>
          <w:noProof/>
          <w:sz w:val="20"/>
          <w:szCs w:val="20"/>
          <w:lang w:eastAsia="en-IN"/>
        </w:rPr>
        <w:t xml:space="preserve"> </w:t>
      </w: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5897646" wp14:editId="358B6141">
            <wp:extent cx="5727700" cy="154305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72EB" w14:textId="77777777" w:rsidR="001D35C1" w:rsidRPr="00895997" w:rsidRDefault="003E2716" w:rsidP="001D35C1">
      <w:pPr>
        <w:rPr>
          <w:rFonts w:cstheme="minorHAnsi"/>
          <w:noProof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color w:val="FF0000"/>
          <w:sz w:val="20"/>
          <w:szCs w:val="20"/>
          <w:u w:val="single"/>
          <w:lang w:eastAsia="en-IN"/>
        </w:rPr>
        <w:t>5.</w:t>
      </w:r>
      <w:r w:rsidR="001D35C1" w:rsidRPr="00895997">
        <w:rPr>
          <w:rFonts w:cstheme="minorHAnsi"/>
          <w:noProof/>
          <w:color w:val="FF0000"/>
          <w:sz w:val="20"/>
          <w:szCs w:val="20"/>
          <w:u w:val="single"/>
          <w:lang w:eastAsia="en-IN"/>
        </w:rPr>
        <w:t>Installing SonarQube :</w:t>
      </w:r>
    </w:p>
    <w:p w14:paraId="4D546422" w14:textId="77777777" w:rsidR="001D35C1" w:rsidRPr="00895997" w:rsidRDefault="001D35C1" w:rsidP="001D35C1">
      <w:pPr>
        <w:rPr>
          <w:rFonts w:cstheme="minorHAnsi"/>
          <w:noProof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color w:val="FF0000"/>
          <w:sz w:val="20"/>
          <w:szCs w:val="20"/>
          <w:u w:val="single"/>
          <w:lang w:eastAsia="en-IN"/>
        </w:rPr>
        <w:drawing>
          <wp:inline distT="0" distB="0" distL="0" distR="0" wp14:anchorId="3F1EBDF9" wp14:editId="196ADE9D">
            <wp:extent cx="5734050" cy="1587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401F" w14:textId="77777777" w:rsidR="001D35C1" w:rsidRPr="00895997" w:rsidRDefault="001D35C1" w:rsidP="001D35C1">
      <w:pPr>
        <w:rPr>
          <w:rFonts w:cstheme="minorHAnsi"/>
          <w:noProof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color w:val="FF0000"/>
          <w:sz w:val="20"/>
          <w:szCs w:val="20"/>
          <w:u w:val="single"/>
          <w:lang w:eastAsia="en-IN"/>
        </w:rPr>
        <w:t xml:space="preserve"> #unzip sonarqube-6.7.6.zip</w:t>
      </w:r>
    </w:p>
    <w:p w14:paraId="3AB2C1F3" w14:textId="77777777" w:rsidR="001D35C1" w:rsidRPr="00895997" w:rsidRDefault="001D35C1" w:rsidP="001D35C1">
      <w:pPr>
        <w:rPr>
          <w:rFonts w:cstheme="minorHAnsi"/>
          <w:noProof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3EAE8C1" wp14:editId="55F00509">
            <wp:extent cx="5731510" cy="11068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533" w14:textId="77777777" w:rsidR="001D35C1" w:rsidRPr="00895997" w:rsidRDefault="001D35C1" w:rsidP="001D35C1">
      <w:pPr>
        <w:rPr>
          <w:rFonts w:cstheme="minorHAnsi"/>
          <w:noProof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3FE0AB3" wp14:editId="73ED6C76">
            <wp:extent cx="5731510" cy="8636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8222" w14:textId="77777777" w:rsidR="001D35C1" w:rsidRPr="00895997" w:rsidRDefault="001D35C1" w:rsidP="001D35C1">
      <w:pPr>
        <w:rPr>
          <w:rFonts w:cstheme="minorHAnsi"/>
          <w:color w:val="FF0000"/>
          <w:sz w:val="20"/>
          <w:szCs w:val="20"/>
          <w:u w:val="single"/>
        </w:rPr>
      </w:pPr>
      <w:r w:rsidRPr="00895997">
        <w:rPr>
          <w:rFonts w:cstheme="minorHAnsi"/>
          <w:color w:val="FF0000"/>
          <w:sz w:val="20"/>
          <w:szCs w:val="20"/>
          <w:u w:val="single"/>
        </w:rPr>
        <w:t xml:space="preserve">Edit </w:t>
      </w:r>
      <w:proofErr w:type="gramStart"/>
      <w:r w:rsidRPr="00895997">
        <w:rPr>
          <w:rFonts w:cstheme="minorHAnsi"/>
          <w:color w:val="FF0000"/>
          <w:sz w:val="20"/>
          <w:szCs w:val="20"/>
          <w:u w:val="single"/>
        </w:rPr>
        <w:t>sonar.properties</w:t>
      </w:r>
      <w:proofErr w:type="gramEnd"/>
    </w:p>
    <w:p w14:paraId="58B92EE3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proofErr w:type="gramStart"/>
      <w:r w:rsidRPr="00895997">
        <w:rPr>
          <w:rFonts w:cstheme="minorHAnsi"/>
          <w:sz w:val="20"/>
          <w:szCs w:val="20"/>
        </w:rPr>
        <w:t>sonar.jdbc</w:t>
      </w:r>
      <w:proofErr w:type="gramEnd"/>
      <w:r w:rsidRPr="00895997">
        <w:rPr>
          <w:rFonts w:cstheme="minorHAnsi"/>
          <w:sz w:val="20"/>
          <w:szCs w:val="20"/>
        </w:rPr>
        <w:t>.username=admin</w:t>
      </w:r>
      <w:r w:rsidRPr="00895997">
        <w:rPr>
          <w:rFonts w:cstheme="minorHAnsi"/>
          <w:sz w:val="20"/>
          <w:szCs w:val="20"/>
        </w:rPr>
        <w:br/>
        <w:t>sonar.jdbc.password=admin123</w:t>
      </w:r>
    </w:p>
    <w:p w14:paraId="5348A0D1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sonar.jdbc.url=</w:t>
      </w:r>
      <w:proofErr w:type="gramStart"/>
      <w:r w:rsidRPr="00895997">
        <w:rPr>
          <w:rFonts w:cstheme="minorHAnsi"/>
          <w:sz w:val="20"/>
          <w:szCs w:val="20"/>
        </w:rPr>
        <w:t>jdbc:mysql</w:t>
      </w:r>
      <w:proofErr w:type="gramEnd"/>
      <w:r w:rsidRPr="00895997">
        <w:rPr>
          <w:rFonts w:cstheme="minorHAnsi"/>
          <w:sz w:val="20"/>
          <w:szCs w:val="20"/>
        </w:rPr>
        <w:t>:</w:t>
      </w:r>
      <w:r w:rsidRPr="00895997">
        <w:rPr>
          <w:rFonts w:cstheme="minorHAnsi"/>
          <w:sz w:val="20"/>
          <w:szCs w:val="20"/>
        </w:rPr>
        <w:br/>
      </w:r>
      <w:r w:rsidRPr="00895997">
        <w:rPr>
          <w:rFonts w:cstheme="minorHAnsi"/>
          <w:color w:val="FF0000"/>
          <w:sz w:val="20"/>
          <w:szCs w:val="20"/>
        </w:rPr>
        <w:t>//mysonar.cjizjpkvgwuo.ap-south-1.rds.amazonaws.com:</w:t>
      </w:r>
      <w:r w:rsidRPr="00895997">
        <w:rPr>
          <w:rFonts w:cstheme="minorHAnsi"/>
          <w:sz w:val="20"/>
          <w:szCs w:val="20"/>
        </w:rPr>
        <w:t>3306 (</w:t>
      </w:r>
      <w:r w:rsidRPr="00895997">
        <w:rPr>
          <w:rFonts w:cstheme="minorHAnsi"/>
          <w:b/>
          <w:sz w:val="20"/>
          <w:szCs w:val="20"/>
        </w:rPr>
        <w:t>Amazon-RDS-Database Endpoint)</w:t>
      </w:r>
      <w:r w:rsidRPr="00895997">
        <w:rPr>
          <w:rFonts w:cstheme="minorHAnsi"/>
          <w:sz w:val="20"/>
          <w:szCs w:val="20"/>
        </w:rPr>
        <w:br/>
        <w:t>/sonar?useUnicode=true&amp;characterEncoding=utf8&amp;rewriteBatchedStatements=true&amp;useConfigs=maxPerformance&amp;useSSL=false</w:t>
      </w:r>
    </w:p>
    <w:p w14:paraId="244E506A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# By default, ports will be used on all IP addresses associated with the server.</w:t>
      </w:r>
    </w:p>
    <w:p w14:paraId="6B6FA7DB" w14:textId="77777777" w:rsidR="001D35C1" w:rsidRPr="00895997" w:rsidRDefault="001D35C1" w:rsidP="001D35C1">
      <w:pPr>
        <w:rPr>
          <w:rFonts w:cstheme="minorHAnsi"/>
          <w:b/>
          <w:sz w:val="20"/>
          <w:szCs w:val="20"/>
        </w:rPr>
      </w:pPr>
      <w:proofErr w:type="gramStart"/>
      <w:r w:rsidRPr="00895997">
        <w:rPr>
          <w:rFonts w:cstheme="minorHAnsi"/>
          <w:b/>
          <w:sz w:val="20"/>
          <w:szCs w:val="20"/>
        </w:rPr>
        <w:t>sonar.web.host</w:t>
      </w:r>
      <w:proofErr w:type="gramEnd"/>
      <w:r w:rsidRPr="00895997">
        <w:rPr>
          <w:rFonts w:cstheme="minorHAnsi"/>
          <w:b/>
          <w:sz w:val="20"/>
          <w:szCs w:val="20"/>
        </w:rPr>
        <w:t>=0.0.0.0</w:t>
      </w:r>
    </w:p>
    <w:p w14:paraId="358762FD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# Web context. When set, it must start with forward slash (for example /sonarqube).</w:t>
      </w:r>
    </w:p>
    <w:p w14:paraId="25ED4314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# The default value is root context (empty value).</w:t>
      </w:r>
    </w:p>
    <w:p w14:paraId="1A330E77" w14:textId="77777777" w:rsidR="001D35C1" w:rsidRPr="00895997" w:rsidRDefault="001D35C1" w:rsidP="001D35C1">
      <w:pPr>
        <w:rPr>
          <w:rFonts w:cstheme="minorHAnsi"/>
          <w:b/>
          <w:sz w:val="20"/>
          <w:szCs w:val="20"/>
        </w:rPr>
      </w:pPr>
      <w:proofErr w:type="gramStart"/>
      <w:r w:rsidRPr="00895997">
        <w:rPr>
          <w:rFonts w:cstheme="minorHAnsi"/>
          <w:b/>
          <w:sz w:val="20"/>
          <w:szCs w:val="20"/>
        </w:rPr>
        <w:lastRenderedPageBreak/>
        <w:t>sonar.web.context</w:t>
      </w:r>
      <w:proofErr w:type="gramEnd"/>
      <w:r w:rsidRPr="00895997">
        <w:rPr>
          <w:rFonts w:cstheme="minorHAnsi"/>
          <w:b/>
          <w:sz w:val="20"/>
          <w:szCs w:val="20"/>
        </w:rPr>
        <w:t>=/sonar</w:t>
      </w:r>
    </w:p>
    <w:p w14:paraId="33BEA78C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# TCP port for incoming HTTP connections. Default value is 9000.</w:t>
      </w:r>
    </w:p>
    <w:p w14:paraId="342E882B" w14:textId="77777777" w:rsidR="001D35C1" w:rsidRPr="00895997" w:rsidRDefault="001D35C1" w:rsidP="001D35C1">
      <w:pPr>
        <w:rPr>
          <w:rFonts w:cstheme="minorHAnsi"/>
          <w:b/>
          <w:sz w:val="20"/>
          <w:szCs w:val="20"/>
        </w:rPr>
      </w:pPr>
      <w:proofErr w:type="gramStart"/>
      <w:r w:rsidRPr="00895997">
        <w:rPr>
          <w:rFonts w:cstheme="minorHAnsi"/>
          <w:b/>
          <w:sz w:val="20"/>
          <w:szCs w:val="20"/>
        </w:rPr>
        <w:t>sonar.web.port</w:t>
      </w:r>
      <w:proofErr w:type="gramEnd"/>
      <w:r w:rsidRPr="00895997">
        <w:rPr>
          <w:rFonts w:cstheme="minorHAnsi"/>
          <w:b/>
          <w:sz w:val="20"/>
          <w:szCs w:val="20"/>
        </w:rPr>
        <w:t>=9000</w:t>
      </w:r>
    </w:p>
    <w:p w14:paraId="782A9915" w14:textId="77777777" w:rsidR="001D35C1" w:rsidRPr="00895997" w:rsidRDefault="001D35C1" w:rsidP="001D35C1">
      <w:pPr>
        <w:rPr>
          <w:rFonts w:cstheme="minorHAnsi"/>
          <w:b/>
          <w:sz w:val="20"/>
          <w:szCs w:val="20"/>
        </w:rPr>
      </w:pPr>
      <w:r w:rsidRPr="00895997">
        <w:rPr>
          <w:rFonts w:cstheme="minorHAnsi"/>
          <w:color w:val="FF0000"/>
          <w:sz w:val="20"/>
          <w:szCs w:val="20"/>
          <w:u w:val="single"/>
        </w:rPr>
        <w:t>Edit wrapper.conf</w:t>
      </w:r>
    </w:p>
    <w:p w14:paraId="153FB511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>usr/lib/jvm/java-1.8.0-openjdk-1.8.0.265.b01-1.amzn2.0.1.x86_64/jre/bin</w:t>
      </w:r>
    </w:p>
    <w:p w14:paraId="4811F929" w14:textId="77777777" w:rsidR="001D35C1" w:rsidRPr="00895997" w:rsidRDefault="00931C9A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6D962" wp14:editId="62AE81CE">
                <wp:simplePos x="0" y="0"/>
                <wp:positionH relativeFrom="column">
                  <wp:posOffset>-139700</wp:posOffset>
                </wp:positionH>
                <wp:positionV relativeFrom="paragraph">
                  <wp:posOffset>532130</wp:posOffset>
                </wp:positionV>
                <wp:extent cx="5613400" cy="374650"/>
                <wp:effectExtent l="0" t="0" r="6350" b="63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74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3359" w14:textId="77777777" w:rsidR="001D35C1" w:rsidRPr="00640675" w:rsidRDefault="001D35C1" w:rsidP="001D35C1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40675">
                              <w:rPr>
                                <w:color w:val="FF0000"/>
                                <w:sz w:val="28"/>
                              </w:rPr>
                              <w:t>SonarQube Shouldn’t execute as root user  - should be non-root user only</w:t>
                            </w:r>
                          </w:p>
                          <w:p w14:paraId="0224B2AE" w14:textId="77777777" w:rsidR="001D35C1" w:rsidRDefault="001D35C1" w:rsidP="001D3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B9A79" id="Rounded Rectangle 68" o:spid="_x0000_s1027" style="position:absolute;margin-left:-11pt;margin-top:41.9pt;width:442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" fillcolor="#ffc000 [3207]" stroked="f">
                <v:fill opacity="32896f"/>
                <v:textbox>
                  <w:txbxContent>
                    <w:p w:rsidR="001D35C1" w:rsidRPr="00640675" w:rsidRDefault="001D35C1" w:rsidP="001D35C1">
                      <w:pPr>
                        <w:rPr>
                          <w:color w:val="FF0000"/>
                          <w:sz w:val="28"/>
                        </w:rPr>
                      </w:pPr>
                      <w:r w:rsidRPr="00640675">
                        <w:rPr>
                          <w:color w:val="FF0000"/>
                          <w:sz w:val="28"/>
                        </w:rPr>
                        <w:t>SonarQube Shouldn’t execute as root user  - should be non-root user only</w:t>
                      </w:r>
                    </w:p>
                    <w:p w:rsidR="001D35C1" w:rsidRDefault="001D35C1" w:rsidP="001D35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35C1"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5BB6A9C1" wp14:editId="099B3CDD">
            <wp:extent cx="5727700" cy="6032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6545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</w:p>
    <w:p w14:paraId="6289FDED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# chown -R ec2-user:ec2-user /opt/sonarqube-6.7.6/ - Change ownership to user </w:t>
      </w:r>
    </w:p>
    <w:p w14:paraId="62DF62A9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37AA568" wp14:editId="33284652">
            <wp:extent cx="5727700" cy="18669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C703" w14:textId="77777777" w:rsidR="001D35C1" w:rsidRPr="00895997" w:rsidRDefault="001D35C1" w:rsidP="001D35C1">
      <w:pPr>
        <w:rPr>
          <w:rFonts w:cstheme="minorHAnsi"/>
          <w:sz w:val="20"/>
          <w:szCs w:val="20"/>
        </w:rPr>
      </w:pPr>
      <w:r w:rsidRPr="00895997">
        <w:rPr>
          <w:rFonts w:cstheme="minorHAnsi"/>
          <w:sz w:val="20"/>
          <w:szCs w:val="20"/>
        </w:rPr>
        <w:t xml:space="preserve">Now start sonarch.sh </w:t>
      </w:r>
    </w:p>
    <w:p w14:paraId="4D577ADB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B1E92D4" wp14:editId="4EF39D17">
            <wp:extent cx="5731510" cy="9277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 xml:space="preserve"> </w:t>
      </w:r>
    </w:p>
    <w:p w14:paraId="30110950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b/>
          <w:color w:val="FF0000"/>
          <w:sz w:val="20"/>
          <w:szCs w:val="20"/>
          <w:shd w:val="clear" w:color="auto" w:fill="FFFFFF"/>
        </w:rPr>
        <w:t>Access SonarQube Machine</w:t>
      </w:r>
    </w:p>
    <w:p w14:paraId="189F0F2B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02124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72DE5F88" wp14:editId="5803DEFD">
            <wp:extent cx="3911600" cy="16262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30" cy="16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9494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278E700C" wp14:editId="1E6D3190">
            <wp:extent cx="3873500" cy="13900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0520" cy="13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AED5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5E131370" wp14:editId="1CDD9D63">
            <wp:extent cx="3860800" cy="178054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4835" cy="17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CA4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 xml:space="preserve">Sonarqube main </w:t>
      </w:r>
    </w:p>
    <w:p w14:paraId="7005028E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CEB8F71" wp14:editId="73EACFE5">
            <wp:extent cx="5251450" cy="213931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3409" cy="21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FFC5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3143D78C" w14:textId="77777777" w:rsidR="001D35C1" w:rsidRPr="00895997" w:rsidRDefault="001D35C1" w:rsidP="001D35C1">
      <w:pPr>
        <w:rPr>
          <w:rFonts w:cstheme="minorHAnsi"/>
          <w:b/>
          <w:color w:val="FF0000"/>
          <w:sz w:val="20"/>
          <w:szCs w:val="20"/>
          <w:shd w:val="clear" w:color="auto" w:fill="FFFFFF"/>
        </w:rPr>
      </w:pPr>
      <w:r w:rsidRPr="00895997">
        <w:rPr>
          <w:rFonts w:cstheme="minorHAnsi"/>
          <w:b/>
          <w:color w:val="FF0000"/>
          <w:sz w:val="20"/>
          <w:szCs w:val="20"/>
          <w:shd w:val="clear" w:color="auto" w:fill="FFFFFF"/>
        </w:rPr>
        <w:t>Integrate SonarQube and Jenkins</w:t>
      </w:r>
    </w:p>
    <w:p w14:paraId="12B0EB6E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1236691F" wp14:editId="4C6B9783">
            <wp:extent cx="4764028" cy="26797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5426" cy="26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9F13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6B9753A6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02124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56A060D8" wp14:editId="61B019A8">
            <wp:extent cx="4940300" cy="278234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83" cy="27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E68A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 xml:space="preserve">Select available and search sonar </w:t>
      </w:r>
    </w:p>
    <w:p w14:paraId="314910E1" w14:textId="77777777" w:rsidR="001D35C1" w:rsidRPr="00895997" w:rsidRDefault="001D35C1" w:rsidP="001D35C1">
      <w:pPr>
        <w:rPr>
          <w:rFonts w:cstheme="minorHAnsi"/>
          <w:b/>
          <w:color w:val="FF0000"/>
          <w:sz w:val="20"/>
          <w:szCs w:val="20"/>
          <w:shd w:val="clear" w:color="auto" w:fill="FFFFFF"/>
        </w:rPr>
      </w:pPr>
      <w:r w:rsidRPr="00895997">
        <w:rPr>
          <w:rFonts w:cstheme="minorHAnsi"/>
          <w:b/>
          <w:color w:val="FF0000"/>
          <w:sz w:val="20"/>
          <w:szCs w:val="20"/>
          <w:shd w:val="clear" w:color="auto" w:fill="FFFFFF"/>
        </w:rPr>
        <w:t>Select SonarQube scanner for Jenkins</w:t>
      </w:r>
    </w:p>
    <w:p w14:paraId="5B194BEC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BD51E0B" wp14:editId="79EE67EE">
            <wp:extent cx="4895850" cy="1724884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24" cy="17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81CF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4DBAE3AD" w14:textId="77777777" w:rsidR="001D35C1" w:rsidRPr="00895997" w:rsidRDefault="001D35C1" w:rsidP="001D35C1">
      <w:pPr>
        <w:rPr>
          <w:rFonts w:cstheme="minorHAnsi"/>
          <w:color w:val="0070C0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0070C0"/>
          <w:sz w:val="20"/>
          <w:szCs w:val="20"/>
          <w:shd w:val="clear" w:color="auto" w:fill="FFFFFF"/>
        </w:rPr>
        <w:t>Applying SonarQube token to Jenkins for integrate the two tools.</w:t>
      </w:r>
    </w:p>
    <w:p w14:paraId="15BD38E5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4A1610CB" wp14:editId="4B8F14FC">
            <wp:extent cx="4629150" cy="2603833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2642" cy="26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2E4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02AA7310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4B24EE33" wp14:editId="62D2EE85">
            <wp:extent cx="5238750" cy="25755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1968" cy="25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30F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696FA3C5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511555E8" wp14:editId="3A8D8D35">
            <wp:extent cx="5213350" cy="2259965"/>
            <wp:effectExtent l="0" t="0" r="635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4081" cy="22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ADEE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181F7CD9" w14:textId="77777777" w:rsidR="001D35C1" w:rsidRPr="00895997" w:rsidRDefault="001D35C1" w:rsidP="001D35C1">
      <w:pPr>
        <w:rPr>
          <w:rFonts w:cstheme="minorHAnsi"/>
          <w:b/>
          <w:color w:val="FFC000" w:themeColor="accent4"/>
          <w:sz w:val="20"/>
          <w:szCs w:val="2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5997">
        <w:rPr>
          <w:rFonts w:cstheme="minorHAnsi"/>
          <w:b/>
          <w:color w:val="202124"/>
          <w:sz w:val="20"/>
          <w:szCs w:val="20"/>
          <w:shd w:val="clear" w:color="auto" w:fill="FFFFFF"/>
        </w:rPr>
        <w:lastRenderedPageBreak/>
        <w:t>Configure SonarQube Token with Jenkins</w:t>
      </w:r>
      <w:r w:rsidRPr="00895997">
        <w:rPr>
          <w:rFonts w:cstheme="minorHAnsi"/>
          <w:noProof/>
          <w:color w:val="202124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636F019E" wp14:editId="349E02A9">
            <wp:extent cx="5727700" cy="276225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997">
        <w:rPr>
          <w:rFonts w:cstheme="minorHAnsi"/>
          <w:b/>
          <w:noProof/>
          <w:color w:val="FFC000" w:themeColor="accent4"/>
          <w:sz w:val="20"/>
          <w:szCs w:val="20"/>
          <w:lang w:eastAsia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CD8D554" wp14:editId="157CB961">
            <wp:extent cx="5731510" cy="26543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4E34" w14:textId="77777777" w:rsidR="001D35C1" w:rsidRPr="00895997" w:rsidRDefault="001D35C1" w:rsidP="001D35C1">
      <w:pPr>
        <w:rPr>
          <w:rFonts w:cstheme="minorHAnsi"/>
          <w:color w:val="FF0000"/>
          <w:sz w:val="20"/>
          <w:szCs w:val="2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997">
        <w:rPr>
          <w:rFonts w:cstheme="minorHAnsi"/>
          <w:color w:val="FF0000"/>
          <w:sz w:val="20"/>
          <w:szCs w:val="2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arQube Analysis Report</w:t>
      </w:r>
    </w:p>
    <w:p w14:paraId="6595CB4C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02124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6CE08B1D" wp14:editId="7D45BF4F">
            <wp:extent cx="4845050" cy="243863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72" cy="24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B78" w14:textId="77777777" w:rsidR="003E2716" w:rsidRPr="00895997" w:rsidRDefault="003E2716" w:rsidP="003E2716">
      <w:pPr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</w:rPr>
      </w:pPr>
      <w:r w:rsidRPr="00895997">
        <w:rPr>
          <w:rFonts w:cstheme="minorHAnsi"/>
          <w:b/>
          <w:color w:val="FF0000"/>
          <w:sz w:val="20"/>
          <w:szCs w:val="20"/>
          <w:u w:val="single"/>
        </w:rPr>
        <w:t xml:space="preserve">6.Sonatype </w:t>
      </w:r>
      <w:r w:rsidRPr="00895997"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</w:rPr>
        <w:t xml:space="preserve">Nexus </w:t>
      </w:r>
      <w:proofErr w:type="gramStart"/>
      <w:r w:rsidRPr="00895997"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</w:rPr>
        <w:t>Artifactory :</w:t>
      </w:r>
      <w:proofErr w:type="gramEnd"/>
    </w:p>
    <w:p w14:paraId="5F1BA3E8" w14:textId="77777777" w:rsidR="003E2716" w:rsidRPr="00895997" w:rsidRDefault="003E2716" w:rsidP="003E2716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000000"/>
          <w:sz w:val="20"/>
          <w:szCs w:val="20"/>
        </w:rPr>
        <w:lastRenderedPageBreak/>
        <w:t>Nexus is a Private repository manager. It allows you to proxy, collect, and manage your dependencies.</w:t>
      </w:r>
    </w:p>
    <w:p w14:paraId="426BE8E7" w14:textId="77777777" w:rsidR="003E2716" w:rsidRPr="00895997" w:rsidRDefault="003E2716" w:rsidP="003E2716">
      <w:pPr>
        <w:rPr>
          <w:rFonts w:cstheme="minorHAnsi"/>
          <w:b/>
          <w:color w:val="FF0000"/>
          <w:sz w:val="20"/>
          <w:szCs w:val="20"/>
          <w:u w:val="single"/>
        </w:rPr>
      </w:pPr>
      <w:proofErr w:type="gramStart"/>
      <w:r w:rsidRPr="00895997">
        <w:rPr>
          <w:rFonts w:cstheme="minorHAnsi"/>
          <w:b/>
          <w:color w:val="FF0000"/>
          <w:sz w:val="20"/>
          <w:szCs w:val="20"/>
          <w:u w:val="single"/>
        </w:rPr>
        <w:t>Pre Requisites</w:t>
      </w:r>
      <w:proofErr w:type="gramEnd"/>
      <w:r w:rsidRPr="00895997">
        <w:rPr>
          <w:rFonts w:cstheme="minorHAnsi"/>
          <w:b/>
          <w:color w:val="FF0000"/>
          <w:sz w:val="20"/>
          <w:szCs w:val="20"/>
          <w:u w:val="single"/>
        </w:rPr>
        <w:t>:</w:t>
      </w:r>
    </w:p>
    <w:p w14:paraId="40D2B5CB" w14:textId="77777777" w:rsidR="003E2716" w:rsidRPr="00895997" w:rsidRDefault="003E2716" w:rsidP="003E27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 xml:space="preserve">4GB Ram Machine </w:t>
      </w:r>
    </w:p>
    <w:p w14:paraId="6E94F859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640852BC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Linux Instance installed</w:t>
      </w:r>
    </w:p>
    <w:p w14:paraId="2E5ADF6C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77C92990" wp14:editId="7B4C80DB">
            <wp:extent cx="5747385" cy="3200400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0600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14:paraId="2005310D" w14:textId="77777777" w:rsidR="003E2716" w:rsidRPr="00895997" w:rsidRDefault="003E2716" w:rsidP="003E27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Install Java-1.8.0</w:t>
      </w:r>
    </w:p>
    <w:p w14:paraId="02378DBA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40F84207" wp14:editId="0F09D2C0">
            <wp:extent cx="5731510" cy="665480"/>
            <wp:effectExtent l="0" t="0" r="254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F6B" w14:textId="77777777" w:rsidR="003E2716" w:rsidRPr="00895997" w:rsidRDefault="003E2716" w:rsidP="003E27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https://help.sonatype.com/repomanager3/download</w:t>
      </w:r>
    </w:p>
    <w:p w14:paraId="72D61436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cd /opt</w:t>
      </w:r>
    </w:p>
    <w:p w14:paraId="19D25262" w14:textId="77777777" w:rsidR="003E2716" w:rsidRPr="00895997" w:rsidRDefault="003E2716" w:rsidP="003E2716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895997">
        <w:rPr>
          <w:rFonts w:cstheme="minorHAnsi"/>
          <w:color w:val="000000" w:themeColor="text1"/>
          <w:sz w:val="20"/>
          <w:szCs w:val="20"/>
        </w:rPr>
        <w:t># wget https://download.sonatype.com/nexus/3/latest-unix.tar.gz</w:t>
      </w:r>
    </w:p>
    <w:p w14:paraId="34AF2955" w14:textId="77777777" w:rsidR="003E2716" w:rsidRPr="00895997" w:rsidRDefault="003E2716" w:rsidP="003E2716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06E6B8D1" wp14:editId="5C4CCBB8">
            <wp:extent cx="5731510" cy="1460500"/>
            <wp:effectExtent l="0" t="0" r="254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7067" w14:textId="77777777" w:rsidR="003E2716" w:rsidRPr="00895997" w:rsidRDefault="003E2716" w:rsidP="003E2716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># tar -xvzf latest-unix.tar.gz (Unzip / untar)</w:t>
      </w:r>
    </w:p>
    <w:p w14:paraId="03D2070C" w14:textId="77777777" w:rsidR="003E2716" w:rsidRPr="00895997" w:rsidRDefault="003E2716" w:rsidP="003E2716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># cd /opt/nexus-3.29.1-01/bin</w:t>
      </w:r>
    </w:p>
    <w:p w14:paraId="2B6512DB" w14:textId="77777777" w:rsidR="003E2716" w:rsidRPr="00895997" w:rsidRDefault="003E2716" w:rsidP="003E2716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02124"/>
          <w:sz w:val="20"/>
          <w:szCs w:val="20"/>
          <w:shd w:val="clear" w:color="auto" w:fill="FFFFFF"/>
          <w:lang w:eastAsia="en-IN"/>
        </w:rPr>
        <w:lastRenderedPageBreak/>
        <w:drawing>
          <wp:inline distT="0" distB="0" distL="0" distR="0" wp14:anchorId="0930289D" wp14:editId="1792CF8D">
            <wp:extent cx="5727700" cy="107315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1793" w14:textId="77777777" w:rsidR="003E2716" w:rsidRPr="00895997" w:rsidRDefault="003E2716" w:rsidP="003E2716">
      <w:pPr>
        <w:rPr>
          <w:rFonts w:cstheme="minorHAnsi"/>
          <w:b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 xml:space="preserve">xxx.xxx.xxx.xxx: </w:t>
      </w:r>
      <w:r w:rsidRPr="00895997">
        <w:rPr>
          <w:rFonts w:cstheme="minorHAnsi"/>
          <w:b/>
          <w:color w:val="FF0000"/>
          <w:sz w:val="20"/>
          <w:szCs w:val="20"/>
          <w:shd w:val="clear" w:color="auto" w:fill="FFFFFF"/>
        </w:rPr>
        <w:t xml:space="preserve">8081 </w:t>
      </w:r>
      <w:r w:rsidRPr="00895997">
        <w:rPr>
          <w:rFonts w:cstheme="minorHAnsi"/>
          <w:b/>
          <w:color w:val="2F5496" w:themeColor="accent5" w:themeShade="BF"/>
          <w:sz w:val="20"/>
          <w:szCs w:val="20"/>
          <w:shd w:val="clear" w:color="auto" w:fill="FFFFFF"/>
        </w:rPr>
        <w:t>default port no for Nexus</w:t>
      </w:r>
    </w:p>
    <w:p w14:paraId="5C424F32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63116C2" wp14:editId="5442F5B4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779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27D8E384" wp14:editId="469D12B9">
            <wp:extent cx="5731510" cy="965835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5E4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12E41FE5" wp14:editId="54A8621E">
            <wp:extent cx="5731510" cy="2837815"/>
            <wp:effectExtent l="0" t="0" r="254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1C43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</w:p>
    <w:p w14:paraId="1C5F076A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5AC8EF24" wp14:editId="698B148A">
            <wp:extent cx="5213350" cy="2621115"/>
            <wp:effectExtent l="0" t="0" r="635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26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585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</w:p>
    <w:p w14:paraId="5D8DD1C8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179FD185" wp14:editId="6935978E">
            <wp:extent cx="5239295" cy="26225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0568" cy="26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4C7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</w:p>
    <w:p w14:paraId="6EB09814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F5496" w:themeColor="accent5" w:themeShade="BF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48042449" wp14:editId="61F0EE77">
            <wp:extent cx="5747385" cy="2089785"/>
            <wp:effectExtent l="0" t="0" r="571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238A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F5496" w:themeColor="accent5" w:themeShade="BF"/>
          <w:sz w:val="20"/>
          <w:szCs w:val="20"/>
          <w:shd w:val="clear" w:color="auto" w:fill="FFFFFF"/>
          <w:lang w:eastAsia="en-IN"/>
        </w:rPr>
        <w:lastRenderedPageBreak/>
        <w:drawing>
          <wp:inline distT="0" distB="0" distL="0" distR="0" wp14:anchorId="72F94549" wp14:editId="5FE3FD99">
            <wp:extent cx="5727700" cy="3517900"/>
            <wp:effectExtent l="0" t="0" r="635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2ABD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Docker-Private Artifactory Created</w:t>
      </w:r>
    </w:p>
    <w:p w14:paraId="2A938B0C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F5496" w:themeColor="accent5" w:themeShade="BF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4884CEFE" wp14:editId="2A05BC25">
            <wp:extent cx="5556250" cy="461645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4E5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390F9110" wp14:editId="253CE071">
            <wp:extent cx="5731510" cy="720725"/>
            <wp:effectExtent l="19050" t="19050" r="21590" b="222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667B8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Need to install Docker in the Nexus Machine</w:t>
      </w:r>
    </w:p>
    <w:p w14:paraId="5575C181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color w:val="2F5496" w:themeColor="accent5" w:themeShade="BF"/>
          <w:sz w:val="20"/>
          <w:szCs w:val="20"/>
          <w:shd w:val="clear" w:color="auto" w:fill="FFFFFF"/>
          <w:lang w:eastAsia="en-IN"/>
        </w:rPr>
        <w:drawing>
          <wp:inline distT="0" distB="0" distL="0" distR="0" wp14:anchorId="2B7B096C" wp14:editId="2A253AD2">
            <wp:extent cx="5543550" cy="275028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43" cy="27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4C87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14E41CF" wp14:editId="623F92E4">
            <wp:extent cx="5731510" cy="535305"/>
            <wp:effectExtent l="19050" t="19050" r="21590" b="171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4BDA8A4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BF315DC" wp14:editId="779A7B60">
            <wp:extent cx="5731510" cy="584200"/>
            <wp:effectExtent l="19050" t="19050" r="21590" b="254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B6E00" w14:textId="77777777" w:rsidR="003E2716" w:rsidRPr="00895997" w:rsidRDefault="003E2716" w:rsidP="003E2716">
      <w:pPr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  <w:r w:rsidRPr="00895997">
        <w:rPr>
          <w:rFonts w:cstheme="minorHAnsi"/>
          <w:color w:val="000000"/>
          <w:sz w:val="20"/>
          <w:szCs w:val="20"/>
        </w:rPr>
        <w:t>You have to restart the daemon after setting this (</w:t>
      </w:r>
      <w:r w:rsidRPr="00895997">
        <w:rPr>
          <w:rStyle w:val="HTMLCode"/>
          <w:rFonts w:asciiTheme="minorHAnsi" w:eastAsiaTheme="minorHAnsi" w:hAnsiTheme="minorHAnsi" w:cstheme="minorHAnsi"/>
          <w:color w:val="000000"/>
        </w:rPr>
        <w:t>sudo systemctl restart docker</w:t>
      </w:r>
      <w:r w:rsidRPr="00895997">
        <w:rPr>
          <w:rFonts w:cstheme="minorHAnsi"/>
          <w:color w:val="000000"/>
          <w:sz w:val="20"/>
          <w:szCs w:val="20"/>
        </w:rPr>
        <w:t>).</w:t>
      </w:r>
      <w:r w:rsidRPr="00895997">
        <w:rPr>
          <w:rFonts w:cstheme="minorHAnsi"/>
          <w:color w:val="000000"/>
          <w:sz w:val="20"/>
          <w:szCs w:val="20"/>
        </w:rPr>
        <w:br/>
      </w:r>
      <w:r w:rsidRPr="00895997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# sudo systemctl restart docker</w:t>
      </w:r>
    </w:p>
    <w:p w14:paraId="5AB7C858" w14:textId="77777777" w:rsidR="003E2716" w:rsidRPr="00895997" w:rsidRDefault="003E2716" w:rsidP="003E2716">
      <w:pPr>
        <w:rPr>
          <w:rFonts w:cstheme="minorHAnsi"/>
          <w:b/>
          <w:color w:val="2F5496" w:themeColor="accent5" w:themeShade="BF"/>
          <w:sz w:val="20"/>
          <w:szCs w:val="20"/>
          <w:u w:val="single"/>
          <w:shd w:val="clear" w:color="auto" w:fill="FFFFFF"/>
        </w:rPr>
      </w:pPr>
      <w:r w:rsidRPr="00895997">
        <w:rPr>
          <w:rFonts w:cstheme="minorHAnsi"/>
          <w:b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**** Now the same daemon file will be </w:t>
      </w:r>
      <w:proofErr w:type="gramStart"/>
      <w:r w:rsidRPr="00895997">
        <w:rPr>
          <w:rFonts w:cstheme="minorHAnsi"/>
          <w:b/>
          <w:color w:val="2F5496" w:themeColor="accent5" w:themeShade="BF"/>
          <w:sz w:val="20"/>
          <w:szCs w:val="20"/>
          <w:u w:val="single"/>
          <w:shd w:val="clear" w:color="auto" w:fill="FFFFFF"/>
        </w:rPr>
        <w:t>create</w:t>
      </w:r>
      <w:proofErr w:type="gramEnd"/>
      <w:r w:rsidRPr="00895997">
        <w:rPr>
          <w:rFonts w:cstheme="minorHAnsi"/>
          <w:b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into Container will be running.</w:t>
      </w:r>
      <w:r w:rsidRPr="00895997">
        <w:rPr>
          <w:rFonts w:cstheme="minorHAnsi"/>
          <w:b/>
          <w:color w:val="2F5496" w:themeColor="accent5" w:themeShade="BF"/>
          <w:sz w:val="20"/>
          <w:szCs w:val="20"/>
          <w:u w:val="single"/>
          <w:shd w:val="clear" w:color="auto" w:fill="FFFFFF"/>
        </w:rPr>
        <w:br/>
        <w:t>in this session we run the container as docker in Jenkins machine.</w:t>
      </w:r>
    </w:p>
    <w:p w14:paraId="578DC9B5" w14:textId="77777777" w:rsidR="003E2716" w:rsidRPr="00895997" w:rsidRDefault="003E2716" w:rsidP="003E2716">
      <w:pPr>
        <w:rPr>
          <w:rFonts w:cstheme="minorHAnsi"/>
          <w:b/>
          <w:color w:val="2F5496" w:themeColor="accent5" w:themeShade="BF"/>
          <w:sz w:val="20"/>
          <w:szCs w:val="20"/>
          <w:u w:val="single"/>
          <w:shd w:val="clear" w:color="auto" w:fill="FFFFFF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C7C05A3" wp14:editId="3CF1307B">
            <wp:extent cx="5731510" cy="1009015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A9D" w14:textId="77777777" w:rsidR="003E2716" w:rsidRPr="00895997" w:rsidRDefault="003E2716" w:rsidP="003E27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"/>
        </w:rPr>
      </w:pPr>
      <w:proofErr w:type="gramStart"/>
      <w:r w:rsidRPr="00895997">
        <w:rPr>
          <w:rFonts w:cstheme="minorHAnsi"/>
          <w:color w:val="000000"/>
          <w:sz w:val="20"/>
          <w:szCs w:val="20"/>
          <w:lang w:val="en"/>
        </w:rPr>
        <w:t>stage(</w:t>
      </w:r>
      <w:proofErr w:type="gramEnd"/>
      <w:r w:rsidRPr="00895997">
        <w:rPr>
          <w:rFonts w:cstheme="minorHAnsi"/>
          <w:color w:val="000000"/>
          <w:sz w:val="20"/>
          <w:szCs w:val="20"/>
          <w:lang w:val="en"/>
        </w:rPr>
        <w:t>'Nexus Image Push'){</w:t>
      </w:r>
    </w:p>
    <w:p w14:paraId="4E89EE86" w14:textId="77777777" w:rsidR="003E2716" w:rsidRPr="00895997" w:rsidRDefault="003E2716" w:rsidP="003E27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"/>
        </w:rPr>
      </w:pPr>
      <w:r w:rsidRPr="00895997">
        <w:rPr>
          <w:rFonts w:cstheme="minorHAnsi"/>
          <w:color w:val="000000"/>
          <w:sz w:val="20"/>
          <w:szCs w:val="20"/>
          <w:lang w:val="en"/>
        </w:rPr>
        <w:t xml:space="preserve">   sh "docker login -u admin -p admin123 </w:t>
      </w:r>
      <w:r w:rsidRPr="00895997">
        <w:rPr>
          <w:rFonts w:cstheme="minorHAnsi"/>
          <w:color w:val="ED1C24"/>
          <w:sz w:val="20"/>
          <w:szCs w:val="20"/>
          <w:lang w:val="en"/>
        </w:rPr>
        <w:t>13.233.122.57:8083</w:t>
      </w:r>
      <w:r w:rsidRPr="00895997">
        <w:rPr>
          <w:rFonts w:cstheme="minorHAnsi"/>
          <w:color w:val="000000"/>
          <w:sz w:val="20"/>
          <w:szCs w:val="20"/>
          <w:lang w:val="en"/>
        </w:rPr>
        <w:t>"</w:t>
      </w:r>
    </w:p>
    <w:p w14:paraId="1C905D54" w14:textId="77777777" w:rsidR="003E2716" w:rsidRPr="00895997" w:rsidRDefault="003E2716" w:rsidP="003E27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"/>
        </w:rPr>
      </w:pPr>
      <w:r w:rsidRPr="00895997">
        <w:rPr>
          <w:rFonts w:cstheme="minorHAnsi"/>
          <w:color w:val="000000"/>
          <w:sz w:val="20"/>
          <w:szCs w:val="20"/>
          <w:lang w:val="en"/>
        </w:rPr>
        <w:t xml:space="preserve">   sh "docker tag </w:t>
      </w:r>
      <w:r w:rsidRPr="00895997">
        <w:rPr>
          <w:rFonts w:cstheme="minorHAnsi"/>
          <w:color w:val="3F48CC"/>
          <w:sz w:val="20"/>
          <w:szCs w:val="20"/>
          <w:lang w:val="en"/>
        </w:rPr>
        <w:t>sendocx</w:t>
      </w:r>
      <w:r w:rsidRPr="00895997">
        <w:rPr>
          <w:rFonts w:cstheme="minorHAnsi"/>
          <w:color w:val="000000"/>
          <w:sz w:val="20"/>
          <w:szCs w:val="20"/>
          <w:lang w:val="en"/>
        </w:rPr>
        <w:t xml:space="preserve">/myweb:0.0.2 </w:t>
      </w:r>
      <w:r w:rsidRPr="00895997">
        <w:rPr>
          <w:rFonts w:cstheme="minorHAnsi"/>
          <w:color w:val="ED1C24"/>
          <w:sz w:val="20"/>
          <w:szCs w:val="20"/>
          <w:lang w:val="en"/>
        </w:rPr>
        <w:t>13.233.122.57:8083</w:t>
      </w:r>
      <w:r w:rsidRPr="00895997">
        <w:rPr>
          <w:rFonts w:cstheme="minorHAnsi"/>
          <w:color w:val="000000"/>
          <w:sz w:val="20"/>
          <w:szCs w:val="20"/>
          <w:lang w:val="en"/>
        </w:rPr>
        <w:t>/</w:t>
      </w:r>
      <w:r w:rsidRPr="00895997">
        <w:rPr>
          <w:rFonts w:cstheme="minorHAnsi"/>
          <w:color w:val="3F48CC"/>
          <w:sz w:val="20"/>
          <w:szCs w:val="20"/>
          <w:lang w:val="en"/>
        </w:rPr>
        <w:t>sendocx</w:t>
      </w:r>
      <w:r w:rsidRPr="00895997">
        <w:rPr>
          <w:rFonts w:cstheme="minorHAnsi"/>
          <w:color w:val="000000"/>
          <w:sz w:val="20"/>
          <w:szCs w:val="20"/>
          <w:lang w:val="en"/>
        </w:rPr>
        <w:t>:1.0.0"</w:t>
      </w:r>
    </w:p>
    <w:p w14:paraId="69592067" w14:textId="77777777" w:rsidR="003E2716" w:rsidRPr="00895997" w:rsidRDefault="003E2716" w:rsidP="003E27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"/>
        </w:rPr>
      </w:pPr>
      <w:r w:rsidRPr="00895997">
        <w:rPr>
          <w:rFonts w:cstheme="minorHAnsi"/>
          <w:color w:val="000000"/>
          <w:sz w:val="20"/>
          <w:szCs w:val="20"/>
          <w:lang w:val="en"/>
        </w:rPr>
        <w:t xml:space="preserve">   sh 'docker push </w:t>
      </w:r>
      <w:r w:rsidRPr="00895997">
        <w:rPr>
          <w:rFonts w:cstheme="minorHAnsi"/>
          <w:color w:val="ED1C24"/>
          <w:sz w:val="20"/>
          <w:szCs w:val="20"/>
          <w:lang w:val="en"/>
        </w:rPr>
        <w:t>13.233.122.57:8083</w:t>
      </w:r>
      <w:r w:rsidRPr="00895997">
        <w:rPr>
          <w:rFonts w:cstheme="minorHAnsi"/>
          <w:color w:val="000000"/>
          <w:sz w:val="20"/>
          <w:szCs w:val="20"/>
          <w:lang w:val="en"/>
        </w:rPr>
        <w:t>/</w:t>
      </w:r>
      <w:r w:rsidRPr="00895997">
        <w:rPr>
          <w:rFonts w:cstheme="minorHAnsi"/>
          <w:color w:val="3F48CC"/>
          <w:sz w:val="20"/>
          <w:szCs w:val="20"/>
          <w:lang w:val="en"/>
        </w:rPr>
        <w:t>sendocx</w:t>
      </w:r>
      <w:r w:rsidRPr="00895997">
        <w:rPr>
          <w:rFonts w:cstheme="minorHAnsi"/>
          <w:color w:val="000000"/>
          <w:sz w:val="20"/>
          <w:szCs w:val="20"/>
          <w:lang w:val="en"/>
        </w:rPr>
        <w:t>:1.0.0'</w:t>
      </w:r>
    </w:p>
    <w:p w14:paraId="1B3CF4CC" w14:textId="77777777" w:rsidR="003E2716" w:rsidRPr="00895997" w:rsidRDefault="003E2716" w:rsidP="003E27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"/>
        </w:rPr>
      </w:pPr>
      <w:r w:rsidRPr="00895997">
        <w:rPr>
          <w:rFonts w:cstheme="minorHAnsi"/>
          <w:color w:val="000000"/>
          <w:sz w:val="20"/>
          <w:szCs w:val="20"/>
          <w:lang w:val="en"/>
        </w:rPr>
        <w:t xml:space="preserve">   }</w:t>
      </w:r>
    </w:p>
    <w:p w14:paraId="0C8806BC" w14:textId="77777777" w:rsidR="003E2716" w:rsidRPr="00895997" w:rsidRDefault="003E2716" w:rsidP="003E2716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 xml:space="preserve"> Apply into jenkins PIPELINE</w:t>
      </w:r>
    </w:p>
    <w:p w14:paraId="59771EDB" w14:textId="77777777" w:rsidR="003E2716" w:rsidRPr="00895997" w:rsidRDefault="003E2716" w:rsidP="003E2716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noProof/>
          <w:color w:val="FF0000"/>
          <w:sz w:val="20"/>
          <w:szCs w:val="20"/>
          <w:u w:val="single"/>
          <w:lang w:eastAsia="en-IN"/>
        </w:rPr>
        <w:lastRenderedPageBreak/>
        <w:drawing>
          <wp:inline distT="0" distB="0" distL="0" distR="0" wp14:anchorId="0BDDB8AD" wp14:editId="54027E18">
            <wp:extent cx="5721350" cy="27178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991D" w14:textId="77777777" w:rsidR="003E2716" w:rsidRPr="00895997" w:rsidRDefault="003E2716" w:rsidP="003E2716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>Container created in Nexus repository</w:t>
      </w:r>
    </w:p>
    <w:p w14:paraId="54E9DA68" w14:textId="77777777" w:rsidR="003E2716" w:rsidRPr="00895997" w:rsidRDefault="003E2716" w:rsidP="003E2716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noProof/>
          <w:color w:val="FF0000"/>
          <w:sz w:val="20"/>
          <w:szCs w:val="20"/>
          <w:u w:val="single"/>
          <w:lang w:eastAsia="en-IN"/>
        </w:rPr>
        <w:drawing>
          <wp:inline distT="0" distB="0" distL="0" distR="0" wp14:anchorId="7EAC2FDD" wp14:editId="2EB526A0">
            <wp:extent cx="5721350" cy="17335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EB3" w14:textId="77777777" w:rsidR="003B7464" w:rsidRPr="00895997" w:rsidRDefault="003B7464" w:rsidP="003E2716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 xml:space="preserve">7.Install &amp; Configure </w:t>
      </w:r>
      <w:hyperlink r:id="rId91" w:history="1">
        <w:r w:rsidRPr="00895997">
          <w:rPr>
            <w:rStyle w:val="Hyperlink"/>
            <w:rFonts w:cstheme="minorHAnsi"/>
            <w:b/>
            <w:color w:val="FF0000"/>
            <w:sz w:val="20"/>
            <w:szCs w:val="20"/>
            <w:shd w:val="clear" w:color="auto" w:fill="FFFFFF"/>
          </w:rPr>
          <w:t>Prometheus</w:t>
        </w:r>
      </w:hyperlink>
    </w:p>
    <w:p w14:paraId="2411077B" w14:textId="77777777" w:rsidR="003B7464" w:rsidRPr="00895997" w:rsidRDefault="003B7464" w:rsidP="003B7464">
      <w:pPr>
        <w:rPr>
          <w:rFonts w:eastAsia="Times New Roman" w:cstheme="minorHAnsi"/>
          <w:b/>
          <w:color w:val="0070C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0070C0"/>
          <w:sz w:val="20"/>
          <w:szCs w:val="20"/>
          <w:u w:val="single"/>
          <w:lang w:eastAsia="en-IN"/>
        </w:rPr>
        <w:t>Now Monitor the Container and its Properties</w:t>
      </w:r>
    </w:p>
    <w:p w14:paraId="3C58B3FA" w14:textId="77777777" w:rsidR="003B7464" w:rsidRPr="00895997" w:rsidRDefault="00E25692" w:rsidP="003B7464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hyperlink r:id="rId92" w:history="1">
        <w:r w:rsidR="003B7464" w:rsidRPr="00895997">
          <w:rPr>
            <w:rStyle w:val="Hyperlink"/>
            <w:rFonts w:cstheme="minorHAnsi"/>
            <w:b/>
            <w:color w:val="337AB7"/>
            <w:sz w:val="20"/>
            <w:szCs w:val="20"/>
            <w:u w:val="none"/>
            <w:shd w:val="clear" w:color="auto" w:fill="FFFFFF"/>
          </w:rPr>
          <w:t>Prometheus</w:t>
        </w:r>
      </w:hyperlink>
      <w:r w:rsidR="003B7464" w:rsidRPr="00895997">
        <w:rPr>
          <w:rFonts w:cstheme="minorHAnsi"/>
          <w:b/>
          <w:color w:val="333333"/>
          <w:sz w:val="20"/>
          <w:szCs w:val="20"/>
          <w:shd w:val="clear" w:color="auto" w:fill="FFFFFF"/>
        </w:rPr>
        <w:t> </w:t>
      </w:r>
      <w:r w:rsidR="003B7464" w:rsidRPr="00895997">
        <w:rPr>
          <w:rFonts w:cstheme="minorHAnsi"/>
          <w:color w:val="333333"/>
          <w:sz w:val="20"/>
          <w:szCs w:val="20"/>
          <w:shd w:val="clear" w:color="auto" w:fill="FFFFFF"/>
        </w:rPr>
        <w:t xml:space="preserve">is an open-source systems monitoring and alerting </w:t>
      </w:r>
      <w:proofErr w:type="gramStart"/>
      <w:r w:rsidR="003B7464" w:rsidRPr="00895997">
        <w:rPr>
          <w:rFonts w:cstheme="minorHAnsi"/>
          <w:color w:val="333333"/>
          <w:sz w:val="20"/>
          <w:szCs w:val="20"/>
          <w:shd w:val="clear" w:color="auto" w:fill="FFFFFF"/>
        </w:rPr>
        <w:t>toolkit .</w:t>
      </w:r>
      <w:proofErr w:type="gramEnd"/>
    </w:p>
    <w:p w14:paraId="31FD63CD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We use </w:t>
      </w:r>
      <w:hyperlink r:id="rId93" w:history="1">
        <w:r w:rsidRPr="00895997">
          <w:rPr>
            <w:rStyle w:val="Hyperlink"/>
            <w:rFonts w:cstheme="minorHAnsi"/>
            <w:b/>
            <w:color w:val="0070C0"/>
            <w:sz w:val="20"/>
            <w:szCs w:val="20"/>
            <w:u w:val="none"/>
            <w:shd w:val="clear" w:color="auto" w:fill="FFFFFF"/>
          </w:rPr>
          <w:t>Prometheus</w:t>
        </w:r>
      </w:hyperlink>
      <w:r w:rsidRPr="00895997">
        <w:rPr>
          <w:rFonts w:cstheme="minorHAnsi"/>
          <w:b/>
          <w:color w:val="0070C0"/>
          <w:sz w:val="20"/>
          <w:szCs w:val="20"/>
        </w:rPr>
        <w:t xml:space="preserve"> </w:t>
      </w:r>
      <w:r w:rsidRPr="00895997">
        <w:rPr>
          <w:rFonts w:cstheme="minorHAnsi"/>
          <w:color w:val="000000" w:themeColor="text1"/>
          <w:sz w:val="20"/>
          <w:szCs w:val="20"/>
        </w:rPr>
        <w:t xml:space="preserve">as a docker </w:t>
      </w:r>
      <w:proofErr w:type="gramStart"/>
      <w:r w:rsidRPr="00895997">
        <w:rPr>
          <w:rFonts w:cstheme="minorHAnsi"/>
          <w:color w:val="000000" w:themeColor="text1"/>
          <w:sz w:val="20"/>
          <w:szCs w:val="20"/>
        </w:rPr>
        <w:t>container ,</w:t>
      </w:r>
      <w:proofErr w:type="gramEnd"/>
      <w:r w:rsidRPr="00895997">
        <w:rPr>
          <w:rFonts w:cstheme="minorHAnsi"/>
          <w:color w:val="000000" w:themeColor="text1"/>
          <w:sz w:val="20"/>
          <w:szCs w:val="20"/>
        </w:rPr>
        <w:t xml:space="preserve"> installed in Nexus Machine.</w:t>
      </w:r>
      <w:r w:rsidRPr="00895997">
        <w:rPr>
          <w:rFonts w:cstheme="minorHAnsi"/>
          <w:color w:val="000000" w:themeColor="text1"/>
          <w:sz w:val="20"/>
          <w:szCs w:val="20"/>
        </w:rPr>
        <w:br/>
        <w:t>and</w:t>
      </w:r>
      <w:r w:rsidRPr="00895997">
        <w:rPr>
          <w:rFonts w:cstheme="minorHAnsi"/>
          <w:b/>
          <w:color w:val="FF0000"/>
          <w:sz w:val="20"/>
          <w:szCs w:val="20"/>
        </w:rPr>
        <w:t xml:space="preserve"> cadviser</w:t>
      </w:r>
      <w:r w:rsidRPr="00895997">
        <w:rPr>
          <w:rFonts w:cstheme="minorHAnsi"/>
          <w:color w:val="FF0000"/>
          <w:sz w:val="20"/>
          <w:szCs w:val="20"/>
        </w:rPr>
        <w:t xml:space="preserve"> </w:t>
      </w:r>
      <w:r w:rsidRPr="00895997">
        <w:rPr>
          <w:rFonts w:cstheme="minorHAnsi"/>
          <w:color w:val="000000" w:themeColor="text1"/>
          <w:sz w:val="20"/>
          <w:szCs w:val="20"/>
        </w:rPr>
        <w:t>as a communication agent.</w:t>
      </w:r>
    </w:p>
    <w:p w14:paraId="60EA6B1D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>We using Nexus Machine to install and configure Promethrus.</w:t>
      </w:r>
    </w:p>
    <w:p w14:paraId="1C1C27DB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# docker run -it -d --name prom -v /etc/prometheus:/etc/prometheus -p 9090:9090 prom/prometheus</w:t>
      </w:r>
    </w:p>
    <w:p w14:paraId="7F31BABF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6978CFB" wp14:editId="2F08769D">
            <wp:extent cx="5731510" cy="84391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2873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</w:p>
    <w:p w14:paraId="7FDA8F60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2BB4192" wp14:editId="14CF6465">
            <wp:extent cx="5731510" cy="624840"/>
            <wp:effectExtent l="0" t="0" r="254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60A4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 xml:space="preserve">Now Promethrus. </w:t>
      </w:r>
      <w:proofErr w:type="gramStart"/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>Is  Running</w:t>
      </w:r>
      <w:proofErr w:type="gramEnd"/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>.</w:t>
      </w:r>
    </w:p>
    <w:p w14:paraId="75775CB3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lastRenderedPageBreak/>
        <w:t>But prometheus.yml is empty. We need to configure the file</w:t>
      </w:r>
    </w:p>
    <w:p w14:paraId="7F2C393B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From </w:t>
      </w:r>
      <w:hyperlink r:id="rId96" w:history="1">
        <w:r w:rsidRPr="00895997">
          <w:rPr>
            <w:rStyle w:val="Hyperlink"/>
            <w:rFonts w:eastAsia="Times New Roman" w:cstheme="minorHAnsi"/>
            <w:sz w:val="20"/>
            <w:szCs w:val="20"/>
            <w:lang w:eastAsia="en-IN"/>
          </w:rPr>
          <w:t>https://docs.docker.com/config/daemon/prometheus/</w:t>
        </w:r>
      </w:hyperlink>
    </w:p>
    <w:p w14:paraId="5E9C9686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Copy &amp; Paste the full file into prometheus.yml</w:t>
      </w:r>
    </w:p>
    <w:p w14:paraId="384789E4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34B2EF6" wp14:editId="26557D05">
            <wp:extent cx="5731510" cy="146304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94B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noProof/>
          <w:color w:val="FF0000"/>
          <w:sz w:val="20"/>
          <w:szCs w:val="20"/>
          <w:u w:val="single"/>
          <w:lang w:eastAsia="en-IN"/>
        </w:rPr>
        <w:drawing>
          <wp:inline distT="0" distB="0" distL="0" distR="0" wp14:anchorId="38A9E0CA" wp14:editId="68217328">
            <wp:extent cx="5727700" cy="53975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1771" w14:textId="77777777" w:rsidR="003B7464" w:rsidRPr="00895997" w:rsidRDefault="003B7464" w:rsidP="003B7464">
      <w:pPr>
        <w:rPr>
          <w:rFonts w:eastAsia="Times New Roman" w:cstheme="minorHAnsi"/>
          <w:color w:val="2F5496" w:themeColor="accent5" w:themeShade="BF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color w:val="2F5496" w:themeColor="accent5" w:themeShade="BF"/>
          <w:sz w:val="20"/>
          <w:szCs w:val="20"/>
          <w:u w:val="single"/>
          <w:lang w:eastAsia="en-IN"/>
        </w:rPr>
        <w:t>Execute the Prometheus Applicatin from the Nexus Application Path</w:t>
      </w: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 xml:space="preserve">. </w:t>
      </w:r>
      <w:r w:rsidRPr="00895997">
        <w:rPr>
          <w:rFonts w:eastAsia="Times New Roman" w:cstheme="minorHAnsi"/>
          <w:color w:val="2F5496" w:themeColor="accent5" w:themeShade="BF"/>
          <w:sz w:val="20"/>
          <w:szCs w:val="20"/>
          <w:u w:val="single"/>
          <w:lang w:eastAsia="en-IN"/>
        </w:rPr>
        <w:t>(both are running in same machine</w:t>
      </w:r>
      <w:proofErr w:type="gramStart"/>
      <w:r w:rsidRPr="00895997">
        <w:rPr>
          <w:rFonts w:eastAsia="Times New Roman" w:cstheme="minorHAnsi"/>
          <w:color w:val="2F5496" w:themeColor="accent5" w:themeShade="BF"/>
          <w:sz w:val="20"/>
          <w:szCs w:val="20"/>
          <w:u w:val="single"/>
          <w:lang w:eastAsia="en-IN"/>
        </w:rPr>
        <w:t>).but</w:t>
      </w:r>
      <w:proofErr w:type="gramEnd"/>
      <w:r w:rsidRPr="00895997">
        <w:rPr>
          <w:rFonts w:eastAsia="Times New Roman" w:cstheme="minorHAnsi"/>
          <w:color w:val="2F5496" w:themeColor="accent5" w:themeShade="BF"/>
          <w:sz w:val="20"/>
          <w:szCs w:val="20"/>
          <w:u w:val="single"/>
          <w:lang w:eastAsia="en-IN"/>
        </w:rPr>
        <w:t xml:space="preserve"> the port is different</w:t>
      </w:r>
    </w:p>
    <w:p w14:paraId="76D411AE" w14:textId="77777777" w:rsidR="003B7464" w:rsidRPr="00895997" w:rsidRDefault="003B7464" w:rsidP="003B7464">
      <w:pPr>
        <w:rPr>
          <w:rFonts w:eastAsia="Times New Roman" w:cstheme="minorHAnsi"/>
          <w:color w:val="2E74B5" w:themeColor="accent1" w:themeShade="BF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color w:val="FF0000"/>
          <w:sz w:val="20"/>
          <w:szCs w:val="20"/>
          <w:u w:val="single"/>
          <w:lang w:eastAsia="en-IN"/>
        </w:rPr>
        <w:t xml:space="preserve">Default port for </w:t>
      </w:r>
      <w:r w:rsidRPr="00895997">
        <w:rPr>
          <w:rFonts w:eastAsia="Times New Roman" w:cstheme="minorHAnsi"/>
          <w:b/>
          <w:color w:val="2E74B5" w:themeColor="accent1" w:themeShade="BF"/>
          <w:sz w:val="20"/>
          <w:szCs w:val="20"/>
          <w:highlight w:val="yellow"/>
          <w:u w:val="single"/>
          <w:lang w:eastAsia="en-IN"/>
        </w:rPr>
        <w:t>Prometheus is 9090</w:t>
      </w:r>
    </w:p>
    <w:p w14:paraId="40B732ED" w14:textId="77777777" w:rsidR="003B7464" w:rsidRPr="00895997" w:rsidRDefault="003B7464" w:rsidP="003B7464">
      <w:pPr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b/>
          <w:noProof/>
          <w:color w:val="FF0000"/>
          <w:sz w:val="20"/>
          <w:szCs w:val="20"/>
          <w:u w:val="single"/>
          <w:lang w:eastAsia="en-IN"/>
        </w:rPr>
        <w:drawing>
          <wp:inline distT="0" distB="0" distL="0" distR="0" wp14:anchorId="664BB433" wp14:editId="014CED3C">
            <wp:extent cx="5734050" cy="2095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8B88" w14:textId="77777777" w:rsidR="003B7464" w:rsidRPr="00895997" w:rsidRDefault="003B7464" w:rsidP="003B7464">
      <w:pPr>
        <w:rPr>
          <w:rFonts w:eastAsia="Times New Roman" w:cstheme="minorHAnsi"/>
          <w:color w:val="FF0000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FF0000"/>
          <w:sz w:val="20"/>
          <w:szCs w:val="20"/>
          <w:lang w:eastAsia="en-IN"/>
        </w:rPr>
        <w:t xml:space="preserve">Prometheus need some agent to collect the data and execute. We use </w:t>
      </w:r>
      <w:r w:rsidRPr="00895997">
        <w:rPr>
          <w:rFonts w:eastAsia="Times New Roman" w:cstheme="minorHAnsi"/>
          <w:b/>
          <w:color w:val="2F5496" w:themeColor="accent5" w:themeShade="BF"/>
          <w:sz w:val="20"/>
          <w:szCs w:val="20"/>
          <w:lang w:eastAsia="en-IN"/>
        </w:rPr>
        <w:t>cadvisor Prometheus</w:t>
      </w:r>
      <w:r w:rsidRPr="00895997">
        <w:rPr>
          <w:rFonts w:eastAsia="Times New Roman" w:cstheme="minorHAnsi"/>
          <w:b/>
          <w:color w:val="FF0000"/>
          <w:sz w:val="20"/>
          <w:szCs w:val="20"/>
          <w:lang w:eastAsia="en-IN"/>
        </w:rPr>
        <w:t xml:space="preserve"> </w:t>
      </w:r>
      <w:r w:rsidRPr="00895997">
        <w:rPr>
          <w:rFonts w:eastAsia="Times New Roman" w:cstheme="minorHAnsi"/>
          <w:color w:val="FF0000"/>
          <w:sz w:val="20"/>
          <w:szCs w:val="20"/>
          <w:lang w:eastAsia="en-IN"/>
        </w:rPr>
        <w:t xml:space="preserve">as the agent </w:t>
      </w:r>
    </w:p>
    <w:p w14:paraId="07DACDA8" w14:textId="77777777" w:rsidR="003B7464" w:rsidRPr="00895997" w:rsidRDefault="003B7464" w:rsidP="003B7464">
      <w:pPr>
        <w:rPr>
          <w:rFonts w:eastAsia="Times New Roman" w:cstheme="minorHAnsi"/>
          <w:color w:val="FF0000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FF0000"/>
          <w:sz w:val="20"/>
          <w:szCs w:val="20"/>
          <w:lang w:eastAsia="en-IN"/>
        </w:rPr>
        <w:t>The jenkins macine is used to configure the cadvisor, because the docker container is located in that mac</w:t>
      </w:r>
      <w:r w:rsidR="001D055D" w:rsidRPr="00895997">
        <w:rPr>
          <w:rFonts w:eastAsia="Times New Roman" w:cstheme="minorHAnsi"/>
          <w:color w:val="FF0000"/>
          <w:sz w:val="20"/>
          <w:szCs w:val="20"/>
          <w:lang w:eastAsia="en-IN"/>
        </w:rPr>
        <w:t>h</w:t>
      </w:r>
      <w:r w:rsidRPr="00895997">
        <w:rPr>
          <w:rFonts w:eastAsia="Times New Roman" w:cstheme="minorHAnsi"/>
          <w:color w:val="FF0000"/>
          <w:sz w:val="20"/>
          <w:szCs w:val="20"/>
          <w:lang w:eastAsia="en-IN"/>
        </w:rPr>
        <w:t>ine.</w:t>
      </w:r>
    </w:p>
    <w:p w14:paraId="70105310" w14:textId="77777777" w:rsidR="003B7464" w:rsidRPr="00895997" w:rsidRDefault="003B7464" w:rsidP="003B7464">
      <w:pPr>
        <w:rPr>
          <w:rFonts w:eastAsia="Times New Roman" w:cstheme="minorHAnsi"/>
          <w:color w:val="2E74B5" w:themeColor="accent1" w:themeShade="BF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2E74B5" w:themeColor="accent1" w:themeShade="BF"/>
          <w:sz w:val="20"/>
          <w:szCs w:val="20"/>
          <w:lang w:eastAsia="en-IN"/>
        </w:rPr>
        <w:t># docker run -d --name cadvisor -p 8081:8080 -v /:/rootfs:ro -v /var/run:/var/run:rw -v /sys:/sys:ro -v /var/lib/docker/:/var/lib/docker:ro google/cadvisor</w:t>
      </w:r>
    </w:p>
    <w:p w14:paraId="3D4F6D05" w14:textId="77777777" w:rsidR="003B7464" w:rsidRPr="00895997" w:rsidRDefault="003B7464" w:rsidP="003B7464">
      <w:pPr>
        <w:rPr>
          <w:rFonts w:eastAsia="Times New Roman" w:cstheme="minorHAnsi"/>
          <w:color w:val="FF0000"/>
          <w:sz w:val="20"/>
          <w:szCs w:val="20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7F35CF11" wp14:editId="4E55A8D3">
            <wp:extent cx="5731510" cy="9550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B59" w14:textId="77777777" w:rsidR="003B7464" w:rsidRPr="00895997" w:rsidRDefault="003B7464" w:rsidP="003B7464">
      <w:pPr>
        <w:rPr>
          <w:rFonts w:eastAsia="Times New Roman" w:cstheme="minorHAnsi"/>
          <w:color w:val="FF0000"/>
          <w:sz w:val="20"/>
          <w:szCs w:val="20"/>
          <w:lang w:eastAsia="en-IN"/>
        </w:rPr>
      </w:pPr>
      <w:r w:rsidRPr="00895997">
        <w:rPr>
          <w:rFonts w:eastAsia="Times New Roman" w:cstheme="minorHAnsi"/>
          <w:noProof/>
          <w:color w:val="FF0000"/>
          <w:sz w:val="20"/>
          <w:szCs w:val="20"/>
          <w:lang w:eastAsia="en-IN"/>
        </w:rPr>
        <w:lastRenderedPageBreak/>
        <w:drawing>
          <wp:inline distT="0" distB="0" distL="0" distR="0" wp14:anchorId="473A9060" wp14:editId="2CC19808">
            <wp:extent cx="4222750" cy="2413000"/>
            <wp:effectExtent l="0" t="0" r="635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99B4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cadvisor is the </w:t>
      </w:r>
      <w:r w:rsidR="001D055D"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communication</w:t>
      </w: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 agent for Prometheus.</w:t>
      </w: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br/>
        <w:t xml:space="preserve"> But the machines are configured in different machines.</w:t>
      </w:r>
    </w:p>
    <w:p w14:paraId="18E8561A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Cadvisor-</w:t>
      </w:r>
      <w:r w:rsidRPr="00895997">
        <w:rPr>
          <w:rFonts w:cstheme="minorHAnsi"/>
          <w:sz w:val="20"/>
          <w:szCs w:val="20"/>
        </w:rPr>
        <w:t xml:space="preserve"> </w:t>
      </w: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http://</w:t>
      </w:r>
      <w:r w:rsidRPr="00895997">
        <w:rPr>
          <w:rFonts w:eastAsia="Times New Roman" w:cstheme="minorHAnsi"/>
          <w:color w:val="000000" w:themeColor="text1"/>
          <w:sz w:val="20"/>
          <w:szCs w:val="20"/>
          <w:highlight w:val="yellow"/>
          <w:lang w:eastAsia="en-IN"/>
        </w:rPr>
        <w:t>15.206.127.189:8081</w:t>
      </w: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/containers/</w:t>
      </w:r>
    </w:p>
    <w:p w14:paraId="243BD068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Prometheus. </w:t>
      </w:r>
      <w:hyperlink r:id="rId102" w:history="1">
        <w:r w:rsidRPr="00895997">
          <w:rPr>
            <w:rStyle w:val="Hyperlink"/>
            <w:rFonts w:eastAsia="Times New Roman" w:cstheme="minorHAnsi"/>
            <w:sz w:val="20"/>
            <w:szCs w:val="20"/>
            <w:lang w:eastAsia="en-IN"/>
          </w:rPr>
          <w:t>http://</w:t>
        </w:r>
        <w:r w:rsidRPr="00895997">
          <w:rPr>
            <w:rStyle w:val="Hyperlink"/>
            <w:rFonts w:eastAsia="Times New Roman" w:cstheme="minorHAnsi"/>
            <w:sz w:val="20"/>
            <w:szCs w:val="20"/>
            <w:highlight w:val="cyan"/>
            <w:lang w:eastAsia="en-IN"/>
          </w:rPr>
          <w:t>13.233.122.57:9090</w:t>
        </w:r>
        <w:r w:rsidRPr="00895997">
          <w:rPr>
            <w:rStyle w:val="Hyperlink"/>
            <w:rFonts w:eastAsia="Times New Roman" w:cstheme="minorHAnsi"/>
            <w:sz w:val="20"/>
            <w:szCs w:val="20"/>
            <w:lang w:eastAsia="en-IN"/>
          </w:rPr>
          <w:t>/graph</w:t>
        </w:r>
      </w:hyperlink>
    </w:p>
    <w:p w14:paraId="25B6D8A9" w14:textId="77777777" w:rsidR="003B7464" w:rsidRPr="00895997" w:rsidRDefault="003B7464" w:rsidP="003B7464">
      <w:p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Now to integrate this two to execute the result.</w:t>
      </w:r>
    </w:p>
    <w:p w14:paraId="72A28BAE" w14:textId="77777777" w:rsidR="003B7464" w:rsidRPr="00895997" w:rsidRDefault="003B7464" w:rsidP="003B746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To instruct the Prometheus, where the cadvisor is running</w:t>
      </w:r>
    </w:p>
    <w:p w14:paraId="60D58C91" w14:textId="77777777" w:rsidR="003B7464" w:rsidRPr="00895997" w:rsidRDefault="003B7464" w:rsidP="003B746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Edit prometheus.yml </w:t>
      </w:r>
    </w:p>
    <w:p w14:paraId="7B7E8857" w14:textId="77777777" w:rsidR="003B7464" w:rsidRPr="00895997" w:rsidRDefault="003B7464" w:rsidP="003B746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Replace the local host ip as cadvisors ip and port</w:t>
      </w:r>
    </w:p>
    <w:p w14:paraId="40416080" w14:textId="77777777" w:rsidR="003B7464" w:rsidRPr="00895997" w:rsidRDefault="003B7464" w:rsidP="003B746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71FE1BF" w14:textId="77777777" w:rsidR="003B7464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226A0" wp14:editId="79C0990B">
                <wp:simplePos x="0" y="0"/>
                <wp:positionH relativeFrom="column">
                  <wp:posOffset>679450</wp:posOffset>
                </wp:positionH>
                <wp:positionV relativeFrom="paragraph">
                  <wp:posOffset>1002665</wp:posOffset>
                </wp:positionV>
                <wp:extent cx="2266950" cy="349250"/>
                <wp:effectExtent l="0" t="0" r="1905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6C4B" id="Rectangle 74" o:spid="_x0000_s1026" style="position:absolute;margin-left:53.5pt;margin-top:78.95pt;width:178.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yCZwIAAB8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" filled="f" strokecolor="#a5a5a5 [3206]" strokeweight="1pt"/>
            </w:pict>
          </mc:Fallback>
        </mc:AlternateContent>
      </w:r>
      <w:r w:rsidR="003B7464"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6CBC41CA" wp14:editId="0D34D9E6">
            <wp:extent cx="5731510" cy="1325880"/>
            <wp:effectExtent l="19050" t="19050" r="21590" b="266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42EA9" w14:textId="77777777" w:rsidR="003B7464" w:rsidRPr="00895997" w:rsidRDefault="003B7464" w:rsidP="003B746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Restart the docker</w:t>
      </w:r>
    </w:p>
    <w:p w14:paraId="401ECDCE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3F97F53E" wp14:editId="43A81733">
            <wp:extent cx="5480050" cy="965200"/>
            <wp:effectExtent l="114300" t="114300" r="139700" b="1397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96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CA2B74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u w:val="single"/>
          <w:lang w:eastAsia="en-IN"/>
        </w:rPr>
      </w:pP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 xml:space="preserve">Execute the </w:t>
      </w:r>
      <w:proofErr w:type="gramStart"/>
      <w:r w:rsidRPr="00895997">
        <w:rPr>
          <w:rFonts w:eastAsia="Times New Roman" w:cstheme="minorHAnsi"/>
          <w:color w:val="000000" w:themeColor="text1"/>
          <w:sz w:val="20"/>
          <w:szCs w:val="20"/>
          <w:u w:val="single"/>
          <w:lang w:eastAsia="en-IN"/>
        </w:rPr>
        <w:t>“ container</w:t>
      </w:r>
      <w:proofErr w:type="gramEnd"/>
      <w:r w:rsidRPr="00895997">
        <w:rPr>
          <w:rFonts w:eastAsia="Times New Roman" w:cstheme="minorHAnsi"/>
          <w:color w:val="000000" w:themeColor="text1"/>
          <w:sz w:val="20"/>
          <w:szCs w:val="20"/>
          <w:u w:val="single"/>
          <w:lang w:eastAsia="en-IN"/>
        </w:rPr>
        <w:t xml:space="preserve">_memory_usage_bytes{name="tomcattest"} “ </w:t>
      </w: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in the</w:t>
      </w:r>
      <w:r w:rsidRPr="00895997">
        <w:rPr>
          <w:rFonts w:eastAsia="Times New Roman" w:cstheme="minorHAnsi"/>
          <w:color w:val="000000" w:themeColor="text1"/>
          <w:sz w:val="20"/>
          <w:szCs w:val="20"/>
          <w:u w:val="single"/>
          <w:lang w:eastAsia="en-IN"/>
        </w:rPr>
        <w:t xml:space="preserve"> </w:t>
      </w:r>
      <w:r w:rsidRPr="00895997">
        <w:rPr>
          <w:rFonts w:eastAsia="Times New Roman" w:cstheme="minorHAnsi"/>
          <w:color w:val="000000" w:themeColor="text1"/>
          <w:sz w:val="20"/>
          <w:szCs w:val="20"/>
          <w:lang w:eastAsia="en-IN"/>
        </w:rPr>
        <w:t>Prometheus machine</w:t>
      </w:r>
    </w:p>
    <w:p w14:paraId="7EF1F640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u w:val="single"/>
          <w:lang w:eastAsia="en-IN"/>
        </w:rPr>
      </w:pPr>
    </w:p>
    <w:p w14:paraId="2380F1DC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noProof/>
          <w:color w:val="000000" w:themeColor="text1"/>
          <w:sz w:val="20"/>
          <w:szCs w:val="20"/>
          <w:lang w:eastAsia="en-IN"/>
        </w:rPr>
        <w:lastRenderedPageBreak/>
        <w:drawing>
          <wp:inline distT="0" distB="0" distL="0" distR="0" wp14:anchorId="228EEAE7" wp14:editId="5FD65E8E">
            <wp:extent cx="5727700" cy="322580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3B19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3A6EE13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56080706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  <w:r w:rsidRPr="00895997">
        <w:rPr>
          <w:rFonts w:eastAsia="Times New Roman" w:cstheme="minorHAnsi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3DF66818" wp14:editId="310439E2">
            <wp:extent cx="5747385" cy="1917700"/>
            <wp:effectExtent l="0" t="0" r="5715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CE5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C4CAD42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149F7C12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45676FC4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C379902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6BF59D4B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48A02F98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444EC30B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1C9D5B42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5BC2B9C8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585E2072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E0F99BF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789F02E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71CFEC99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50B4AC42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3E41316D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6611E715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57DAEB37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047E8DFA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06196001" w14:textId="77777777" w:rsidR="001D055D" w:rsidRPr="00895997" w:rsidRDefault="001D055D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1684B1F9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  <w:r w:rsidRPr="001D055D">
        <w:rPr>
          <w:rFonts w:eastAsia="Times New Roman" w:cstheme="minorHAnsi"/>
          <w:b/>
          <w:color w:val="000000" w:themeColor="text1"/>
          <w:sz w:val="20"/>
          <w:szCs w:val="20"/>
          <w:highlight w:val="cyan"/>
          <w:lang w:eastAsia="en-IN"/>
        </w:rPr>
        <w:lastRenderedPageBreak/>
        <w:t>Now Integrate GIT and Jenkins.</w:t>
      </w:r>
    </w:p>
    <w:p w14:paraId="7BAC6C5A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  <w:r w:rsidRPr="001D055D"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  <w:t>Open Github</w:t>
      </w:r>
    </w:p>
    <w:p w14:paraId="20C5C32A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</w:p>
    <w:p w14:paraId="5DDCEF82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  <w:r w:rsidRPr="001D055D">
        <w:rPr>
          <w:rFonts w:eastAsia="Times New Roman" w:cstheme="minorHAnsi"/>
          <w:b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0A2D72CA" wp14:editId="0C996123">
            <wp:extent cx="5727700" cy="322580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327A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</w:p>
    <w:p w14:paraId="63E673DF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  <w:r w:rsidRPr="001D055D"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  <w:t>Changes in Jenkins</w:t>
      </w:r>
    </w:p>
    <w:p w14:paraId="1AF80E1A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</w:p>
    <w:p w14:paraId="3941B7FD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  <w:r w:rsidRPr="001D055D">
        <w:rPr>
          <w:rFonts w:eastAsia="Times New Roman" w:cstheme="minorHAnsi"/>
          <w:b/>
          <w:noProof/>
          <w:color w:val="000000" w:themeColor="text1"/>
          <w:sz w:val="20"/>
          <w:szCs w:val="20"/>
          <w:lang w:eastAsia="en-IN"/>
        </w:rPr>
        <w:drawing>
          <wp:inline distT="0" distB="0" distL="0" distR="0" wp14:anchorId="73304691" wp14:editId="1E101420">
            <wp:extent cx="4965700" cy="3248074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96" cy="32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35C2" w14:textId="77777777" w:rsidR="001D055D" w:rsidRPr="001D055D" w:rsidRDefault="001D055D" w:rsidP="001D055D">
      <w:pPr>
        <w:ind w:left="720"/>
        <w:contextualSpacing/>
        <w:rPr>
          <w:rFonts w:eastAsia="Times New Roman" w:cstheme="minorHAnsi"/>
          <w:b/>
          <w:color w:val="000000" w:themeColor="text1"/>
          <w:sz w:val="20"/>
          <w:szCs w:val="20"/>
          <w:lang w:eastAsia="en-IN"/>
        </w:rPr>
      </w:pPr>
    </w:p>
    <w:p w14:paraId="05E72CF2" w14:textId="77777777" w:rsidR="001D055D" w:rsidRPr="00895997" w:rsidRDefault="001D055D" w:rsidP="001D055D">
      <w:pPr>
        <w:rPr>
          <w:rFonts w:cstheme="minorHAnsi"/>
          <w:b/>
          <w:color w:val="FF0000"/>
          <w:sz w:val="20"/>
          <w:szCs w:val="20"/>
          <w:u w:val="single"/>
          <w:shd w:val="clear" w:color="auto" w:fill="FFFFFF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u w:val="single"/>
          <w:lang w:eastAsia="en-IN"/>
        </w:rPr>
        <w:t>## SonarQube –added into Jenkins PipeLine</w:t>
      </w:r>
    </w:p>
    <w:p w14:paraId="10B3EEBF" w14:textId="77777777" w:rsidR="001D055D" w:rsidRPr="00895997" w:rsidRDefault="001D055D" w:rsidP="001D055D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895997">
        <w:rPr>
          <w:rFonts w:cstheme="minorHAnsi"/>
          <w:b/>
          <w:color w:val="202124"/>
          <w:sz w:val="20"/>
          <w:szCs w:val="20"/>
          <w:shd w:val="clear" w:color="auto" w:fill="FFFFFF"/>
        </w:rPr>
        <w:t>Elastic search</w:t>
      </w: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 xml:space="preserve"> is a search engine based on the Lucene library. It provides a distributed, multitenant-capable full-</w:t>
      </w:r>
      <w:r w:rsidRPr="0089599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text</w:t>
      </w:r>
      <w:r w:rsidRPr="00895997">
        <w:rPr>
          <w:rFonts w:cstheme="minorHAnsi"/>
          <w:color w:val="202124"/>
          <w:sz w:val="20"/>
          <w:szCs w:val="20"/>
          <w:shd w:val="clear" w:color="auto" w:fill="FFFFFF"/>
        </w:rPr>
        <w:t> search engine with an HTTP web interface and schema-free JSON documents. Elastic search is developed in Java.</w:t>
      </w:r>
    </w:p>
    <w:p w14:paraId="61DADD04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b/>
          <w:color w:val="202124"/>
          <w:sz w:val="20"/>
          <w:szCs w:val="20"/>
          <w:lang w:eastAsia="en-IN"/>
        </w:rPr>
      </w:pPr>
      <w:r w:rsidRPr="00895997">
        <w:rPr>
          <w:rFonts w:eastAsia="Times New Roman" w:cstheme="minorHAnsi"/>
          <w:b/>
          <w:color w:val="FF0000"/>
          <w:sz w:val="20"/>
          <w:szCs w:val="20"/>
          <w:lang w:eastAsia="en-IN"/>
        </w:rPr>
        <w:t># # Does SonarQube need database?</w:t>
      </w:r>
      <w:r w:rsidRPr="00895997">
        <w:rPr>
          <w:rFonts w:eastAsia="Times New Roman" w:cstheme="minorHAnsi"/>
          <w:b/>
          <w:color w:val="202124"/>
          <w:sz w:val="20"/>
          <w:szCs w:val="20"/>
          <w:lang w:eastAsia="en-IN"/>
        </w:rPr>
        <w:br/>
      </w:r>
    </w:p>
    <w:p w14:paraId="245DD52C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lastRenderedPageBreak/>
        <w:t>Before you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can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get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SonarQube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up and running, there are a few prerequisites. You'll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need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to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have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Java installed where you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want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to run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SonarQube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, at least version 6, as well as a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database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. ... But you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can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use any one of the supported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databases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: Oracle, Postgres, SQL Server, and of course MySQL</w:t>
      </w:r>
    </w:p>
    <w:p w14:paraId="3EC7AFFB" w14:textId="77777777" w:rsidR="001D055D" w:rsidRPr="00895997" w:rsidRDefault="001D055D" w:rsidP="001D055D">
      <w:pPr>
        <w:rPr>
          <w:rFonts w:cstheme="minorHAnsi"/>
          <w:sz w:val="20"/>
          <w:szCs w:val="20"/>
        </w:rPr>
      </w:pPr>
    </w:p>
    <w:p w14:paraId="0DB71677" w14:textId="77777777" w:rsidR="001D055D" w:rsidRPr="00895997" w:rsidRDefault="001D055D" w:rsidP="001D055D">
      <w:pPr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t>## Difference between configure system and global tool configuration in Jenkins?</w:t>
      </w:r>
    </w:p>
    <w:p w14:paraId="43E58462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 xml:space="preserve">What is </w:t>
      </w:r>
      <w:r w:rsidRPr="00895997">
        <w:rPr>
          <w:rFonts w:eastAsia="Times New Roman" w:cstheme="minorHAnsi"/>
          <w:b/>
          <w:color w:val="FF0000"/>
          <w:sz w:val="20"/>
          <w:szCs w:val="20"/>
          <w:lang w:eastAsia="en-IN"/>
        </w:rPr>
        <w:t>global tool configuration</w:t>
      </w:r>
      <w:r w:rsidRPr="00895997">
        <w:rPr>
          <w:rFonts w:eastAsia="Times New Roman" w:cstheme="minorHAnsi"/>
          <w:color w:val="FF0000"/>
          <w:sz w:val="20"/>
          <w:szCs w:val="20"/>
          <w:lang w:eastAsia="en-IN"/>
        </w:rPr>
        <w:t xml:space="preserve"> 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in Jenkins?</w:t>
      </w:r>
    </w:p>
    <w:p w14:paraId="5714836F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In this section, we will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configure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various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tools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that we need to utilize at the time of creating a build job, for example, Java, Ant, Maven, and so on. We can add multiple JDK and while creating a Build Job, we can specify which JDK we want to utilize for that build job execution. ...</w:t>
      </w:r>
    </w:p>
    <w:p w14:paraId="49031F60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  <w:lang w:eastAsia="en-IN"/>
        </w:rPr>
      </w:pPr>
    </w:p>
    <w:p w14:paraId="17D78EDA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  <w:lang w:eastAsia="en-IN"/>
        </w:rPr>
      </w:pP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What is configure system in Jenkins?</w:t>
      </w:r>
    </w:p>
    <w:p w14:paraId="43900707" w14:textId="77777777" w:rsidR="001D055D" w:rsidRPr="00895997" w:rsidRDefault="001D055D" w:rsidP="001D055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  <w:lang w:eastAsia="en-IN"/>
        </w:rPr>
      </w:pPr>
      <w:r w:rsidRPr="00895997">
        <w:rPr>
          <w:rFonts w:eastAsia="Times New Roman" w:cstheme="minorHAnsi"/>
          <w:b/>
          <w:bCs/>
          <w:color w:val="FF0000"/>
          <w:sz w:val="20"/>
          <w:szCs w:val="20"/>
          <w:lang w:eastAsia="en-IN"/>
        </w:rPr>
        <w:t>Configure System</w:t>
      </w:r>
      <w:r w:rsidRPr="00895997">
        <w:rPr>
          <w:rFonts w:eastAsia="Times New Roman" w:cstheme="minorHAnsi"/>
          <w:color w:val="FF0000"/>
          <w:sz w:val="20"/>
          <w:szCs w:val="20"/>
          <w:lang w:eastAsia="en-IN"/>
        </w:rPr>
        <w:t xml:space="preserve">. ... 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The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configure system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page is a critical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configuration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part. This screen represents a variety of sections, each correlating to a different </w:t>
      </w:r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configuration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 area from generic </w:t>
      </w:r>
      <w:proofErr w:type="gramStart"/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>Jenkins</w:t>
      </w:r>
      <w:proofErr w:type="gramEnd"/>
      <w:r w:rsidRPr="00895997">
        <w:rPr>
          <w:rFonts w:eastAsia="Times New Roman" w:cstheme="minorHAnsi"/>
          <w:b/>
          <w:bCs/>
          <w:color w:val="202124"/>
          <w:sz w:val="20"/>
          <w:szCs w:val="20"/>
          <w:lang w:eastAsia="en-IN"/>
        </w:rPr>
        <w:t xml:space="preserve"> settings</w:t>
      </w:r>
      <w:r w:rsidRPr="00895997">
        <w:rPr>
          <w:rFonts w:eastAsia="Times New Roman" w:cstheme="minorHAnsi"/>
          <w:color w:val="202124"/>
          <w:sz w:val="20"/>
          <w:szCs w:val="20"/>
          <w:lang w:eastAsia="en-IN"/>
        </w:rPr>
        <w:t>, global environment variables, and most installed plugins are configured on this page.</w:t>
      </w:r>
    </w:p>
    <w:p w14:paraId="076A7C7A" w14:textId="77777777" w:rsidR="003B7464" w:rsidRPr="00895997" w:rsidRDefault="003B7464" w:rsidP="003B7464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37"/>
        <w:gridCol w:w="2766"/>
      </w:tblGrid>
      <w:tr w:rsidR="004B0FF7" w:rsidRPr="00895997" w14:paraId="6415D051" w14:textId="77777777" w:rsidTr="00524AD2">
        <w:tc>
          <w:tcPr>
            <w:tcW w:w="693" w:type="dxa"/>
          </w:tcPr>
          <w:p w14:paraId="1B35FB23" w14:textId="77777777" w:rsidR="004B0FF7" w:rsidRPr="00895997" w:rsidRDefault="004B0FF7" w:rsidP="00524AD2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  <w:t>Sno</w:t>
            </w:r>
          </w:p>
        </w:tc>
        <w:tc>
          <w:tcPr>
            <w:tcW w:w="4837" w:type="dxa"/>
          </w:tcPr>
          <w:p w14:paraId="00F024A4" w14:textId="77777777" w:rsidR="004B0FF7" w:rsidRPr="00895997" w:rsidRDefault="004B0FF7" w:rsidP="00524AD2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  <w:t>Application</w:t>
            </w:r>
          </w:p>
        </w:tc>
        <w:tc>
          <w:tcPr>
            <w:tcW w:w="2766" w:type="dxa"/>
          </w:tcPr>
          <w:p w14:paraId="17BA6087" w14:textId="77777777" w:rsidR="004B0FF7" w:rsidRPr="00895997" w:rsidRDefault="004B0FF7" w:rsidP="00524AD2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  <w:t>Default Port</w:t>
            </w:r>
          </w:p>
        </w:tc>
      </w:tr>
      <w:tr w:rsidR="004B0FF7" w:rsidRPr="00895997" w14:paraId="498C7F51" w14:textId="77777777" w:rsidTr="00524AD2">
        <w:tc>
          <w:tcPr>
            <w:tcW w:w="693" w:type="dxa"/>
          </w:tcPr>
          <w:p w14:paraId="33E59E63" w14:textId="77777777" w:rsidR="004B0FF7" w:rsidRPr="00895997" w:rsidRDefault="004B0FF7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1.</w:t>
            </w:r>
          </w:p>
        </w:tc>
        <w:tc>
          <w:tcPr>
            <w:tcW w:w="4837" w:type="dxa"/>
          </w:tcPr>
          <w:p w14:paraId="0AFA0DCA" w14:textId="77777777" w:rsidR="004B0FF7" w:rsidRPr="00895997" w:rsidRDefault="004B0FF7" w:rsidP="00524AD2">
            <w:pPr>
              <w:pStyle w:val="ListParagraph"/>
              <w:ind w:left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>Jenkins</w:t>
            </w:r>
          </w:p>
        </w:tc>
        <w:tc>
          <w:tcPr>
            <w:tcW w:w="2766" w:type="dxa"/>
          </w:tcPr>
          <w:p w14:paraId="35EFBF59" w14:textId="77777777" w:rsidR="004B0FF7" w:rsidRPr="00895997" w:rsidRDefault="004B0FF7" w:rsidP="00524AD2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895997">
              <w:rPr>
                <w:rFonts w:cstheme="minorHAnsi"/>
                <w:sz w:val="20"/>
                <w:szCs w:val="20"/>
              </w:rPr>
              <w:t>8080</w:t>
            </w:r>
          </w:p>
        </w:tc>
      </w:tr>
      <w:tr w:rsidR="004B0FF7" w:rsidRPr="00895997" w14:paraId="7A5038D5" w14:textId="77777777" w:rsidTr="00524AD2">
        <w:tc>
          <w:tcPr>
            <w:tcW w:w="693" w:type="dxa"/>
          </w:tcPr>
          <w:p w14:paraId="2DFD12EE" w14:textId="77777777" w:rsidR="004B0FF7" w:rsidRPr="00895997" w:rsidRDefault="004B0FF7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2.</w:t>
            </w:r>
          </w:p>
        </w:tc>
        <w:tc>
          <w:tcPr>
            <w:tcW w:w="4837" w:type="dxa"/>
          </w:tcPr>
          <w:p w14:paraId="60CBF965" w14:textId="77777777" w:rsidR="004B0FF7" w:rsidRPr="00895997" w:rsidRDefault="004B0FF7" w:rsidP="004B0FF7">
            <w:pPr>
              <w:pStyle w:val="ListParagraph"/>
              <w:ind w:left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IN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 xml:space="preserve">Tomcat   </w:t>
            </w:r>
          </w:p>
        </w:tc>
        <w:tc>
          <w:tcPr>
            <w:tcW w:w="2766" w:type="dxa"/>
          </w:tcPr>
          <w:p w14:paraId="0C2B75BB" w14:textId="77777777" w:rsidR="004B0FF7" w:rsidRPr="00895997" w:rsidRDefault="004B0FF7" w:rsidP="00524AD2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895997">
              <w:rPr>
                <w:rFonts w:cstheme="minorHAnsi"/>
                <w:sz w:val="20"/>
                <w:szCs w:val="20"/>
              </w:rPr>
              <w:t>8090</w:t>
            </w:r>
          </w:p>
        </w:tc>
      </w:tr>
      <w:tr w:rsidR="004B0FF7" w:rsidRPr="00895997" w14:paraId="000BDC70" w14:textId="77777777" w:rsidTr="00524AD2">
        <w:tc>
          <w:tcPr>
            <w:tcW w:w="693" w:type="dxa"/>
          </w:tcPr>
          <w:p w14:paraId="72A14288" w14:textId="77777777" w:rsidR="004B0FF7" w:rsidRPr="00895997" w:rsidRDefault="004B0FF7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3.</w:t>
            </w:r>
          </w:p>
        </w:tc>
        <w:tc>
          <w:tcPr>
            <w:tcW w:w="4837" w:type="dxa"/>
          </w:tcPr>
          <w:p w14:paraId="2F823EB0" w14:textId="77777777" w:rsidR="004B0FF7" w:rsidRPr="00895997" w:rsidRDefault="00601C1E" w:rsidP="004B0FF7">
            <w:pPr>
              <w:pStyle w:val="ListParagraph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>Amazon – RDS (MySQL)</w:t>
            </w:r>
          </w:p>
        </w:tc>
        <w:tc>
          <w:tcPr>
            <w:tcW w:w="2766" w:type="dxa"/>
          </w:tcPr>
          <w:p w14:paraId="32ABB357" w14:textId="77777777" w:rsidR="004B0FF7" w:rsidRPr="00895997" w:rsidRDefault="00601C1E" w:rsidP="00524AD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95997">
              <w:rPr>
                <w:rFonts w:cstheme="minorHAnsi"/>
                <w:sz w:val="20"/>
                <w:szCs w:val="20"/>
              </w:rPr>
              <w:t>3306</w:t>
            </w:r>
          </w:p>
        </w:tc>
      </w:tr>
      <w:tr w:rsidR="00601C1E" w:rsidRPr="00895997" w14:paraId="57306A3A" w14:textId="77777777" w:rsidTr="00524AD2">
        <w:tc>
          <w:tcPr>
            <w:tcW w:w="693" w:type="dxa"/>
          </w:tcPr>
          <w:p w14:paraId="62146145" w14:textId="77777777" w:rsidR="00601C1E" w:rsidRPr="00895997" w:rsidRDefault="00601C1E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4.</w:t>
            </w:r>
          </w:p>
        </w:tc>
        <w:tc>
          <w:tcPr>
            <w:tcW w:w="4837" w:type="dxa"/>
          </w:tcPr>
          <w:p w14:paraId="42E470D4" w14:textId="77777777" w:rsidR="00601C1E" w:rsidRPr="00895997" w:rsidRDefault="00601C1E" w:rsidP="004B0FF7">
            <w:pPr>
              <w:pStyle w:val="ListParagraph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 xml:space="preserve">SonarQube </w:t>
            </w:r>
          </w:p>
        </w:tc>
        <w:tc>
          <w:tcPr>
            <w:tcW w:w="2766" w:type="dxa"/>
          </w:tcPr>
          <w:p w14:paraId="50C9578C" w14:textId="77777777" w:rsidR="00601C1E" w:rsidRPr="00895997" w:rsidRDefault="00601C1E" w:rsidP="00524AD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95997">
              <w:rPr>
                <w:rFonts w:cstheme="minorHAnsi"/>
                <w:sz w:val="20"/>
                <w:szCs w:val="20"/>
              </w:rPr>
              <w:t>9000</w:t>
            </w:r>
          </w:p>
        </w:tc>
      </w:tr>
      <w:tr w:rsidR="00601C1E" w:rsidRPr="00895997" w14:paraId="7FD31AF8" w14:textId="77777777" w:rsidTr="00524AD2">
        <w:tc>
          <w:tcPr>
            <w:tcW w:w="693" w:type="dxa"/>
          </w:tcPr>
          <w:p w14:paraId="77682123" w14:textId="77777777" w:rsidR="00601C1E" w:rsidRPr="00895997" w:rsidRDefault="00601C1E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5.</w:t>
            </w:r>
          </w:p>
        </w:tc>
        <w:tc>
          <w:tcPr>
            <w:tcW w:w="4837" w:type="dxa"/>
          </w:tcPr>
          <w:p w14:paraId="70CC3565" w14:textId="77777777" w:rsidR="00601C1E" w:rsidRPr="00895997" w:rsidRDefault="00601C1E" w:rsidP="004B0FF7">
            <w:pPr>
              <w:pStyle w:val="ListParagraph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>Sonatype</w:t>
            </w:r>
            <w:r w:rsidR="00895997" w:rsidRPr="00895997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895997">
              <w:rPr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  <w:t>Nexus</w:t>
            </w:r>
          </w:p>
        </w:tc>
        <w:tc>
          <w:tcPr>
            <w:tcW w:w="2766" w:type="dxa"/>
          </w:tcPr>
          <w:p w14:paraId="6529634B" w14:textId="77777777" w:rsidR="00601C1E" w:rsidRPr="00895997" w:rsidRDefault="00601C1E" w:rsidP="00524AD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95997">
              <w:rPr>
                <w:rFonts w:cstheme="minorHAnsi"/>
                <w:sz w:val="20"/>
                <w:szCs w:val="20"/>
              </w:rPr>
              <w:t>8081</w:t>
            </w:r>
          </w:p>
        </w:tc>
      </w:tr>
      <w:tr w:rsidR="00601C1E" w:rsidRPr="00895997" w14:paraId="14AB2FE9" w14:textId="77777777" w:rsidTr="00524AD2">
        <w:tc>
          <w:tcPr>
            <w:tcW w:w="693" w:type="dxa"/>
          </w:tcPr>
          <w:p w14:paraId="60BE9D6B" w14:textId="77777777" w:rsidR="00601C1E" w:rsidRPr="00895997" w:rsidRDefault="00601C1E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6.</w:t>
            </w:r>
          </w:p>
        </w:tc>
        <w:tc>
          <w:tcPr>
            <w:tcW w:w="4837" w:type="dxa"/>
          </w:tcPr>
          <w:p w14:paraId="0BA9FF7F" w14:textId="77777777" w:rsidR="00601C1E" w:rsidRPr="00895997" w:rsidRDefault="00601C1E" w:rsidP="004B0FF7">
            <w:pPr>
              <w:pStyle w:val="ListParagraph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>Docker Private for Nexus</w:t>
            </w:r>
          </w:p>
        </w:tc>
        <w:tc>
          <w:tcPr>
            <w:tcW w:w="2766" w:type="dxa"/>
          </w:tcPr>
          <w:p w14:paraId="13BB54A6" w14:textId="77777777" w:rsidR="00601C1E" w:rsidRPr="00895997" w:rsidRDefault="00601C1E" w:rsidP="00524AD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95997">
              <w:rPr>
                <w:rFonts w:cstheme="minorHAnsi"/>
                <w:sz w:val="20"/>
                <w:szCs w:val="20"/>
              </w:rPr>
              <w:t>8083</w:t>
            </w:r>
          </w:p>
        </w:tc>
      </w:tr>
      <w:tr w:rsidR="00601C1E" w:rsidRPr="00895997" w14:paraId="49E315CC" w14:textId="77777777" w:rsidTr="00524AD2">
        <w:tc>
          <w:tcPr>
            <w:tcW w:w="693" w:type="dxa"/>
          </w:tcPr>
          <w:p w14:paraId="0659BBB0" w14:textId="77777777" w:rsidR="00601C1E" w:rsidRPr="00895997" w:rsidRDefault="00601C1E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7.</w:t>
            </w:r>
          </w:p>
        </w:tc>
        <w:tc>
          <w:tcPr>
            <w:tcW w:w="4837" w:type="dxa"/>
          </w:tcPr>
          <w:p w14:paraId="3B8211B3" w14:textId="77777777" w:rsidR="00601C1E" w:rsidRPr="00895997" w:rsidRDefault="00E25692" w:rsidP="004B0FF7">
            <w:pPr>
              <w:pStyle w:val="ListParagraph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109" w:history="1">
              <w:r w:rsidR="00601C1E" w:rsidRPr="00895997">
                <w:rPr>
                  <w:rStyle w:val="Hyperlink"/>
                  <w:rFonts w:cstheme="minorHAnsi"/>
                  <w:b/>
                  <w:color w:val="FF0000"/>
                  <w:sz w:val="20"/>
                  <w:szCs w:val="20"/>
                  <w:u w:val="none"/>
                  <w:shd w:val="clear" w:color="auto" w:fill="FFFFFF"/>
                </w:rPr>
                <w:t>Prometheus</w:t>
              </w:r>
            </w:hyperlink>
          </w:p>
        </w:tc>
        <w:tc>
          <w:tcPr>
            <w:tcW w:w="2766" w:type="dxa"/>
          </w:tcPr>
          <w:p w14:paraId="07EDD3CD" w14:textId="77777777" w:rsidR="00601C1E" w:rsidRPr="00895997" w:rsidRDefault="00601C1E" w:rsidP="00524AD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95997">
              <w:rPr>
                <w:rFonts w:cstheme="minorHAnsi"/>
                <w:sz w:val="20"/>
                <w:szCs w:val="20"/>
              </w:rPr>
              <w:t>9090</w:t>
            </w:r>
          </w:p>
        </w:tc>
      </w:tr>
      <w:tr w:rsidR="00601C1E" w:rsidRPr="00895997" w14:paraId="6B16841B" w14:textId="77777777" w:rsidTr="00524AD2">
        <w:tc>
          <w:tcPr>
            <w:tcW w:w="693" w:type="dxa"/>
          </w:tcPr>
          <w:p w14:paraId="27C80109" w14:textId="77777777" w:rsidR="00601C1E" w:rsidRPr="00895997" w:rsidRDefault="00601C1E" w:rsidP="00524AD2">
            <w:pPr>
              <w:pStyle w:val="ListParagraph"/>
              <w:ind w:left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 w:rsidRPr="0089599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4837" w:type="dxa"/>
          </w:tcPr>
          <w:p w14:paraId="3EDC8C83" w14:textId="77777777" w:rsidR="00601C1E" w:rsidRPr="00895997" w:rsidRDefault="00601C1E" w:rsidP="004B0FF7">
            <w:pPr>
              <w:pStyle w:val="ListParagraph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95997">
              <w:rPr>
                <w:rFonts w:cstheme="minorHAnsi"/>
                <w:b/>
                <w:color w:val="FF0000"/>
                <w:sz w:val="20"/>
                <w:szCs w:val="20"/>
              </w:rPr>
              <w:t>Cadviser</w:t>
            </w:r>
          </w:p>
        </w:tc>
        <w:tc>
          <w:tcPr>
            <w:tcW w:w="2766" w:type="dxa"/>
          </w:tcPr>
          <w:p w14:paraId="2E075A0E" w14:textId="77777777" w:rsidR="00601C1E" w:rsidRPr="00895997" w:rsidRDefault="00601C1E" w:rsidP="00524AD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95997">
              <w:rPr>
                <w:rFonts w:cstheme="minorHAnsi"/>
                <w:sz w:val="20"/>
                <w:szCs w:val="20"/>
              </w:rPr>
              <w:t>8081</w:t>
            </w:r>
          </w:p>
        </w:tc>
      </w:tr>
    </w:tbl>
    <w:p w14:paraId="59D6E26A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23B8D7D9" w14:textId="77777777" w:rsidR="003B7464" w:rsidRPr="00895997" w:rsidRDefault="003B7464" w:rsidP="003B7464">
      <w:pPr>
        <w:pStyle w:val="ListParagraph"/>
        <w:rPr>
          <w:rFonts w:eastAsia="Times New Roman" w:cstheme="minorHAnsi"/>
          <w:color w:val="000000" w:themeColor="text1"/>
          <w:sz w:val="20"/>
          <w:szCs w:val="20"/>
          <w:lang w:eastAsia="en-IN"/>
        </w:rPr>
      </w:pPr>
    </w:p>
    <w:p w14:paraId="053D636C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1F1BD391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09903766" w14:textId="77777777" w:rsidR="001D35C1" w:rsidRPr="00895997" w:rsidRDefault="001D35C1" w:rsidP="001D35C1">
      <w:pPr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7CA9EFBC" w14:textId="77777777" w:rsidR="001D35C1" w:rsidRPr="00895997" w:rsidRDefault="001D35C1" w:rsidP="009B71F8">
      <w:pPr>
        <w:rPr>
          <w:rFonts w:cstheme="minorHAnsi"/>
          <w:b/>
          <w:outline/>
          <w:color w:val="ED7D31" w:themeColor="accent2"/>
          <w:sz w:val="20"/>
          <w:szCs w:val="2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5EFB88" w14:textId="77777777" w:rsidR="001D35C1" w:rsidRPr="00895997" w:rsidRDefault="001D35C1" w:rsidP="009B71F8">
      <w:pPr>
        <w:rPr>
          <w:rFonts w:cstheme="minorHAnsi"/>
          <w:b/>
          <w:outline/>
          <w:color w:val="ED7D31" w:themeColor="accent2"/>
          <w:sz w:val="20"/>
          <w:szCs w:val="2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E44A2D" w14:textId="77777777" w:rsidR="009B71F8" w:rsidRPr="00895997" w:rsidRDefault="001D35C1" w:rsidP="009B71F8">
      <w:pPr>
        <w:rPr>
          <w:rFonts w:cstheme="minorHAnsi"/>
          <w:b/>
          <w:color w:val="FF0000"/>
          <w:sz w:val="20"/>
          <w:szCs w:val="20"/>
        </w:rPr>
      </w:pPr>
      <w:r w:rsidRPr="00895997">
        <w:rPr>
          <w:rFonts w:cstheme="minorHAnsi"/>
          <w:b/>
          <w:color w:val="FF0000"/>
          <w:sz w:val="20"/>
          <w:szCs w:val="20"/>
        </w:rPr>
        <w:br/>
      </w:r>
    </w:p>
    <w:p w14:paraId="1CFE7BEA" w14:textId="77777777" w:rsidR="009B71F8" w:rsidRPr="00895997" w:rsidRDefault="009B71F8" w:rsidP="009B71F8">
      <w:pPr>
        <w:rPr>
          <w:rFonts w:cstheme="minorHAnsi"/>
          <w:b/>
          <w:color w:val="FF0000"/>
          <w:sz w:val="20"/>
          <w:szCs w:val="20"/>
        </w:rPr>
      </w:pPr>
    </w:p>
    <w:p w14:paraId="69E47222" w14:textId="77777777" w:rsidR="009B71F8" w:rsidRPr="00895997" w:rsidRDefault="009B71F8" w:rsidP="009B71F8">
      <w:pPr>
        <w:rPr>
          <w:rFonts w:cstheme="minorHAnsi"/>
          <w:b/>
          <w:color w:val="FF0000"/>
          <w:sz w:val="20"/>
          <w:szCs w:val="20"/>
        </w:rPr>
      </w:pPr>
    </w:p>
    <w:p w14:paraId="7BFB700B" w14:textId="77777777" w:rsidR="008808DA" w:rsidRPr="00895997" w:rsidRDefault="008808DA" w:rsidP="008808DA">
      <w:pPr>
        <w:ind w:left="709"/>
        <w:rPr>
          <w:rFonts w:cstheme="minorHAnsi"/>
          <w:sz w:val="20"/>
          <w:szCs w:val="20"/>
        </w:rPr>
      </w:pPr>
    </w:p>
    <w:sectPr w:rsidR="008808DA" w:rsidRPr="00895997" w:rsidSect="00EF6DF9">
      <w:headerReference w:type="default" r:id="rId110"/>
      <w:footerReference w:type="default" r:id="rId1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A89B" w14:textId="77777777" w:rsidR="00E25692" w:rsidRDefault="00E25692" w:rsidP="000F2091">
      <w:pPr>
        <w:spacing w:after="0" w:line="240" w:lineRule="auto"/>
      </w:pPr>
      <w:r>
        <w:separator/>
      </w:r>
    </w:p>
  </w:endnote>
  <w:endnote w:type="continuationSeparator" w:id="0">
    <w:p w14:paraId="7F1642C8" w14:textId="77777777" w:rsidR="00E25692" w:rsidRDefault="00E25692" w:rsidP="000F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7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111E6" w14:textId="77777777" w:rsidR="000D76EE" w:rsidRDefault="000D7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8733B" w14:textId="77777777" w:rsidR="000F2091" w:rsidRDefault="000F2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A7C7" w14:textId="77777777" w:rsidR="00E25692" w:rsidRDefault="00E25692" w:rsidP="000F2091">
      <w:pPr>
        <w:spacing w:after="0" w:line="240" w:lineRule="auto"/>
      </w:pPr>
      <w:r>
        <w:separator/>
      </w:r>
    </w:p>
  </w:footnote>
  <w:footnote w:type="continuationSeparator" w:id="0">
    <w:p w14:paraId="2A44D4DC" w14:textId="77777777" w:rsidR="00E25692" w:rsidRDefault="00E25692" w:rsidP="000F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80EC" w14:textId="75353359" w:rsidR="000F2091" w:rsidRPr="000D76EE" w:rsidRDefault="000F2091">
    <w:pPr>
      <w:pStyle w:val="Header"/>
      <w:rPr>
        <w:sz w:val="28"/>
        <w:lang w:val="en-US"/>
      </w:rPr>
    </w:pPr>
    <w:proofErr w:type="gramStart"/>
    <w:r w:rsidRPr="000D76EE">
      <w:rPr>
        <w:sz w:val="28"/>
        <w:lang w:val="en-US"/>
      </w:rPr>
      <w:t>T.</w:t>
    </w:r>
    <w:r w:rsidR="000D76EE" w:rsidRPr="000D76EE">
      <w:rPr>
        <w:sz w:val="28"/>
        <w:lang w:val="en-US"/>
      </w:rPr>
      <w:t>Senthil</w:t>
    </w:r>
    <w:proofErr w:type="gramEnd"/>
    <w:r w:rsidR="000D76EE" w:rsidRPr="000D76EE">
      <w:rPr>
        <w:sz w:val="28"/>
        <w:lang w:val="en-US"/>
      </w:rPr>
      <w:t xml:space="preserve"> Kumar</w:t>
    </w:r>
  </w:p>
  <w:p w14:paraId="0EDFBB79" w14:textId="3B5F220C" w:rsidR="000F2091" w:rsidRDefault="008301B7">
    <w:pPr>
      <w:pStyle w:val="Header"/>
    </w:pPr>
    <w:r>
      <w:rPr>
        <w:lang w:val="en-US"/>
      </w:rPr>
      <w:t>9791110532</w:t>
    </w:r>
    <w:r w:rsidR="000F2091">
      <w:rPr>
        <w:lang w:val="en-US"/>
      </w:rPr>
      <w:tab/>
    </w:r>
    <w:r w:rsidR="000D76EE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49D"/>
    <w:multiLevelType w:val="hybridMultilevel"/>
    <w:tmpl w:val="0A2EC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B8B"/>
    <w:multiLevelType w:val="hybridMultilevel"/>
    <w:tmpl w:val="E7542232"/>
    <w:lvl w:ilvl="0" w:tplc="6574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C3454"/>
    <w:multiLevelType w:val="hybridMultilevel"/>
    <w:tmpl w:val="7B7EF9E0"/>
    <w:lvl w:ilvl="0" w:tplc="083EAF2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9B4"/>
    <w:multiLevelType w:val="hybridMultilevel"/>
    <w:tmpl w:val="0A2EC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962B9"/>
    <w:multiLevelType w:val="hybridMultilevel"/>
    <w:tmpl w:val="14F6A362"/>
    <w:lvl w:ilvl="0" w:tplc="02D4BB2C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E1424"/>
    <w:multiLevelType w:val="hybridMultilevel"/>
    <w:tmpl w:val="442E0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7B"/>
    <w:rsid w:val="00053DEB"/>
    <w:rsid w:val="000D76EE"/>
    <w:rsid w:val="000F2091"/>
    <w:rsid w:val="0012571C"/>
    <w:rsid w:val="0014497B"/>
    <w:rsid w:val="001D055D"/>
    <w:rsid w:val="001D35C1"/>
    <w:rsid w:val="003B7464"/>
    <w:rsid w:val="003E2716"/>
    <w:rsid w:val="004B0FF7"/>
    <w:rsid w:val="00601C1E"/>
    <w:rsid w:val="0060737C"/>
    <w:rsid w:val="006D69B0"/>
    <w:rsid w:val="008301B7"/>
    <w:rsid w:val="00845A29"/>
    <w:rsid w:val="00850D8E"/>
    <w:rsid w:val="008808DA"/>
    <w:rsid w:val="00895997"/>
    <w:rsid w:val="00931C9A"/>
    <w:rsid w:val="009B71F8"/>
    <w:rsid w:val="00AF16E5"/>
    <w:rsid w:val="00BF7DB1"/>
    <w:rsid w:val="00C50158"/>
    <w:rsid w:val="00C63D6D"/>
    <w:rsid w:val="00E25692"/>
    <w:rsid w:val="00E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8BC7"/>
  <w15:chartTrackingRefBased/>
  <w15:docId w15:val="{D5FB107C-D68E-4E39-BFD9-A0FD6D35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1F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1F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ipeline-node-19">
    <w:name w:val="pipeline-node-19"/>
    <w:basedOn w:val="DefaultParagraphFont"/>
    <w:rsid w:val="009B71F8"/>
  </w:style>
  <w:style w:type="character" w:customStyle="1" w:styleId="pipeline-new-node">
    <w:name w:val="pipeline-new-node"/>
    <w:basedOn w:val="DefaultParagraphFont"/>
    <w:rsid w:val="009B71F8"/>
  </w:style>
  <w:style w:type="character" w:styleId="HTMLCode">
    <w:name w:val="HTML Code"/>
    <w:basedOn w:val="DefaultParagraphFont"/>
    <w:uiPriority w:val="99"/>
    <w:semiHidden/>
    <w:unhideWhenUsed/>
    <w:rsid w:val="003E27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D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2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91"/>
  </w:style>
  <w:style w:type="paragraph" w:styleId="Footer">
    <w:name w:val="footer"/>
    <w:basedOn w:val="Normal"/>
    <w:link w:val="FooterChar"/>
    <w:uiPriority w:val="99"/>
    <w:unhideWhenUsed/>
    <w:rsid w:val="000F2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yperlink" Target="http://13.233.122.57:9090/graph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2.png"/><Relationship Id="rId19" Type="http://schemas.openxmlformats.org/officeDocument/2006/relationships/hyperlink" Target="http://mirrors.estointernet.in/apache/maven/maven-3/3.6.3/binaries/apache-maven-3.6.3-bin.tar.gz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hyperlink" Target="https://github.com/prometheus" TargetMode="External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mirrors.estointernet.in/apache/maven/maven-3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yperlink" Target="https://github.com/prometheus" TargetMode="External"/><Relationship Id="rId96" Type="http://schemas.openxmlformats.org/officeDocument/2006/relationships/hyperlink" Target="https://docs.docker.com/config/daemon/prometheus/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irrors.estointernet.in/apache/maven/maven-3/3.6.3/binaries/" TargetMode="External"/><Relationship Id="rId39" Type="http://schemas.openxmlformats.org/officeDocument/2006/relationships/image" Target="media/image29.png"/><Relationship Id="rId109" Type="http://schemas.openxmlformats.org/officeDocument/2006/relationships/hyperlink" Target="https://github.com/prometheus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github.com/prometh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C760-5F33-4FF6-AACB-F3AD05F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dran Thangavelu</dc:creator>
  <cp:keywords/>
  <dc:description/>
  <cp:lastModifiedBy>Senthil Kumar</cp:lastModifiedBy>
  <cp:revision>5</cp:revision>
  <cp:lastPrinted>2021-01-03T18:16:00Z</cp:lastPrinted>
  <dcterms:created xsi:type="dcterms:W3CDTF">2021-01-03T14:07:00Z</dcterms:created>
  <dcterms:modified xsi:type="dcterms:W3CDTF">2021-05-11T17:17:00Z</dcterms:modified>
</cp:coreProperties>
</file>